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295D" w14:textId="77777777" w:rsidR="00E838FC" w:rsidRDefault="00000000">
      <w:pPr>
        <w:spacing w:after="2"/>
        <w:ind w:right="847"/>
        <w:jc w:val="center"/>
      </w:pPr>
      <w:r>
        <w:rPr>
          <w:b/>
          <w:sz w:val="33"/>
        </w:rPr>
        <w:t xml:space="preserve"> </w:t>
      </w:r>
    </w:p>
    <w:p w14:paraId="2B478BB6" w14:textId="77777777" w:rsidR="00E838FC" w:rsidRDefault="00000000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72C77E10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6A3C12F3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DAFE280" w14:textId="77777777" w:rsidR="00E838FC" w:rsidRDefault="00000000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7F910364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93C0AB0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0F72E96B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46715B81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5D02F18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EAB6D49" w14:textId="77777777" w:rsidR="00E838FC" w:rsidRDefault="00000000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18C3A86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BADF893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C260DB3" w14:textId="77777777" w:rsidR="00E838FC" w:rsidRDefault="00000000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AE84DE4" w14:textId="77777777" w:rsidR="00E838FC" w:rsidRDefault="00000000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D00F0B5" w14:textId="77777777" w:rsidR="00E838FC" w:rsidRDefault="00000000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44A8BBB9" wp14:editId="1836900F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1F112B" w14:textId="77777777" w:rsidR="00E838FC" w:rsidRDefault="00000000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415FDA" wp14:editId="6706DDD9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65" name="Group 4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7FF31" id="Group 4065" o:spid="_x0000_s1026" style="position:absolute;margin-left:578.4pt;margin-top:23pt;width:.7pt;height:698.75pt;z-index:251658240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7AE2680C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ABE94DC" w14:textId="77777777" w:rsidR="00E838FC" w:rsidRDefault="00000000">
      <w:pPr>
        <w:spacing w:after="138"/>
        <w:ind w:left="373"/>
        <w:jc w:val="center"/>
      </w:pPr>
      <w:r>
        <w:rPr>
          <w:b/>
          <w:sz w:val="26"/>
        </w:rPr>
        <w:t xml:space="preserve">       Department of  CSE</w:t>
      </w:r>
      <w:r>
        <w:t xml:space="preserve"> </w:t>
      </w:r>
    </w:p>
    <w:p w14:paraId="5C61A98A" w14:textId="77777777" w:rsidR="00E838FC" w:rsidRDefault="00000000">
      <w:pPr>
        <w:spacing w:after="153"/>
        <w:ind w:left="1081"/>
      </w:pPr>
      <w:r>
        <w:rPr>
          <w:b/>
          <w:sz w:val="26"/>
        </w:rPr>
        <w:t xml:space="preserve">                                            Amrita School of Engineering </w:t>
      </w:r>
      <w:r>
        <w:t xml:space="preserve"> </w:t>
      </w:r>
    </w:p>
    <w:p w14:paraId="29B2095F" w14:textId="77777777" w:rsidR="00E838FC" w:rsidRDefault="00000000">
      <w:pPr>
        <w:spacing w:after="0"/>
        <w:ind w:right="1655"/>
        <w:jc w:val="right"/>
      </w:pPr>
      <w:r>
        <w:rPr>
          <w:b/>
          <w:sz w:val="26"/>
        </w:rPr>
        <w:t xml:space="preserve">     Amrita Vishwa Vidyapeetham, Amaravati Campus </w:t>
      </w:r>
      <w:r>
        <w:t xml:space="preserve"> </w:t>
      </w:r>
    </w:p>
    <w:p w14:paraId="2E1E4D1E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B8135F0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6FF2151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4ADCDD6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ABE4111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FD2F71B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2B5E76B0" w14:textId="77777777" w:rsidR="00E838FC" w:rsidRDefault="00000000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1FC1A66" w14:textId="77777777" w:rsidR="00E838FC" w:rsidRDefault="00000000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F8D9A71" w14:textId="187A6B60" w:rsidR="00E838FC" w:rsidRDefault="00000000">
      <w:pPr>
        <w:spacing w:after="0"/>
        <w:ind w:right="536"/>
        <w:jc w:val="center"/>
      </w:pPr>
      <w:r>
        <w:rPr>
          <w:b/>
          <w:sz w:val="28"/>
        </w:rPr>
        <w:t>Verified By :-</w:t>
      </w:r>
      <w:r>
        <w:rPr>
          <w:b/>
        </w:rPr>
        <w:t xml:space="preserve">                                                                Name:</w:t>
      </w:r>
      <w:r w:rsidR="00347236">
        <w:rPr>
          <w:b/>
        </w:rPr>
        <w:t xml:space="preserve"> M.ARCHITH</w:t>
      </w:r>
    </w:p>
    <w:p w14:paraId="166A9D4C" w14:textId="6BDB86EF" w:rsidR="00E838FC" w:rsidRDefault="00000000">
      <w:pPr>
        <w:spacing w:after="0"/>
        <w:ind w:left="1196"/>
      </w:pPr>
      <w:r>
        <w:rPr>
          <w:b/>
          <w:sz w:val="28"/>
        </w:rPr>
        <w:t xml:space="preserve">                                                                          </w:t>
      </w:r>
      <w:r>
        <w:rPr>
          <w:b/>
        </w:rPr>
        <w:t xml:space="preserve">Roll No: </w:t>
      </w:r>
      <w:r w:rsidR="00347236">
        <w:rPr>
          <w:b/>
        </w:rPr>
        <w:t>AV.SC.U4CSE24223</w:t>
      </w:r>
      <w:r>
        <w:rPr>
          <w:b/>
        </w:rPr>
        <w:t xml:space="preserve"> </w:t>
      </w:r>
    </w:p>
    <w:p w14:paraId="13212196" w14:textId="77777777" w:rsidR="00E838FC" w:rsidRDefault="00000000">
      <w:pPr>
        <w:spacing w:after="0"/>
        <w:ind w:left="1196"/>
      </w:pPr>
      <w:r>
        <w:t xml:space="preserve"> </w:t>
      </w:r>
    </w:p>
    <w:p w14:paraId="79123B13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4B7141F6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52FC5029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349C0DE9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61CE7564" w14:textId="77777777" w:rsidR="00E838FC" w:rsidRDefault="00000000">
      <w:pPr>
        <w:spacing w:after="17"/>
        <w:ind w:left="1081"/>
      </w:pPr>
      <w:r>
        <w:rPr>
          <w:b/>
        </w:rPr>
        <w:t xml:space="preserve"> </w:t>
      </w:r>
    </w:p>
    <w:p w14:paraId="487A5DB0" w14:textId="77777777" w:rsidR="00E838FC" w:rsidRDefault="00000000">
      <w:pPr>
        <w:spacing w:after="0"/>
        <w:ind w:left="981"/>
      </w:pPr>
      <w:r>
        <w:t xml:space="preserve">  </w:t>
      </w:r>
      <w:r>
        <w:tab/>
        <w:t xml:space="preserve"> </w:t>
      </w:r>
    </w:p>
    <w:p w14:paraId="1968F30B" w14:textId="77777777" w:rsidR="00E838FC" w:rsidRDefault="00000000">
      <w:pPr>
        <w:spacing w:after="0"/>
      </w:pPr>
      <w:r>
        <w:t xml:space="preserve"> </w:t>
      </w:r>
    </w:p>
    <w:tbl>
      <w:tblPr>
        <w:tblStyle w:val="TableGrid"/>
        <w:tblW w:w="9019" w:type="dxa"/>
        <w:tblInd w:w="1086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21"/>
        <w:gridCol w:w="5186"/>
        <w:gridCol w:w="1091"/>
        <w:gridCol w:w="810"/>
        <w:gridCol w:w="1311"/>
      </w:tblGrid>
      <w:tr w:rsidR="00E838FC" w14:paraId="07B35D3F" w14:textId="77777777">
        <w:trPr>
          <w:trHeight w:val="65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91F" w14:textId="77777777" w:rsidR="00E838FC" w:rsidRDefault="00000000">
            <w:r>
              <w:rPr>
                <w:sz w:val="20"/>
              </w:rPr>
              <w:lastRenderedPageBreak/>
              <w:t xml:space="preserve">S.NO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C914" w14:textId="77777777" w:rsidR="00E838FC" w:rsidRDefault="00000000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6E8" w14:textId="77777777" w:rsidR="00E838FC" w:rsidRDefault="00000000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8AD" w14:textId="77777777" w:rsidR="00E838FC" w:rsidRDefault="00000000">
            <w:r>
              <w:rPr>
                <w:sz w:val="20"/>
              </w:rPr>
              <w:t xml:space="preserve">Pg:No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C8E3" w14:textId="77777777" w:rsidR="00E838FC" w:rsidRDefault="00000000">
            <w:r>
              <w:rPr>
                <w:sz w:val="20"/>
              </w:rPr>
              <w:t xml:space="preserve">Signature </w:t>
            </w:r>
          </w:p>
        </w:tc>
      </w:tr>
      <w:tr w:rsidR="00E838FC" w14:paraId="3B890224" w14:textId="77777777">
        <w:trPr>
          <w:trHeight w:val="14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F6E2" w14:textId="77777777" w:rsidR="00E838FC" w:rsidRDefault="00000000">
            <w:pPr>
              <w:ind w:right="164"/>
            </w:pPr>
            <w:r>
              <w:rPr>
                <w:sz w:val="24"/>
              </w:rPr>
              <w:t xml:space="preserve">    1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A09" w14:textId="77777777" w:rsidR="00E838FC" w:rsidRDefault="00000000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088A1C03" w14:textId="77777777" w:rsidR="00E838FC" w:rsidRDefault="00000000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3561502B" w14:textId="77777777" w:rsidR="00E838FC" w:rsidRDefault="00000000">
            <w:pPr>
              <w:numPr>
                <w:ilvl w:val="0"/>
                <w:numId w:val="1"/>
              </w:numPr>
              <w:ind w:hanging="361"/>
            </w:pPr>
            <w:r>
              <w:t xml:space="preserve">Write a java program that prints name,roll number,section of a student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5A7C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13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A04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34AA5809" w14:textId="77777777">
        <w:trPr>
          <w:trHeight w:val="14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E21" w14:textId="2646CD4B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33A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C2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2FE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EE6B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03629073" w14:textId="77777777">
        <w:trPr>
          <w:trHeight w:val="15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0F5" w14:textId="053E7FE8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D8C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554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62F6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637D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5F7D1359" w14:textId="77777777">
        <w:trPr>
          <w:trHeight w:val="183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3DAD" w14:textId="49BD8999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1500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44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B7C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8E8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63F2AD23" w14:textId="77777777">
        <w:trPr>
          <w:trHeight w:val="159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19B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042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4AB5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65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882B" w14:textId="77777777" w:rsidR="00E838FC" w:rsidRDefault="00000000">
            <w:r>
              <w:rPr>
                <w:sz w:val="24"/>
              </w:rPr>
              <w:t xml:space="preserve"> </w:t>
            </w:r>
          </w:p>
          <w:p w14:paraId="091E9B90" w14:textId="77777777" w:rsidR="00E838FC" w:rsidRDefault="00000000">
            <w:r>
              <w:rPr>
                <w:sz w:val="24"/>
              </w:rPr>
              <w:t xml:space="preserve"> </w:t>
            </w:r>
          </w:p>
          <w:p w14:paraId="764290CA" w14:textId="77777777" w:rsidR="00E838FC" w:rsidRDefault="00000000">
            <w:r>
              <w:rPr>
                <w:sz w:val="24"/>
              </w:rPr>
              <w:t xml:space="preserve"> </w:t>
            </w:r>
          </w:p>
          <w:p w14:paraId="72B99F66" w14:textId="77777777" w:rsidR="00E838FC" w:rsidRDefault="00000000">
            <w:pPr>
              <w:spacing w:after="4"/>
            </w:pPr>
            <w:r>
              <w:rPr>
                <w:sz w:val="24"/>
              </w:rPr>
              <w:t xml:space="preserve"> </w:t>
            </w:r>
          </w:p>
          <w:p w14:paraId="5624FC5F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6228698D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5BE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07C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4A2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152D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66BE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0D1662A8" w14:textId="77777777">
        <w:trPr>
          <w:trHeight w:val="156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10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9E95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8953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352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161F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39B7506E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DC5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4E3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6587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EDA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A7D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</w:tbl>
    <w:p w14:paraId="48956FB1" w14:textId="77777777" w:rsidR="00E838FC" w:rsidRDefault="00000000">
      <w:pPr>
        <w:spacing w:after="0"/>
        <w:ind w:right="9016"/>
        <w:jc w:val="right"/>
      </w:pPr>
      <w:r>
        <w:lastRenderedPageBreak/>
        <w:t xml:space="preserve">  </w:t>
      </w:r>
    </w:p>
    <w:p w14:paraId="27EAAA13" w14:textId="2D063B68" w:rsidR="00E838FC" w:rsidRDefault="00E838FC">
      <w:pPr>
        <w:spacing w:after="150"/>
        <w:ind w:left="1081"/>
        <w:rPr>
          <w:color w:val="FF0000"/>
        </w:rPr>
      </w:pPr>
    </w:p>
    <w:p w14:paraId="20E87F2B" w14:textId="1A45A2FC" w:rsidR="00744813" w:rsidRPr="00744813" w:rsidRDefault="00744813">
      <w:pPr>
        <w:spacing w:after="150"/>
        <w:ind w:left="108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eek-1</w:t>
      </w:r>
    </w:p>
    <w:p w14:paraId="708B6D65" w14:textId="77777777" w:rsidR="00E838FC" w:rsidRDefault="00000000">
      <w:pPr>
        <w:pStyle w:val="Heading1"/>
      </w:pPr>
      <w:r>
        <w:t xml:space="preserve">Program-1:- </w:t>
      </w:r>
    </w:p>
    <w:p w14:paraId="2FF0BB5F" w14:textId="77777777" w:rsidR="00E838FC" w:rsidRDefault="00000000">
      <w:pPr>
        <w:pStyle w:val="Heading2"/>
        <w:ind w:left="1076"/>
      </w:pPr>
      <w:r>
        <w:rPr>
          <w:sz w:val="40"/>
        </w:rPr>
        <w:t xml:space="preserve">     </w:t>
      </w:r>
      <w:r>
        <w:t xml:space="preserve">Aim:-Download and Instal the Java Software Procedure       Step-1:- Type Java download in search </w:t>
      </w:r>
    </w:p>
    <w:p w14:paraId="4150F2C5" w14:textId="77777777" w:rsidR="00E838FC" w:rsidRDefault="00000000">
      <w:pPr>
        <w:spacing w:after="0" w:line="223" w:lineRule="auto"/>
        <w:ind w:left="1081" w:right="570" w:hanging="1"/>
      </w:pPr>
      <w:r>
        <w:rPr>
          <w:noProof/>
        </w:rPr>
        <w:drawing>
          <wp:inline distT="0" distB="0" distL="0" distR="0" wp14:anchorId="0D79BBC2" wp14:editId="1224AEE3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t xml:space="preserve"> </w:t>
      </w:r>
    </w:p>
    <w:p w14:paraId="597E3F70" w14:textId="77777777" w:rsidR="00E838FC" w:rsidRDefault="00000000">
      <w:pPr>
        <w:pStyle w:val="Heading2"/>
        <w:spacing w:after="0"/>
        <w:ind w:left="1076"/>
      </w:pPr>
      <w:r>
        <w:lastRenderedPageBreak/>
        <w:t xml:space="preserve">Step-2:-click on oracle java download and enter into oracle              website </w:t>
      </w:r>
    </w:p>
    <w:p w14:paraId="5B549DA7" w14:textId="77777777" w:rsidR="00E838FC" w:rsidRDefault="00000000">
      <w:pPr>
        <w:spacing w:after="51"/>
        <w:ind w:left="1080"/>
      </w:pPr>
      <w:r>
        <w:rPr>
          <w:noProof/>
        </w:rPr>
        <w:drawing>
          <wp:inline distT="0" distB="0" distL="0" distR="0" wp14:anchorId="2455F0CA" wp14:editId="10034350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830F412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69103FA9" w14:textId="77777777" w:rsidR="00E838FC" w:rsidRDefault="00000000">
      <w:pPr>
        <w:pStyle w:val="Heading2"/>
        <w:ind w:left="1076"/>
      </w:pPr>
      <w:r>
        <w:t xml:space="preserve">Step-3:-click on JDK21 and click on windows and later click     on x64 instalier link to download </w:t>
      </w:r>
    </w:p>
    <w:p w14:paraId="2F673087" w14:textId="77777777" w:rsidR="00E838FC" w:rsidRDefault="00000000">
      <w:pPr>
        <w:spacing w:after="56"/>
        <w:jc w:val="right"/>
      </w:pPr>
      <w:r>
        <w:rPr>
          <w:noProof/>
        </w:rPr>
        <w:drawing>
          <wp:inline distT="0" distB="0" distL="0" distR="0" wp14:anchorId="683A03F1" wp14:editId="14B61104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24BD87BB" w14:textId="77777777" w:rsidR="00E838FC" w:rsidRDefault="00000000">
      <w:pPr>
        <w:pStyle w:val="Heading2"/>
        <w:ind w:left="1076"/>
      </w:pPr>
      <w:r>
        <w:lastRenderedPageBreak/>
        <w:t xml:space="preserve">Step-4:-After completing download click on it’s file and then give permission to install </w:t>
      </w:r>
    </w:p>
    <w:p w14:paraId="160CDEDD" w14:textId="77777777" w:rsidR="00E838FC" w:rsidRDefault="00000000">
      <w:pPr>
        <w:spacing w:after="50"/>
        <w:jc w:val="right"/>
      </w:pPr>
      <w:r>
        <w:rPr>
          <w:noProof/>
        </w:rPr>
        <w:drawing>
          <wp:inline distT="0" distB="0" distL="0" distR="0" wp14:anchorId="27B77F7A" wp14:editId="45A22790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6CE742B" w14:textId="77777777" w:rsidR="00E838FC" w:rsidRDefault="00000000">
      <w:pPr>
        <w:spacing w:after="20"/>
        <w:ind w:left="1076" w:hanging="10"/>
      </w:pPr>
      <w:r>
        <w:rPr>
          <w:sz w:val="36"/>
        </w:rPr>
        <w:t xml:space="preserve">Step-5:-Then go to (This pc) in that click (windows{c}) in that click (Program files) in that click (Java) in that click (jdk-21) in that click (bin) </w:t>
      </w:r>
    </w:p>
    <w:p w14:paraId="394B4BB8" w14:textId="77777777" w:rsidR="00E838FC" w:rsidRDefault="00000000">
      <w:pPr>
        <w:spacing w:after="295"/>
        <w:ind w:left="1081"/>
      </w:pPr>
      <w:r>
        <w:t xml:space="preserve"> </w:t>
      </w:r>
    </w:p>
    <w:p w14:paraId="18A4B13B" w14:textId="77777777" w:rsidR="00E838FC" w:rsidRDefault="00000000">
      <w:pPr>
        <w:spacing w:after="161"/>
        <w:ind w:left="1081"/>
      </w:pPr>
      <w:r>
        <w:rPr>
          <w:sz w:val="36"/>
        </w:rPr>
        <w:t xml:space="preserve"> </w:t>
      </w:r>
    </w:p>
    <w:p w14:paraId="012FE0AE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24CB2830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20D17D07" w14:textId="77777777" w:rsidR="00E838FC" w:rsidRDefault="00000000">
      <w:pPr>
        <w:spacing w:after="161"/>
        <w:ind w:left="1081"/>
      </w:pPr>
      <w:r>
        <w:rPr>
          <w:sz w:val="36"/>
        </w:rPr>
        <w:t xml:space="preserve"> </w:t>
      </w:r>
    </w:p>
    <w:p w14:paraId="1FB62E61" w14:textId="77777777" w:rsidR="00E838FC" w:rsidRDefault="00000000">
      <w:pPr>
        <w:pStyle w:val="Heading2"/>
        <w:ind w:left="1076"/>
      </w:pPr>
      <w:r>
        <w:lastRenderedPageBreak/>
        <w:t xml:space="preserve">Step-6:-Select and copy path of opening the file and then press windows and search System Environmental  </w:t>
      </w:r>
    </w:p>
    <w:p w14:paraId="2B1DFD3E" w14:textId="77777777" w:rsidR="00E838FC" w:rsidRDefault="00000000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78D49AA6" wp14:editId="0F3DBC42">
            <wp:extent cx="4403725" cy="3193669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1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88905FC" w14:textId="77777777" w:rsidR="00E838FC" w:rsidRDefault="00000000">
      <w:pPr>
        <w:spacing w:after="25"/>
        <w:ind w:left="1076" w:hanging="10"/>
      </w:pPr>
      <w:r>
        <w:rPr>
          <w:sz w:val="36"/>
        </w:rPr>
        <w:t xml:space="preserve">Step-7:-After opening Environment variables then past  path of opening file in user variable and click on ok </w:t>
      </w:r>
    </w:p>
    <w:p w14:paraId="7BB75731" w14:textId="77777777" w:rsidR="00E838FC" w:rsidRDefault="00000000">
      <w:pPr>
        <w:spacing w:after="295"/>
        <w:ind w:left="1081"/>
      </w:pPr>
      <w:r>
        <w:t xml:space="preserve"> </w:t>
      </w:r>
    </w:p>
    <w:p w14:paraId="4398F5A0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5E13DAA8" w14:textId="77777777" w:rsidR="00E838FC" w:rsidRDefault="00000000">
      <w:pPr>
        <w:pStyle w:val="Heading2"/>
        <w:ind w:left="1076"/>
      </w:pPr>
      <w:r>
        <w:t xml:space="preserve">Step-8:-To verify version open CMD and type java --version </w:t>
      </w:r>
    </w:p>
    <w:p w14:paraId="3AB84F93" w14:textId="77777777" w:rsidR="00E838FC" w:rsidRDefault="00000000">
      <w:pPr>
        <w:spacing w:after="50"/>
        <w:jc w:val="right"/>
      </w:pPr>
      <w:r>
        <w:rPr>
          <w:noProof/>
        </w:rPr>
        <w:drawing>
          <wp:inline distT="0" distB="0" distL="0" distR="0" wp14:anchorId="4E6BDD75" wp14:editId="1B1BB529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4BD18D7F" w14:textId="77777777" w:rsidR="00E838FC" w:rsidRDefault="00000000">
      <w:pPr>
        <w:spacing w:after="111"/>
        <w:ind w:left="1081"/>
      </w:pPr>
      <w:r>
        <w:rPr>
          <w:sz w:val="36"/>
        </w:rPr>
        <w:t xml:space="preserve"> </w:t>
      </w:r>
    </w:p>
    <w:p w14:paraId="412E2BD6" w14:textId="77777777" w:rsidR="00E838FC" w:rsidRDefault="00000000">
      <w:pPr>
        <w:spacing w:after="3"/>
        <w:ind w:left="1076" w:hanging="10"/>
      </w:pPr>
      <w:r>
        <w:rPr>
          <w:rFonts w:ascii="Arial" w:eastAsia="Arial" w:hAnsi="Arial" w:cs="Arial"/>
          <w:b/>
          <w:sz w:val="27"/>
        </w:rPr>
        <w:t xml:space="preserve">Program : 2 </w:t>
      </w:r>
    </w:p>
    <w:p w14:paraId="23547D65" w14:textId="77777777" w:rsidR="00E838FC" w:rsidRDefault="00000000">
      <w:pPr>
        <w:spacing w:after="0"/>
        <w:ind w:left="1916"/>
      </w:pPr>
      <w:r>
        <w:t xml:space="preserve"> </w:t>
      </w:r>
    </w:p>
    <w:p w14:paraId="7B5B5E8F" w14:textId="77777777" w:rsidR="00E838FC" w:rsidRDefault="00000000">
      <w:pPr>
        <w:pStyle w:val="Heading2"/>
        <w:spacing w:after="37" w:line="340" w:lineRule="auto"/>
        <w:ind w:left="1076" w:right="2330"/>
      </w:pPr>
      <w:r>
        <w:lastRenderedPageBreak/>
        <w:t xml:space="preserve">Aim:-write a java program to print[welcome to java programming] Input:- </w:t>
      </w:r>
    </w:p>
    <w:p w14:paraId="7B47901A" w14:textId="77777777" w:rsidR="00E838FC" w:rsidRDefault="00000000">
      <w:pPr>
        <w:spacing w:after="299"/>
        <w:ind w:left="1091" w:hanging="10"/>
      </w:pPr>
      <w:r>
        <w:rPr>
          <w:sz w:val="24"/>
        </w:rPr>
        <w:t xml:space="preserve">class ex_1{ </w:t>
      </w:r>
    </w:p>
    <w:p w14:paraId="037034E7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  public static void main(String[] args){ </w:t>
      </w:r>
    </w:p>
    <w:p w14:paraId="02AA3459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      System.out.println("welcome to java programming"); </w:t>
      </w:r>
    </w:p>
    <w:p w14:paraId="56A6F72C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} </w:t>
      </w:r>
    </w:p>
    <w:p w14:paraId="5E653FB5" w14:textId="77777777" w:rsidR="00E838FC" w:rsidRDefault="00000000">
      <w:pPr>
        <w:spacing w:after="422"/>
        <w:ind w:left="1911" w:hanging="10"/>
      </w:pPr>
      <w:r>
        <w:rPr>
          <w:sz w:val="24"/>
        </w:rPr>
        <w:t xml:space="preserve">} </w:t>
      </w:r>
    </w:p>
    <w:p w14:paraId="6D49E2BC" w14:textId="77777777" w:rsidR="00E838FC" w:rsidRDefault="00000000">
      <w:pPr>
        <w:pStyle w:val="Heading2"/>
        <w:spacing w:after="0"/>
        <w:ind w:left="1076"/>
      </w:pPr>
      <w:r>
        <w:t>Output:-</w:t>
      </w:r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468C3A49" w14:textId="1097A422" w:rsidR="00E838FC" w:rsidRDefault="003E7489">
      <w:pPr>
        <w:spacing w:after="100"/>
        <w:ind w:left="1080"/>
      </w:pPr>
      <w:r w:rsidRPr="003E7489">
        <w:rPr>
          <w:noProof/>
        </w:rPr>
        <w:drawing>
          <wp:inline distT="0" distB="0" distL="0" distR="0" wp14:anchorId="24806406" wp14:editId="6C8A1271">
            <wp:extent cx="5401429" cy="1276528"/>
            <wp:effectExtent l="0" t="0" r="8890" b="0"/>
            <wp:docPr id="127396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69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A4E341" w14:textId="77777777" w:rsidR="00E838FC" w:rsidRDefault="00000000">
      <w:pPr>
        <w:spacing w:after="245"/>
        <w:ind w:left="1081"/>
      </w:pPr>
      <w:r>
        <w:t xml:space="preserve"> </w:t>
      </w:r>
    </w:p>
    <w:p w14:paraId="2CAEFB32" w14:textId="77777777" w:rsidR="00E838FC" w:rsidRDefault="00000000">
      <w:pPr>
        <w:pStyle w:val="Heading3"/>
        <w:spacing w:after="288"/>
        <w:ind w:left="1076"/>
      </w:pPr>
      <w:r>
        <w:t xml:space="preserve">Program : 3 </w:t>
      </w:r>
    </w:p>
    <w:p w14:paraId="4FE78B0C" w14:textId="77777777" w:rsidR="00E838FC" w:rsidRDefault="00000000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 xml:space="preserve">Aim:-write a java program that prints name, roll no, section of the student Input:- </w:t>
      </w:r>
    </w:p>
    <w:p w14:paraId="00CE3C0E" w14:textId="77777777" w:rsidR="00E838FC" w:rsidRDefault="00000000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Studentdet</w:t>
      </w:r>
      <w:r>
        <w:rPr>
          <w:rFonts w:ascii="Consolas" w:eastAsia="Consolas" w:hAnsi="Consolas" w:cs="Consolas"/>
          <w:color w:val="292929"/>
          <w:sz w:val="21"/>
        </w:rPr>
        <w:t>{</w:t>
      </w:r>
      <w:r>
        <w:t xml:space="preserve"> </w:t>
      </w:r>
    </w:p>
    <w:p w14:paraId="02E29FC2" w14:textId="77777777" w:rsidR="00E838FC" w:rsidRDefault="00000000">
      <w:pPr>
        <w:spacing w:after="24"/>
        <w:ind w:left="1081"/>
      </w:pPr>
      <w:r>
        <w:t xml:space="preserve"> </w:t>
      </w:r>
    </w:p>
    <w:p w14:paraId="4B179192" w14:textId="77777777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 xml:space="preserve">[] </w:t>
      </w:r>
      <w:r>
        <w:rPr>
          <w:rFonts w:ascii="Consolas" w:eastAsia="Consolas" w:hAnsi="Consolas" w:cs="Consolas"/>
          <w:color w:val="001080"/>
          <w:sz w:val="21"/>
        </w:rPr>
        <w:t>args</w:t>
      </w:r>
      <w:r>
        <w:rPr>
          <w:rFonts w:ascii="Consolas" w:eastAsia="Consolas" w:hAnsi="Consolas" w:cs="Consolas"/>
          <w:color w:val="292929"/>
          <w:sz w:val="21"/>
        </w:rPr>
        <w:t>){</w:t>
      </w:r>
      <w:r>
        <w:t xml:space="preserve"> </w:t>
      </w:r>
    </w:p>
    <w:p w14:paraId="623866F0" w14:textId="77777777" w:rsidR="00E838FC" w:rsidRDefault="00000000">
      <w:pPr>
        <w:spacing w:after="24"/>
        <w:ind w:left="1081"/>
      </w:pPr>
      <w:r>
        <w:t xml:space="preserve"> </w:t>
      </w:r>
    </w:p>
    <w:p w14:paraId="28D1EF10" w14:textId="618AD2EA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Name</w:t>
      </w:r>
      <w:r w:rsidR="00010493">
        <w:rPr>
          <w:rFonts w:ascii="Consolas" w:eastAsia="Consolas" w:hAnsi="Consolas" w:cs="Consolas"/>
          <w:color w:val="0F4A85"/>
          <w:sz w:val="21"/>
        </w:rPr>
        <w:t>=</w:t>
      </w:r>
      <w:r>
        <w:rPr>
          <w:rFonts w:ascii="Consolas" w:eastAsia="Consolas" w:hAnsi="Consolas" w:cs="Consolas"/>
          <w:color w:val="0F4A85"/>
          <w:sz w:val="21"/>
        </w:rPr>
        <w:t xml:space="preserve"> </w:t>
      </w:r>
      <w:r w:rsidR="00010493">
        <w:rPr>
          <w:rFonts w:ascii="Consolas" w:eastAsia="Consolas" w:hAnsi="Consolas" w:cs="Consolas"/>
          <w:color w:val="0F4A85"/>
          <w:sz w:val="21"/>
        </w:rPr>
        <w:t>a</w:t>
      </w:r>
      <w:r w:rsidR="00347236">
        <w:rPr>
          <w:rFonts w:ascii="Consolas" w:eastAsia="Consolas" w:hAnsi="Consolas" w:cs="Consolas"/>
          <w:color w:val="0F4A85"/>
          <w:sz w:val="21"/>
        </w:rPr>
        <w:t>rchith</w:t>
      </w:r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18CD058B" w14:textId="7D499FE6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</w:t>
      </w:r>
      <w:r w:rsidR="00010493">
        <w:rPr>
          <w:rFonts w:ascii="Consolas" w:eastAsia="Consolas" w:hAnsi="Consolas" w:cs="Consolas"/>
          <w:color w:val="0F4A85"/>
          <w:sz w:val="21"/>
        </w:rPr>
        <w:t>section=</w:t>
      </w:r>
      <w:r>
        <w:rPr>
          <w:rFonts w:ascii="Consolas" w:eastAsia="Consolas" w:hAnsi="Consolas" w:cs="Consolas"/>
          <w:color w:val="0F4A85"/>
          <w:sz w:val="21"/>
        </w:rPr>
        <w:t xml:space="preserve"> </w:t>
      </w:r>
      <w:r w:rsidR="00010493">
        <w:rPr>
          <w:rFonts w:ascii="Consolas" w:eastAsia="Consolas" w:hAnsi="Consolas" w:cs="Consolas"/>
          <w:color w:val="0F4A85"/>
          <w:sz w:val="21"/>
        </w:rPr>
        <w:t>cse-c</w:t>
      </w:r>
      <w:r>
        <w:rPr>
          <w:rFonts w:ascii="Consolas" w:eastAsia="Consolas" w:hAnsi="Consolas" w:cs="Consolas"/>
          <w:color w:val="0F4A85"/>
          <w:sz w:val="21"/>
        </w:rPr>
        <w:t>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0C5A58FA" w14:textId="766BF882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</w:t>
      </w:r>
      <w:r w:rsidR="00AB4827">
        <w:rPr>
          <w:rFonts w:ascii="Consolas" w:eastAsia="Consolas" w:hAnsi="Consolas" w:cs="Consolas"/>
          <w:color w:val="001080"/>
          <w:sz w:val="21"/>
        </w:rPr>
        <w:t>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</w:t>
      </w:r>
      <w:r w:rsidR="00010493">
        <w:rPr>
          <w:rFonts w:ascii="Consolas" w:eastAsia="Consolas" w:hAnsi="Consolas" w:cs="Consolas"/>
          <w:color w:val="0F4A85"/>
          <w:sz w:val="21"/>
        </w:rPr>
        <w:t>r</w:t>
      </w:r>
      <w:r>
        <w:rPr>
          <w:rFonts w:ascii="Consolas" w:eastAsia="Consolas" w:hAnsi="Consolas" w:cs="Consolas"/>
          <w:color w:val="0F4A85"/>
          <w:sz w:val="21"/>
        </w:rPr>
        <w:t>oll</w:t>
      </w:r>
      <w:r w:rsidR="00010493">
        <w:rPr>
          <w:rFonts w:ascii="Consolas" w:eastAsia="Consolas" w:hAnsi="Consolas" w:cs="Consolas"/>
          <w:color w:val="0F4A85"/>
          <w:sz w:val="21"/>
        </w:rPr>
        <w:t>no=</w:t>
      </w:r>
      <w:r>
        <w:rPr>
          <w:rFonts w:ascii="Consolas" w:eastAsia="Consolas" w:hAnsi="Consolas" w:cs="Consolas"/>
          <w:color w:val="0F4A85"/>
          <w:sz w:val="21"/>
        </w:rPr>
        <w:t xml:space="preserve"> 24</w:t>
      </w:r>
      <w:r w:rsidR="00347236">
        <w:rPr>
          <w:rFonts w:ascii="Consolas" w:eastAsia="Consolas" w:hAnsi="Consolas" w:cs="Consolas"/>
          <w:color w:val="0F4A85"/>
          <w:sz w:val="21"/>
        </w:rPr>
        <w:t>223</w:t>
      </w:r>
      <w:r>
        <w:rPr>
          <w:rFonts w:ascii="Consolas" w:eastAsia="Consolas" w:hAnsi="Consolas" w:cs="Consolas"/>
          <w:color w:val="0F4A85"/>
          <w:sz w:val="21"/>
        </w:rPr>
        <w:t>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01141A22" w14:textId="77777777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7B3B3D60" w14:textId="77777777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2AAE8077" w14:textId="77777777" w:rsidR="00E838FC" w:rsidRDefault="00000000">
      <w:pPr>
        <w:spacing w:after="85"/>
        <w:ind w:left="1081"/>
      </w:pPr>
      <w:r>
        <w:t xml:space="preserve"> </w:t>
      </w:r>
    </w:p>
    <w:p w14:paraId="03832C87" w14:textId="77777777" w:rsidR="00E838FC" w:rsidRDefault="00000000">
      <w:pPr>
        <w:pStyle w:val="Heading3"/>
        <w:ind w:left="1076"/>
      </w:pPr>
      <w:r>
        <w:t xml:space="preserve">Output:- </w:t>
      </w:r>
    </w:p>
    <w:p w14:paraId="5A4FDB9B" w14:textId="458823E5" w:rsidR="00744813" w:rsidRDefault="00000000">
      <w:pPr>
        <w:spacing w:after="0"/>
        <w:ind w:left="1080"/>
        <w:jc w:val="both"/>
      </w:pPr>
      <w:r>
        <w:t xml:space="preserve"> </w:t>
      </w:r>
      <w:r w:rsidR="00C60DCF" w:rsidRPr="00C60DCF">
        <w:rPr>
          <w:noProof/>
        </w:rPr>
        <w:drawing>
          <wp:inline distT="0" distB="0" distL="0" distR="0" wp14:anchorId="700E266C" wp14:editId="69E4EBD4">
            <wp:extent cx="6096851" cy="895475"/>
            <wp:effectExtent l="0" t="0" r="0" b="0"/>
            <wp:docPr id="6014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3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DCF0" w14:textId="77777777" w:rsidR="00744813" w:rsidRDefault="00744813">
      <w:pPr>
        <w:spacing w:line="278" w:lineRule="auto"/>
      </w:pPr>
      <w:r>
        <w:br w:type="page"/>
      </w:r>
    </w:p>
    <w:p w14:paraId="58F18BAC" w14:textId="25616136" w:rsidR="00E838FC" w:rsidRDefault="00744813">
      <w:pPr>
        <w:spacing w:after="0"/>
        <w:ind w:left="1080"/>
        <w:jc w:val="both"/>
      </w:pPr>
      <w:r>
        <w:lastRenderedPageBreak/>
        <w:t>Week-2</w:t>
      </w:r>
    </w:p>
    <w:p w14:paraId="622D9B05" w14:textId="12BD88DF" w:rsidR="00744813" w:rsidRPr="00744813" w:rsidRDefault="00744813">
      <w:pPr>
        <w:spacing w:after="0"/>
        <w:ind w:left="1080"/>
        <w:jc w:val="both"/>
        <w:rPr>
          <w:sz w:val="32"/>
          <w:szCs w:val="32"/>
        </w:rPr>
      </w:pPr>
    </w:p>
    <w:p w14:paraId="25596C50" w14:textId="0AD9186B" w:rsidR="00744813" w:rsidRDefault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69458708" w14:textId="06E9F6CB" w:rsidR="00744813" w:rsidRDefault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Aim: To write a java program on simple interest and by taking input from user</w:t>
      </w:r>
    </w:p>
    <w:p w14:paraId="67FACC83" w14:textId="77777777" w:rsidR="00744813" w:rsidRDefault="00744813">
      <w:pPr>
        <w:spacing w:after="0"/>
        <w:ind w:left="1080"/>
        <w:jc w:val="both"/>
        <w:rPr>
          <w:sz w:val="28"/>
          <w:szCs w:val="28"/>
        </w:rPr>
      </w:pPr>
    </w:p>
    <w:p w14:paraId="59672717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655379D1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4E75264F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public class SI {</w:t>
      </w:r>
    </w:p>
    <w:p w14:paraId="7F4B874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public static void main(String[] args) {</w:t>
      </w:r>
    </w:p>
    <w:p w14:paraId="0F9296A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canner scanner = new Scanner(System.in);</w:t>
      </w:r>
    </w:p>
    <w:p w14:paraId="05AB2E83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13240BE5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Enter the principal amount: ");</w:t>
      </w:r>
    </w:p>
    <w:p w14:paraId="68E8FB6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principal = scanner.nextFloat();</w:t>
      </w:r>
    </w:p>
    <w:p w14:paraId="4D025705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6DD12D29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Enter the interest rate: ");</w:t>
      </w:r>
    </w:p>
    <w:p w14:paraId="0CBE6FA4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rate = scanner.nextFloat();</w:t>
      </w:r>
    </w:p>
    <w:p w14:paraId="00CD8FDE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6914EE5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Enter the time period: ");</w:t>
      </w:r>
    </w:p>
    <w:p w14:paraId="630896B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time = scanner.nextFloat();</w:t>
      </w:r>
    </w:p>
    <w:p w14:paraId="5B8B9DC3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16301829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interest = (principal * rate * time) / 100;</w:t>
      </w:r>
    </w:p>
    <w:p w14:paraId="4E1B99F6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totalAmount = principal + interest;</w:t>
      </w:r>
    </w:p>
    <w:p w14:paraId="13EE4DA2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3824FC7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Simple Interest: " + interest);</w:t>
      </w:r>
    </w:p>
    <w:p w14:paraId="7DF65F6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Total Amount: " + totalAmount);</w:t>
      </w:r>
    </w:p>
    <w:p w14:paraId="6FB7147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}</w:t>
      </w:r>
    </w:p>
    <w:p w14:paraId="5D99D50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718F453C" w14:textId="5192E401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400DBD5" w14:textId="77777777" w:rsidR="00744813" w:rsidRPr="00744813" w:rsidRDefault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noProof/>
          <w:sz w:val="28"/>
          <w:szCs w:val="28"/>
        </w:rPr>
        <w:lastRenderedPageBreak/>
        <w:drawing>
          <wp:inline distT="0" distB="0" distL="0" distR="0" wp14:anchorId="0E7B5573" wp14:editId="404EA508">
            <wp:extent cx="6182588" cy="3286584"/>
            <wp:effectExtent l="0" t="0" r="8890" b="9525"/>
            <wp:docPr id="5989592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5928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1442"/>
        <w:gridCol w:w="1726"/>
        <w:gridCol w:w="2622"/>
        <w:gridCol w:w="3156"/>
      </w:tblGrid>
      <w:tr w:rsidR="00744813" w14:paraId="33015D0D" w14:textId="77777777" w:rsidTr="00744813">
        <w:trPr>
          <w:trHeight w:val="590"/>
        </w:trPr>
        <w:tc>
          <w:tcPr>
            <w:tcW w:w="1442" w:type="dxa"/>
          </w:tcPr>
          <w:p w14:paraId="0087B800" w14:textId="1F13D8F5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1726" w:type="dxa"/>
          </w:tcPr>
          <w:p w14:paraId="71AA7E36" w14:textId="41ECCA8B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496" w:type="dxa"/>
          </w:tcPr>
          <w:p w14:paraId="34B8CFE3" w14:textId="5E97E70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3004" w:type="dxa"/>
          </w:tcPr>
          <w:p w14:paraId="310BF6A1" w14:textId="4C34C96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40BAE207" w14:textId="77777777" w:rsidTr="00744813">
        <w:trPr>
          <w:trHeight w:val="573"/>
        </w:trPr>
        <w:tc>
          <w:tcPr>
            <w:tcW w:w="1442" w:type="dxa"/>
          </w:tcPr>
          <w:p w14:paraId="565B780A" w14:textId="201F6FC1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14:paraId="0E18F9F1" w14:textId="2BA6D2EB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2496" w:type="dxa"/>
          </w:tcPr>
          <w:p w14:paraId="6F395203" w14:textId="6154E91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missing</w:t>
            </w:r>
          </w:p>
        </w:tc>
        <w:tc>
          <w:tcPr>
            <w:tcW w:w="3004" w:type="dxa"/>
          </w:tcPr>
          <w:p w14:paraId="050C3787" w14:textId="65B774F0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added</w:t>
            </w:r>
          </w:p>
        </w:tc>
      </w:tr>
      <w:tr w:rsidR="00744813" w14:paraId="4357AE7D" w14:textId="77777777" w:rsidTr="00744813">
        <w:trPr>
          <w:trHeight w:val="1772"/>
        </w:trPr>
        <w:tc>
          <w:tcPr>
            <w:tcW w:w="1442" w:type="dxa"/>
          </w:tcPr>
          <w:p w14:paraId="5C7DF1EB" w14:textId="710EF1D6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14:paraId="66B6BA3B" w14:textId="2C2193E0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496" w:type="dxa"/>
          </w:tcPr>
          <w:p w14:paraId="0B135EED" w14:textId="76E191B7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ng formula (principal*rate*time)</w:t>
            </w:r>
          </w:p>
        </w:tc>
        <w:tc>
          <w:tcPr>
            <w:tcW w:w="3004" w:type="dxa"/>
          </w:tcPr>
          <w:p w14:paraId="6182E766" w14:textId="77777777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formula</w:t>
            </w:r>
          </w:p>
          <w:p w14:paraId="012D5662" w14:textId="12EA121F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(principal*rate*time)/100</w:t>
            </w:r>
          </w:p>
        </w:tc>
      </w:tr>
    </w:tbl>
    <w:p w14:paraId="1441F305" w14:textId="36751058" w:rsidR="00744813" w:rsidRDefault="00744813">
      <w:pPr>
        <w:spacing w:after="0"/>
        <w:ind w:left="1080"/>
        <w:jc w:val="both"/>
        <w:rPr>
          <w:sz w:val="28"/>
          <w:szCs w:val="28"/>
        </w:rPr>
      </w:pPr>
    </w:p>
    <w:p w14:paraId="3A7EA6E6" w14:textId="77777777" w:rsidR="00744813" w:rsidRPr="00744813" w:rsidRDefault="00744813" w:rsidP="00744813">
      <w:pPr>
        <w:rPr>
          <w:sz w:val="28"/>
          <w:szCs w:val="28"/>
        </w:rPr>
      </w:pPr>
    </w:p>
    <w:p w14:paraId="459F01E9" w14:textId="77777777" w:rsidR="00744813" w:rsidRDefault="00744813" w:rsidP="00744813">
      <w:pPr>
        <w:rPr>
          <w:sz w:val="28"/>
          <w:szCs w:val="28"/>
        </w:rPr>
      </w:pPr>
    </w:p>
    <w:p w14:paraId="610C2DDC" w14:textId="2E2E83BD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  <w:t>Program:2</w:t>
      </w:r>
    </w:p>
    <w:p w14:paraId="6B2F3ECD" w14:textId="133C57B3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  <w:t>Aim: To write a java program on factorial of a number by taking input from user</w:t>
      </w:r>
    </w:p>
    <w:p w14:paraId="4DAE6F36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</w:p>
    <w:p w14:paraId="4100A299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4813">
        <w:rPr>
          <w:sz w:val="28"/>
          <w:szCs w:val="28"/>
        </w:rPr>
        <w:t>import java.util.Scanner;</w:t>
      </w:r>
    </w:p>
    <w:p w14:paraId="7E1CBB27" w14:textId="3C1CAA0B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44813">
        <w:rPr>
          <w:sz w:val="28"/>
          <w:szCs w:val="28"/>
        </w:rPr>
        <w:t>public class Factorial {</w:t>
      </w:r>
    </w:p>
    <w:p w14:paraId="2F44CC2B" w14:textId="1F2E894E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744813">
        <w:rPr>
          <w:sz w:val="28"/>
          <w:szCs w:val="28"/>
        </w:rPr>
        <w:t>public static void main(String[] args) {</w:t>
      </w:r>
    </w:p>
    <w:p w14:paraId="5FE8D66F" w14:textId="41622CB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744813">
        <w:rPr>
          <w:sz w:val="28"/>
          <w:szCs w:val="28"/>
        </w:rPr>
        <w:t xml:space="preserve"> Scanner scanner = new Scanner(System.in);</w:t>
      </w:r>
    </w:p>
    <w:p w14:paraId="40C2B11E" w14:textId="38E35F9D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44813">
        <w:rPr>
          <w:sz w:val="28"/>
          <w:szCs w:val="28"/>
        </w:rPr>
        <w:t>System.out.print("Enter a number to calculate its factorial: ");</w:t>
      </w:r>
    </w:p>
    <w:p w14:paraId="6F9CB1AC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        </w:t>
      </w:r>
      <w:r w:rsidRPr="00744813">
        <w:rPr>
          <w:sz w:val="28"/>
          <w:szCs w:val="28"/>
        </w:rPr>
        <w:t>int number = scanner.nextInt()</w:t>
      </w:r>
    </w:p>
    <w:p w14:paraId="5DE29A98" w14:textId="08B3D67E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44813">
        <w:rPr>
          <w:sz w:val="28"/>
          <w:szCs w:val="28"/>
        </w:rPr>
        <w:t>if (number &lt; 0) {</w:t>
      </w:r>
    </w:p>
    <w:p w14:paraId="5951A497" w14:textId="0B2C185C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744813">
        <w:rPr>
          <w:sz w:val="28"/>
          <w:szCs w:val="28"/>
        </w:rPr>
        <w:t xml:space="preserve"> System.out.println("Factorial is not defined for negative numbers.");</w:t>
      </w:r>
    </w:p>
    <w:p w14:paraId="2C2419DC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</w:t>
      </w:r>
    </w:p>
    <w:p w14:paraId="737AA71E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long factorial</w:t>
      </w:r>
    </w:p>
    <w:p w14:paraId="0A1A2110" w14:textId="4A1A7A63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4813">
        <w:rPr>
          <w:sz w:val="28"/>
          <w:szCs w:val="28"/>
        </w:rPr>
        <w:t>for (int i = 1; i &lt;= number; i++) {</w:t>
      </w:r>
    </w:p>
    <w:p w14:paraId="27730A87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actorial *= i;</w:t>
      </w:r>
    </w:p>
    <w:p w14:paraId="56C293C9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70DD322D" w14:textId="76D62101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44813">
        <w:rPr>
          <w:sz w:val="28"/>
          <w:szCs w:val="28"/>
        </w:rPr>
        <w:t xml:space="preserve"> System.out.println("The factorial of " + number + " is: " + factorial);</w:t>
      </w:r>
    </w:p>
    <w:p w14:paraId="70DAE733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18E47D4D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10A7AA7F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26173AC7" w14:textId="0B449478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49156B80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</w:p>
    <w:p w14:paraId="14A5054F" w14:textId="038F838C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0D41D56B" wp14:editId="31A5170E">
            <wp:extent cx="6020640" cy="2105319"/>
            <wp:effectExtent l="0" t="0" r="0" b="9525"/>
            <wp:docPr id="183247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74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5F3" w14:textId="77777777" w:rsidR="00744813" w:rsidRDefault="00744813" w:rsidP="00744813">
      <w:pPr>
        <w:rPr>
          <w:sz w:val="28"/>
          <w:szCs w:val="28"/>
        </w:rPr>
      </w:pPr>
    </w:p>
    <w:p w14:paraId="53D2ED36" w14:textId="77777777" w:rsidR="00744813" w:rsidRDefault="00744813" w:rsidP="00744813">
      <w:pPr>
        <w:rPr>
          <w:sz w:val="28"/>
          <w:szCs w:val="28"/>
        </w:rPr>
      </w:pPr>
    </w:p>
    <w:p w14:paraId="6B375D7F" w14:textId="77777777" w:rsidR="00744813" w:rsidRDefault="00744813" w:rsidP="00744813">
      <w:pPr>
        <w:rPr>
          <w:sz w:val="28"/>
          <w:szCs w:val="28"/>
        </w:rPr>
      </w:pPr>
    </w:p>
    <w:p w14:paraId="2821E786" w14:textId="77777777" w:rsidR="00744813" w:rsidRDefault="00744813" w:rsidP="00744813">
      <w:pPr>
        <w:rPr>
          <w:sz w:val="28"/>
          <w:szCs w:val="28"/>
        </w:rPr>
      </w:pPr>
    </w:p>
    <w:p w14:paraId="2C627692" w14:textId="77777777" w:rsidR="00744813" w:rsidRDefault="00744813" w:rsidP="00744813">
      <w:pPr>
        <w:rPr>
          <w:sz w:val="28"/>
          <w:szCs w:val="28"/>
        </w:rPr>
      </w:pPr>
    </w:p>
    <w:p w14:paraId="5CC1BBB6" w14:textId="586B9714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045D8142" w14:textId="77777777" w:rsidTr="00744813">
        <w:tc>
          <w:tcPr>
            <w:tcW w:w="2546" w:type="dxa"/>
          </w:tcPr>
          <w:p w14:paraId="4E62A0F2" w14:textId="697EC28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38C53536" w14:textId="77F8269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00973588" w14:textId="4EAC484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43ED5EE0" w14:textId="687911A7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020CD563" w14:textId="77777777" w:rsidTr="00744813">
        <w:tc>
          <w:tcPr>
            <w:tcW w:w="2546" w:type="dxa"/>
          </w:tcPr>
          <w:p w14:paraId="123483AA" w14:textId="07A7159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03ABDD90" w14:textId="29F0175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2547" w:type="dxa"/>
          </w:tcPr>
          <w:p w14:paraId="735F97C1" w14:textId="08E9097D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 error</w:t>
            </w:r>
          </w:p>
        </w:tc>
        <w:tc>
          <w:tcPr>
            <w:tcW w:w="2547" w:type="dxa"/>
          </w:tcPr>
          <w:p w14:paraId="354DBB07" w14:textId="6874773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keeping }</w:t>
            </w:r>
          </w:p>
        </w:tc>
      </w:tr>
      <w:tr w:rsidR="00744813" w14:paraId="58FE752A" w14:textId="77777777" w:rsidTr="00744813">
        <w:tc>
          <w:tcPr>
            <w:tcW w:w="2546" w:type="dxa"/>
          </w:tcPr>
          <w:p w14:paraId="4162E246" w14:textId="6F1DB40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098F70D3" w14:textId="544AA64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import statement</w:t>
            </w:r>
          </w:p>
        </w:tc>
        <w:tc>
          <w:tcPr>
            <w:tcW w:w="2547" w:type="dxa"/>
          </w:tcPr>
          <w:p w14:paraId="5EE80D84" w14:textId="5C85157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n’t importing packages</w:t>
            </w:r>
          </w:p>
        </w:tc>
        <w:tc>
          <w:tcPr>
            <w:tcW w:w="2547" w:type="dxa"/>
          </w:tcPr>
          <w:p w14:paraId="075B6A02" w14:textId="3FE80AA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 imported</w:t>
            </w:r>
          </w:p>
        </w:tc>
      </w:tr>
      <w:tr w:rsidR="00744813" w14:paraId="266F3580" w14:textId="77777777" w:rsidTr="00744813">
        <w:tc>
          <w:tcPr>
            <w:tcW w:w="2546" w:type="dxa"/>
          </w:tcPr>
          <w:p w14:paraId="34E1AD11" w14:textId="7E26A1B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50B932BA" w14:textId="5A56D0E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time</w:t>
            </w:r>
          </w:p>
        </w:tc>
        <w:tc>
          <w:tcPr>
            <w:tcW w:w="2547" w:type="dxa"/>
          </w:tcPr>
          <w:p w14:paraId="6BDBE355" w14:textId="39BB5BA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path</w:t>
            </w:r>
          </w:p>
        </w:tc>
        <w:tc>
          <w:tcPr>
            <w:tcW w:w="2547" w:type="dxa"/>
          </w:tcPr>
          <w:p w14:paraId="6DAD24F1" w14:textId="7413D18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path</w:t>
            </w:r>
          </w:p>
        </w:tc>
      </w:tr>
    </w:tbl>
    <w:p w14:paraId="5EB58842" w14:textId="202A66E6" w:rsidR="00744813" w:rsidRDefault="00744813" w:rsidP="00744813">
      <w:pPr>
        <w:rPr>
          <w:sz w:val="28"/>
          <w:szCs w:val="28"/>
        </w:rPr>
      </w:pPr>
    </w:p>
    <w:p w14:paraId="0CE87369" w14:textId="77777777" w:rsidR="00744813" w:rsidRDefault="00744813" w:rsidP="00744813">
      <w:pPr>
        <w:rPr>
          <w:sz w:val="28"/>
          <w:szCs w:val="28"/>
        </w:rPr>
      </w:pPr>
    </w:p>
    <w:p w14:paraId="38C3EA4A" w14:textId="283C171D" w:rsid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3</w:t>
      </w:r>
    </w:p>
    <w:p w14:paraId="18BEE6C5" w14:textId="3E057FB2" w:rsid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 To write a java program to convert temperature from Fahrenheit to Celsius</w:t>
      </w:r>
    </w:p>
    <w:p w14:paraId="13821988" w14:textId="3A67934C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011A31D4" w14:textId="7F249B52" w:rsidR="00744813" w:rsidRP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4813">
        <w:rPr>
          <w:sz w:val="28"/>
          <w:szCs w:val="28"/>
        </w:rPr>
        <w:t>public class Temp {</w:t>
      </w:r>
    </w:p>
    <w:p w14:paraId="64F64710" w14:textId="1728467B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44813">
        <w:rPr>
          <w:sz w:val="28"/>
          <w:szCs w:val="28"/>
        </w:rPr>
        <w:t xml:space="preserve">  public static void main(String[] args) {</w:t>
      </w:r>
    </w:p>
    <w:p w14:paraId="571121BB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scanner = new Scanner(System.in);</w:t>
      </w:r>
    </w:p>
    <w:p w14:paraId="4747DDF9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emperature in Fahrenheit: ");</w:t>
      </w:r>
    </w:p>
    <w:p w14:paraId="2B1B6789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float fahrenheit = scanner.nextFloat();</w:t>
      </w:r>
    </w:p>
    <w:p w14:paraId="555FB096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float celsius;</w:t>
      </w:r>
    </w:p>
    <w:p w14:paraId="53063EB6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celsius = (fahrenheit - 32) * 5 / 9;</w:t>
      </w:r>
    </w:p>
    <w:p w14:paraId="31A0AC40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ln("The temperature in Celsius is: " + celsius);</w:t>
      </w:r>
    </w:p>
    <w:p w14:paraId="7BFCEECF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31627A0E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3016AAE2" w14:textId="29F1327F" w:rsid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0BBCA27D" w14:textId="77777777" w:rsidR="00744813" w:rsidRDefault="00744813" w:rsidP="00744813">
      <w:pPr>
        <w:ind w:firstLine="720"/>
        <w:rPr>
          <w:sz w:val="28"/>
          <w:szCs w:val="28"/>
        </w:rPr>
      </w:pPr>
    </w:p>
    <w:p w14:paraId="77C2C839" w14:textId="77777777" w:rsidR="00744813" w:rsidRDefault="00744813" w:rsidP="00744813">
      <w:pPr>
        <w:ind w:firstLine="720"/>
        <w:rPr>
          <w:sz w:val="28"/>
          <w:szCs w:val="28"/>
        </w:rPr>
      </w:pPr>
    </w:p>
    <w:p w14:paraId="2E72904B" w14:textId="77777777" w:rsidR="00744813" w:rsidRDefault="00744813" w:rsidP="00744813">
      <w:pPr>
        <w:ind w:firstLine="720"/>
        <w:rPr>
          <w:sz w:val="28"/>
          <w:szCs w:val="28"/>
        </w:rPr>
      </w:pPr>
    </w:p>
    <w:p w14:paraId="02582A59" w14:textId="77777777" w:rsidR="00744813" w:rsidRDefault="00744813" w:rsidP="00744813">
      <w:pPr>
        <w:ind w:firstLine="720"/>
        <w:rPr>
          <w:sz w:val="28"/>
          <w:szCs w:val="28"/>
        </w:rPr>
      </w:pPr>
    </w:p>
    <w:p w14:paraId="324E931D" w14:textId="00247C09" w:rsidR="00744813" w:rsidRDefault="00744813" w:rsidP="00744813">
      <w:pPr>
        <w:rPr>
          <w:sz w:val="28"/>
          <w:szCs w:val="28"/>
        </w:rPr>
      </w:pPr>
    </w:p>
    <w:p w14:paraId="175C709F" w14:textId="77777777" w:rsidR="00744813" w:rsidRDefault="00744813" w:rsidP="00744813">
      <w:pPr>
        <w:rPr>
          <w:sz w:val="28"/>
          <w:szCs w:val="28"/>
        </w:rPr>
      </w:pPr>
    </w:p>
    <w:p w14:paraId="0A0154DC" w14:textId="24C32005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0BB9D0A7" wp14:editId="6CB02FC3">
            <wp:extent cx="5611008" cy="2191056"/>
            <wp:effectExtent l="0" t="0" r="0" b="0"/>
            <wp:docPr id="3618697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6978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5A47" w14:textId="77777777" w:rsidR="00744813" w:rsidRPr="00744813" w:rsidRDefault="00744813" w:rsidP="00744813">
      <w:pPr>
        <w:rPr>
          <w:sz w:val="28"/>
          <w:szCs w:val="28"/>
        </w:rPr>
      </w:pPr>
    </w:p>
    <w:p w14:paraId="527E1A02" w14:textId="77777777" w:rsidR="00744813" w:rsidRPr="00744813" w:rsidRDefault="00744813" w:rsidP="00744813">
      <w:pPr>
        <w:rPr>
          <w:sz w:val="28"/>
          <w:szCs w:val="28"/>
        </w:rPr>
      </w:pPr>
    </w:p>
    <w:p w14:paraId="29FABF3C" w14:textId="77777777" w:rsidR="00744813" w:rsidRDefault="00744813" w:rsidP="00744813">
      <w:pPr>
        <w:rPr>
          <w:sz w:val="28"/>
          <w:szCs w:val="28"/>
        </w:rPr>
      </w:pPr>
    </w:p>
    <w:p w14:paraId="3E82AB82" w14:textId="77777777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257D3BAA" w14:textId="77777777" w:rsidTr="00744813">
        <w:tc>
          <w:tcPr>
            <w:tcW w:w="2546" w:type="dxa"/>
          </w:tcPr>
          <w:p w14:paraId="1A017E62" w14:textId="7347F64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465A35E4" w14:textId="09F1E10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0DD23FD3" w14:textId="20FB922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5E74CE1" w14:textId="6573790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3968F96F" w14:textId="77777777" w:rsidTr="00744813">
        <w:tc>
          <w:tcPr>
            <w:tcW w:w="2546" w:type="dxa"/>
          </w:tcPr>
          <w:p w14:paraId="5066C020" w14:textId="19F5E74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10E55D86" w14:textId="7C5B8BB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08627ADA" w14:textId="0DA1FCF2" w:rsidR="00744813" w:rsidRPr="00744813" w:rsidRDefault="00744813" w:rsidP="00744813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formula </w:t>
            </w:r>
            <w:r w:rsidRPr="00744813">
              <w:rPr>
                <w:sz w:val="28"/>
                <w:szCs w:val="28"/>
              </w:rPr>
              <w:t xml:space="preserve">celsius = (fahren - 32) * </w:t>
            </w:r>
            <w:r>
              <w:rPr>
                <w:sz w:val="28"/>
                <w:szCs w:val="28"/>
              </w:rPr>
              <w:t>5/9</w:t>
            </w:r>
            <w:r w:rsidRPr="00744813">
              <w:rPr>
                <w:sz w:val="28"/>
                <w:szCs w:val="28"/>
              </w:rPr>
              <w:t>;</w:t>
            </w:r>
          </w:p>
          <w:p w14:paraId="4A41A59C" w14:textId="450FA163" w:rsidR="00744813" w:rsidRDefault="00744813" w:rsidP="00744813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537B39E5" w14:textId="7B8F2E17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by formula Celsius=(fahren-32)*5/9</w:t>
            </w:r>
          </w:p>
        </w:tc>
      </w:tr>
      <w:tr w:rsidR="00744813" w14:paraId="34D3D5B2" w14:textId="77777777" w:rsidTr="00744813">
        <w:tc>
          <w:tcPr>
            <w:tcW w:w="2546" w:type="dxa"/>
          </w:tcPr>
          <w:p w14:paraId="0B35D8BD" w14:textId="3EE8257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2BC89417" w14:textId="02CFDBC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import statement</w:t>
            </w:r>
          </w:p>
        </w:tc>
        <w:tc>
          <w:tcPr>
            <w:tcW w:w="2547" w:type="dxa"/>
          </w:tcPr>
          <w:p w14:paraId="48E6107E" w14:textId="4285E69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 package is missing</w:t>
            </w:r>
          </w:p>
        </w:tc>
        <w:tc>
          <w:tcPr>
            <w:tcW w:w="2547" w:type="dxa"/>
          </w:tcPr>
          <w:p w14:paraId="3D139F52" w14:textId="7599DE5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 package is added</w:t>
            </w:r>
          </w:p>
        </w:tc>
      </w:tr>
    </w:tbl>
    <w:p w14:paraId="410A68A0" w14:textId="77742A2B" w:rsidR="00744813" w:rsidRDefault="00744813" w:rsidP="00744813">
      <w:pPr>
        <w:rPr>
          <w:sz w:val="28"/>
          <w:szCs w:val="28"/>
        </w:rPr>
      </w:pPr>
    </w:p>
    <w:p w14:paraId="65837DB7" w14:textId="77777777" w:rsidR="00744813" w:rsidRDefault="00744813" w:rsidP="00744813">
      <w:pPr>
        <w:rPr>
          <w:sz w:val="28"/>
          <w:szCs w:val="28"/>
        </w:rPr>
      </w:pPr>
    </w:p>
    <w:p w14:paraId="001FF1E2" w14:textId="56F8D27C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Program:4</w:t>
      </w:r>
    </w:p>
    <w:p w14:paraId="4AA52A84" w14:textId="582034A5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Aim: To write a java program to calculate the fibonacii sequence and take the input from user </w:t>
      </w:r>
    </w:p>
    <w:p w14:paraId="103B0E8F" w14:textId="40A02A52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44AA3028" w14:textId="20BE53C3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4813">
        <w:rPr>
          <w:sz w:val="28"/>
          <w:szCs w:val="28"/>
        </w:rPr>
        <w:t>public class Fib {</w:t>
      </w:r>
    </w:p>
    <w:p w14:paraId="50064ED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args) {</w:t>
      </w:r>
    </w:p>
    <w:p w14:paraId="1D0A6B1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</w:t>
      </w:r>
    </w:p>
    <w:p w14:paraId="33BA151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    Scanner scanner = new Scanner(System.in);</w:t>
      </w:r>
    </w:p>
    <w:p w14:paraId="04C6CEE6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number: ");</w:t>
      </w:r>
    </w:p>
    <w:p w14:paraId="323F32E9" w14:textId="450AE6E4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nt n = scanner.nextInt();</w:t>
      </w:r>
    </w:p>
    <w:p w14:paraId="3D90D6CF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f (n &lt;= 0) {</w:t>
      </w:r>
    </w:p>
    <w:p w14:paraId="788D859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ln("Please enter a positive integer.");</w:t>
      </w:r>
    </w:p>
    <w:p w14:paraId="1253C407" w14:textId="3C091F84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 </w:t>
      </w:r>
    </w:p>
    <w:p w14:paraId="3293ED34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long f1 = 0, f2 = 1;</w:t>
      </w:r>
    </w:p>
    <w:p w14:paraId="6FFFA14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(f1 + " ");</w:t>
      </w:r>
    </w:p>
    <w:p w14:paraId="3CDA31C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if (n &gt; 1) {</w:t>
      </w:r>
    </w:p>
    <w:p w14:paraId="19B36566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System.out.print(f2 + " ");</w:t>
      </w:r>
    </w:p>
    <w:p w14:paraId="1245BAF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182194EE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for (int i = 3; i &lt;= n; i++) {</w:t>
      </w:r>
    </w:p>
    <w:p w14:paraId="5B5B3F1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long f3 = f1 + f2;</w:t>
      </w:r>
    </w:p>
    <w:p w14:paraId="568FF38D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System.out.print(f3 + " ");</w:t>
      </w:r>
    </w:p>
    <w:p w14:paraId="6B7F49C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1 = f2;</w:t>
      </w:r>
    </w:p>
    <w:p w14:paraId="0D3E442B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2 = f3;</w:t>
      </w:r>
    </w:p>
    <w:p w14:paraId="28C9D64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79CABEA8" w14:textId="579E47D8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7201196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2F37A33D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5A8912AC" w14:textId="77777777" w:rsid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53917450" w14:textId="13EE8276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6AF75415" wp14:editId="400F9D51">
            <wp:extent cx="6192114" cy="1876687"/>
            <wp:effectExtent l="0" t="0" r="0" b="9525"/>
            <wp:docPr id="1740890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014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68C" w14:textId="77777777" w:rsidR="00744813" w:rsidRDefault="00744813" w:rsidP="00744813">
      <w:pPr>
        <w:rPr>
          <w:sz w:val="28"/>
          <w:szCs w:val="28"/>
        </w:rPr>
      </w:pPr>
    </w:p>
    <w:p w14:paraId="02254A58" w14:textId="441EEB12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3B3515FF" w14:textId="77777777" w:rsidTr="00744813">
        <w:tc>
          <w:tcPr>
            <w:tcW w:w="2546" w:type="dxa"/>
          </w:tcPr>
          <w:p w14:paraId="6E8BFCBF" w14:textId="7C562F1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B6C2D51" w14:textId="1CB640B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0132EB4" w14:textId="59D5906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0AF384AA" w14:textId="18F3A67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0716FF7B" w14:textId="77777777" w:rsidTr="00744813">
        <w:tc>
          <w:tcPr>
            <w:tcW w:w="2546" w:type="dxa"/>
          </w:tcPr>
          <w:p w14:paraId="7E999FDD" w14:textId="5646EC2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6696E562" w14:textId="50A2594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45EAC36F" w14:textId="3291FBC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5A584334" w14:textId="4AB7697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  <w:tr w:rsidR="00744813" w14:paraId="06936674" w14:textId="77777777" w:rsidTr="00744813">
        <w:tc>
          <w:tcPr>
            <w:tcW w:w="2546" w:type="dxa"/>
          </w:tcPr>
          <w:p w14:paraId="1853C024" w14:textId="5CA3628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FFEF03B" w14:textId="0C776D2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time</w:t>
            </w:r>
          </w:p>
        </w:tc>
        <w:tc>
          <w:tcPr>
            <w:tcW w:w="2547" w:type="dxa"/>
          </w:tcPr>
          <w:p w14:paraId="5252E864" w14:textId="5F17267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path</w:t>
            </w:r>
          </w:p>
        </w:tc>
        <w:tc>
          <w:tcPr>
            <w:tcW w:w="2547" w:type="dxa"/>
          </w:tcPr>
          <w:p w14:paraId="51AA1FD1" w14:textId="30000A7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correct path</w:t>
            </w:r>
          </w:p>
        </w:tc>
      </w:tr>
    </w:tbl>
    <w:p w14:paraId="6320BBFA" w14:textId="77777777" w:rsidR="00744813" w:rsidRDefault="00744813" w:rsidP="00744813">
      <w:pPr>
        <w:rPr>
          <w:sz w:val="28"/>
          <w:szCs w:val="28"/>
        </w:rPr>
      </w:pPr>
    </w:p>
    <w:p w14:paraId="2AA5A860" w14:textId="0C03DE5B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Program:5</w:t>
      </w:r>
    </w:p>
    <w:p w14:paraId="4C878D22" w14:textId="77777777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Aim: To write a java program to find the area of triangle by using heron’s formula taking the input from the user </w:t>
      </w:r>
    </w:p>
    <w:p w14:paraId="0232499F" w14:textId="77777777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4813">
        <w:rPr>
          <w:sz w:val="28"/>
          <w:szCs w:val="28"/>
        </w:rPr>
        <w:t>import java.util.Scanner;</w:t>
      </w:r>
    </w:p>
    <w:p w14:paraId="5E3F07D1" w14:textId="77777777" w:rsidR="00744813" w:rsidRPr="00744813" w:rsidRDefault="00744813" w:rsidP="00744813">
      <w:pPr>
        <w:rPr>
          <w:sz w:val="28"/>
          <w:szCs w:val="28"/>
        </w:rPr>
      </w:pPr>
    </w:p>
    <w:p w14:paraId="331BB97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public class Heron {</w:t>
      </w:r>
    </w:p>
    <w:p w14:paraId="49A6E139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args) {</w:t>
      </w:r>
    </w:p>
    <w:p w14:paraId="221B1D2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</w:p>
    <w:p w14:paraId="0539312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scanner = new Scanner(System.in);</w:t>
      </w:r>
    </w:p>
    <w:p w14:paraId="7E1FD83E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</w:t>
      </w:r>
    </w:p>
    <w:p w14:paraId="26B7C76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side a: ");</w:t>
      </w:r>
    </w:p>
    <w:p w14:paraId="7368634C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 = scanner.nextDouble();</w:t>
      </w:r>
    </w:p>
    <w:p w14:paraId="06B6480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</w:p>
    <w:p w14:paraId="19F52FB3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side b: ");</w:t>
      </w:r>
    </w:p>
    <w:p w14:paraId="6E3397A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    double b = scanner.nextDouble();</w:t>
      </w:r>
    </w:p>
    <w:p w14:paraId="4C4CDEC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</w:p>
    <w:p w14:paraId="3C0AF8F8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side c: ");</w:t>
      </w:r>
    </w:p>
    <w:p w14:paraId="2C68E9AE" w14:textId="2AF0D71A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c = scanner.nextDouble()</w:t>
      </w:r>
      <w:r>
        <w:rPr>
          <w:sz w:val="28"/>
          <w:szCs w:val="28"/>
        </w:rPr>
        <w:t>;</w:t>
      </w:r>
    </w:p>
    <w:p w14:paraId="6934E959" w14:textId="64FB8309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s = (a + b + c) / 2;</w:t>
      </w:r>
    </w:p>
    <w:p w14:paraId="5CDE75C3" w14:textId="17B41BEE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rea = Math.sqrt(s * (s - a) * (s - b) * (s - c));</w:t>
      </w:r>
    </w:p>
    <w:p w14:paraId="2A73E865" w14:textId="5A87682B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f (a + b &gt; c &amp;&amp; b + c &gt; a &amp;&amp; c + a &gt; b) {   </w:t>
      </w:r>
    </w:p>
    <w:p w14:paraId="3BA7218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ln("The area of the triangle is: " + area);</w:t>
      </w:r>
    </w:p>
    <w:p w14:paraId="15BE837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</w:t>
      </w:r>
    </w:p>
    <w:p w14:paraId="48C698B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ln("it do not from triangle.");</w:t>
      </w:r>
    </w:p>
    <w:p w14:paraId="1E0D1869" w14:textId="6DE62A1C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776E399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5AA4B16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4BB2FF6B" w14:textId="7B36519F" w:rsid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5B2CF642" w14:textId="64265744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6F1CC6AA" wp14:editId="2DEEC47D">
            <wp:extent cx="6077798" cy="2867425"/>
            <wp:effectExtent l="0" t="0" r="0" b="9525"/>
            <wp:docPr id="74403069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0691" name="Picture 1" descr="A computer screen shot of a black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FADB" w14:textId="77777777" w:rsidR="00744813" w:rsidRDefault="00744813" w:rsidP="00744813">
      <w:pPr>
        <w:rPr>
          <w:sz w:val="28"/>
          <w:szCs w:val="28"/>
        </w:rPr>
      </w:pPr>
    </w:p>
    <w:p w14:paraId="551FD593" w14:textId="78C190D2" w:rsidR="00744813" w:rsidRDefault="00744813" w:rsidP="00744813">
      <w:pPr>
        <w:rPr>
          <w:sz w:val="28"/>
          <w:szCs w:val="28"/>
        </w:rPr>
      </w:pPr>
      <w:r w:rsidRPr="00744813">
        <w:rPr>
          <w:noProof/>
          <w:sz w:val="28"/>
          <w:szCs w:val="28"/>
        </w:rPr>
        <w:lastRenderedPageBreak/>
        <w:drawing>
          <wp:inline distT="0" distB="0" distL="0" distR="0" wp14:anchorId="34DDCF50" wp14:editId="6B04D06B">
            <wp:extent cx="6474460" cy="1911985"/>
            <wp:effectExtent l="0" t="0" r="2540" b="0"/>
            <wp:docPr id="2182781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78182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3532" w14:textId="77777777" w:rsidR="00744813" w:rsidRDefault="00744813" w:rsidP="00744813">
      <w:pPr>
        <w:rPr>
          <w:sz w:val="28"/>
          <w:szCs w:val="28"/>
        </w:rPr>
      </w:pPr>
    </w:p>
    <w:p w14:paraId="52F8C6EA" w14:textId="11FDBD7F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11F8071E" w14:textId="77777777" w:rsidTr="00744813">
        <w:tc>
          <w:tcPr>
            <w:tcW w:w="2546" w:type="dxa"/>
          </w:tcPr>
          <w:p w14:paraId="7EDE1CCC" w14:textId="08461B5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2A03C43C" w14:textId="6C11B62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6D8BEAAA" w14:textId="4C5C18C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error</w:t>
            </w:r>
          </w:p>
        </w:tc>
        <w:tc>
          <w:tcPr>
            <w:tcW w:w="2547" w:type="dxa"/>
          </w:tcPr>
          <w:p w14:paraId="2BB676CB" w14:textId="78B937D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76A9082F" w14:textId="77777777" w:rsidTr="00744813">
        <w:tc>
          <w:tcPr>
            <w:tcW w:w="2546" w:type="dxa"/>
          </w:tcPr>
          <w:p w14:paraId="7335B44E" w14:textId="74A0A73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6E530D31" w14:textId="7668A4B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032E108F" w14:textId="2783C95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193DE5E4" w14:textId="05CECAD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  <w:tr w:rsidR="00744813" w14:paraId="2FA87ACB" w14:textId="77777777" w:rsidTr="00744813">
        <w:tc>
          <w:tcPr>
            <w:tcW w:w="2546" w:type="dxa"/>
          </w:tcPr>
          <w:p w14:paraId="4DABF84C" w14:textId="69479C1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96153F3" w14:textId="494375F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error</w:t>
            </w:r>
          </w:p>
        </w:tc>
        <w:tc>
          <w:tcPr>
            <w:tcW w:w="2547" w:type="dxa"/>
          </w:tcPr>
          <w:p w14:paraId="05DE710A" w14:textId="2691FA5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clared variable</w:t>
            </w:r>
          </w:p>
        </w:tc>
        <w:tc>
          <w:tcPr>
            <w:tcW w:w="2547" w:type="dxa"/>
          </w:tcPr>
          <w:p w14:paraId="41A3455B" w14:textId="2FBB751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declared</w:t>
            </w:r>
          </w:p>
        </w:tc>
      </w:tr>
    </w:tbl>
    <w:p w14:paraId="22A2D30C" w14:textId="77777777" w:rsidR="00744813" w:rsidRDefault="00744813" w:rsidP="00744813">
      <w:pPr>
        <w:rPr>
          <w:sz w:val="28"/>
          <w:szCs w:val="28"/>
        </w:rPr>
      </w:pPr>
    </w:p>
    <w:p w14:paraId="549A6E81" w14:textId="0A2929C3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Program:6</w:t>
      </w:r>
    </w:p>
    <w:p w14:paraId="2811552B" w14:textId="2B30160F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Aim:To write java program to find the area of rectangle:</w:t>
      </w:r>
    </w:p>
    <w:p w14:paraId="5B6E206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2ADD38F4" w14:textId="77777777" w:rsidR="00744813" w:rsidRPr="00744813" w:rsidRDefault="00744813" w:rsidP="00744813">
      <w:pPr>
        <w:rPr>
          <w:sz w:val="28"/>
          <w:szCs w:val="28"/>
        </w:rPr>
      </w:pPr>
    </w:p>
    <w:p w14:paraId="03DEAAF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public class Rectangle {</w:t>
      </w:r>
    </w:p>
    <w:p w14:paraId="13B72CC8" w14:textId="77B5D26F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args) {</w:t>
      </w:r>
    </w:p>
    <w:p w14:paraId="5D086840" w14:textId="021CE170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scanner = new Scanner(System.in)</w:t>
      </w:r>
    </w:p>
    <w:p w14:paraId="2694445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the rectangle: ");</w:t>
      </w:r>
    </w:p>
    <w:p w14:paraId="74584F76" w14:textId="0C464BD1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length = scanner.nextDouble();</w:t>
      </w:r>
    </w:p>
    <w:p w14:paraId="7AED5CD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width of the rectangle: ");</w:t>
      </w:r>
    </w:p>
    <w:p w14:paraId="65AF9198" w14:textId="2110D1C1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width = scanner.nextDouble();       </w:t>
      </w:r>
    </w:p>
    <w:p w14:paraId="70F7858F" w14:textId="06A2728A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rea = length * width;</w:t>
      </w:r>
    </w:p>
    <w:p w14:paraId="455B53B6" w14:textId="6ACD2503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ln("The area of the rectangle is: " + area);</w:t>
      </w:r>
    </w:p>
    <w:p w14:paraId="5BA736EC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38F2D25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}</w:t>
      </w:r>
    </w:p>
    <w:p w14:paraId="003AE435" w14:textId="567C9FA2" w:rsid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369A3BFF" w14:textId="77777777" w:rsidR="00744813" w:rsidRDefault="00744813" w:rsidP="00744813">
      <w:pPr>
        <w:rPr>
          <w:sz w:val="28"/>
          <w:szCs w:val="28"/>
        </w:rPr>
      </w:pPr>
    </w:p>
    <w:p w14:paraId="53EC8EE5" w14:textId="4D2FBF04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43EC7939" wp14:editId="3BBFE8BA">
            <wp:extent cx="6268325" cy="2105319"/>
            <wp:effectExtent l="0" t="0" r="0" b="9525"/>
            <wp:docPr id="4015300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30085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DDD" w14:textId="77777777" w:rsidR="00744813" w:rsidRPr="00744813" w:rsidRDefault="00744813" w:rsidP="00744813">
      <w:pPr>
        <w:rPr>
          <w:sz w:val="28"/>
          <w:szCs w:val="28"/>
        </w:rPr>
      </w:pPr>
    </w:p>
    <w:p w14:paraId="6C9963B3" w14:textId="77777777" w:rsidR="00744813" w:rsidRDefault="00744813" w:rsidP="00744813">
      <w:pPr>
        <w:rPr>
          <w:sz w:val="28"/>
          <w:szCs w:val="28"/>
        </w:rPr>
      </w:pPr>
    </w:p>
    <w:p w14:paraId="3E938B91" w14:textId="1CEBC4D7" w:rsidR="00744813" w:rsidRDefault="00744813" w:rsidP="00744813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ab/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38E73E63" w14:textId="77777777" w:rsidTr="00744813">
        <w:tc>
          <w:tcPr>
            <w:tcW w:w="2546" w:type="dxa"/>
          </w:tcPr>
          <w:p w14:paraId="6CD381E5" w14:textId="2342FBDB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92B31B2" w14:textId="1C8EF9FE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91E24BF" w14:textId="449D6E2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74749E3B" w14:textId="2072A8B3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7F1D2D56" w14:textId="77777777" w:rsidTr="00744813">
        <w:tc>
          <w:tcPr>
            <w:tcW w:w="2546" w:type="dxa"/>
          </w:tcPr>
          <w:p w14:paraId="1A5126AC" w14:textId="77FCD046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36454BA2" w14:textId="1B2510A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</w:t>
            </w:r>
          </w:p>
        </w:tc>
        <w:tc>
          <w:tcPr>
            <w:tcW w:w="2547" w:type="dxa"/>
          </w:tcPr>
          <w:p w14:paraId="1B7353B4" w14:textId="09CD64C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missing</w:t>
            </w:r>
          </w:p>
        </w:tc>
        <w:tc>
          <w:tcPr>
            <w:tcW w:w="2547" w:type="dxa"/>
          </w:tcPr>
          <w:p w14:paraId="325EEFAA" w14:textId="45F749F3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added</w:t>
            </w:r>
          </w:p>
        </w:tc>
      </w:tr>
      <w:tr w:rsidR="00744813" w14:paraId="7CA2923A" w14:textId="77777777" w:rsidTr="00744813">
        <w:tc>
          <w:tcPr>
            <w:tcW w:w="2546" w:type="dxa"/>
          </w:tcPr>
          <w:p w14:paraId="1D61419E" w14:textId="38CF0611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371F0A2A" w14:textId="43C5A687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3CD5B6D7" w14:textId="1092527A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6DD417D1" w14:textId="5872C61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</w:tbl>
    <w:p w14:paraId="2AE1925B" w14:textId="77777777" w:rsidR="00744813" w:rsidRDefault="00744813" w:rsidP="00744813">
      <w:pPr>
        <w:tabs>
          <w:tab w:val="left" w:pos="1117"/>
        </w:tabs>
        <w:rPr>
          <w:sz w:val="28"/>
          <w:szCs w:val="28"/>
        </w:rPr>
      </w:pPr>
    </w:p>
    <w:p w14:paraId="7B8CC489" w14:textId="77777777" w:rsidR="00386971" w:rsidRDefault="00386971" w:rsidP="00386971">
      <w:pPr>
        <w:rPr>
          <w:sz w:val="28"/>
          <w:szCs w:val="28"/>
        </w:rPr>
      </w:pPr>
    </w:p>
    <w:p w14:paraId="170F1A63" w14:textId="7E1FD520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ek-3</w:t>
      </w:r>
    </w:p>
    <w:p w14:paraId="0926BA32" w14:textId="771FCE53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6FF57825" w14:textId="598EEB1E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 To create a java program with following instructions</w:t>
      </w:r>
    </w:p>
    <w:p w14:paraId="30B6B73E" w14:textId="26BE91DB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create a class with name car</w:t>
      </w:r>
    </w:p>
    <w:p w14:paraId="08CB8BE4" w14:textId="67463E27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create a four attributes named car_brand,car_color,fuel_type,mileage</w:t>
      </w:r>
    </w:p>
    <w:p w14:paraId="4452B10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>3. Create three methods named start(), stop(). Service()</w:t>
      </w:r>
    </w:p>
    <w:p w14:paraId="335E47B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>4. Create three objects named car1,car2 and car3</w:t>
      </w:r>
    </w:p>
    <w:p w14:paraId="42F1053A" w14:textId="77777777" w:rsidR="00386971" w:rsidRPr="00386971" w:rsidRDefault="00386971" w:rsidP="00386971">
      <w:pPr>
        <w:ind w:firstLine="720"/>
        <w:rPr>
          <w:sz w:val="28"/>
          <w:szCs w:val="28"/>
        </w:rPr>
      </w:pPr>
    </w:p>
    <w:p w14:paraId="2222FF8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lastRenderedPageBreak/>
        <w:t>import java.util.*;</w:t>
      </w:r>
    </w:p>
    <w:p w14:paraId="33B2C7A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class car{</w:t>
      </w:r>
    </w:p>
    <w:p w14:paraId="6CA1F5B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Car_color;</w:t>
      </w:r>
    </w:p>
    <w:p w14:paraId="1C5C08C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Car_brand;</w:t>
      </w:r>
    </w:p>
    <w:p w14:paraId="11C8B27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fuel_type;</w:t>
      </w:r>
    </w:p>
    <w:p w14:paraId="5B72B38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int mileage;</w:t>
      </w:r>
    </w:p>
    <w:p w14:paraId="5A5F16E4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void start() {</w:t>
      </w:r>
    </w:p>
    <w:p w14:paraId="0CFE0D89" w14:textId="77777777" w:rsidR="00386971" w:rsidRPr="00386971" w:rsidRDefault="00386971" w:rsidP="00386971">
      <w:pPr>
        <w:ind w:firstLine="720"/>
        <w:rPr>
          <w:sz w:val="28"/>
          <w:szCs w:val="28"/>
        </w:rPr>
      </w:pPr>
    </w:p>
    <w:p w14:paraId="0959F90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Started:");</w:t>
      </w:r>
    </w:p>
    <w:p w14:paraId="5BB3DE4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color is :"+Car_color);</w:t>
      </w:r>
    </w:p>
    <w:p w14:paraId="1E634E5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Brand is:"+Car_brand);</w:t>
      </w:r>
    </w:p>
    <w:p w14:paraId="62C145C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fuel type is:"+fuel_type);</w:t>
      </w:r>
    </w:p>
    <w:p w14:paraId="2B9FE6C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mileage is:"+mileage);</w:t>
      </w:r>
    </w:p>
    <w:p w14:paraId="3064115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09FA1C4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service() {</w:t>
      </w:r>
    </w:p>
    <w:p w14:paraId="5B1BE2A7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Started:");</w:t>
      </w:r>
    </w:p>
    <w:p w14:paraId="57D2FB1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color is :"+Car_color);</w:t>
      </w:r>
    </w:p>
    <w:p w14:paraId="53F81DD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Brand is:"+Car_brand);</w:t>
      </w:r>
    </w:p>
    <w:p w14:paraId="709E861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fuel type is:"+fuel_type);</w:t>
      </w:r>
    </w:p>
    <w:p w14:paraId="0C8A31C4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mileage is:"+mileage);</w:t>
      </w:r>
    </w:p>
    <w:p w14:paraId="2CA3DBC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25336E9C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stop(){</w:t>
      </w:r>
    </w:p>
    <w:p w14:paraId="4127202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Started:");</w:t>
      </w:r>
    </w:p>
    <w:p w14:paraId="150A3F7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color is :"+Car_color);</w:t>
      </w:r>
    </w:p>
    <w:p w14:paraId="45312E9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Brand is:"+Car_brand);</w:t>
      </w:r>
    </w:p>
    <w:p w14:paraId="0AD439F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fuel type is:"+fuel_type);</w:t>
      </w:r>
    </w:p>
    <w:p w14:paraId="0AC0383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lastRenderedPageBreak/>
        <w:t xml:space="preserve">       System.out.println("Car mileage is:"+mileage);</w:t>
      </w:r>
    </w:p>
    <w:p w14:paraId="0B3918A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2874935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public static void main(String args[]){  </w:t>
      </w:r>
    </w:p>
    <w:p w14:paraId="1B4653E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1 = new car();</w:t>
      </w:r>
    </w:p>
    <w:p w14:paraId="740E1EE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Car_color = "white";</w:t>
      </w:r>
    </w:p>
    <w:p w14:paraId="5CC3AD0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Car_brand = "tata";</w:t>
      </w:r>
    </w:p>
    <w:p w14:paraId="59D0BE3A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fuel_type = "ev";</w:t>
      </w:r>
    </w:p>
    <w:p w14:paraId="381EA01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mileage = 70;</w:t>
      </w:r>
    </w:p>
    <w:p w14:paraId="09F1921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start();</w:t>
      </w:r>
    </w:p>
    <w:p w14:paraId="137D509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2 = new car();</w:t>
      </w:r>
    </w:p>
    <w:p w14:paraId="498AB15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Car_color = "red";</w:t>
      </w:r>
    </w:p>
    <w:p w14:paraId="68C123D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Car_brand = "ferrari";</w:t>
      </w:r>
    </w:p>
    <w:p w14:paraId="548846B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fuel_type = "petrol";</w:t>
      </w:r>
    </w:p>
    <w:p w14:paraId="0B0DDE5C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mileage = 200;</w:t>
      </w:r>
    </w:p>
    <w:p w14:paraId="2E1816E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stop();</w:t>
      </w:r>
    </w:p>
    <w:p w14:paraId="6D33B7E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3 = new car();</w:t>
      </w:r>
    </w:p>
    <w:p w14:paraId="742392F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Car_color = "black";</w:t>
      </w:r>
    </w:p>
    <w:p w14:paraId="13C979BA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Car_brand = "benz";</w:t>
      </w:r>
    </w:p>
    <w:p w14:paraId="334F9B6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fuel_type = "diesel";</w:t>
      </w:r>
    </w:p>
    <w:p w14:paraId="1008A4A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mileage = 150;</w:t>
      </w:r>
    </w:p>
    <w:p w14:paraId="36A1F21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service();</w:t>
      </w:r>
    </w:p>
    <w:p w14:paraId="7DD1182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</w:t>
      </w:r>
    </w:p>
    <w:p w14:paraId="599841B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6CA90574" w14:textId="04EFA367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  <w:r w:rsidRPr="00386971">
        <w:rPr>
          <w:noProof/>
        </w:rPr>
        <w:t xml:space="preserve"> </w:t>
      </w:r>
      <w:r w:rsidRPr="00386971">
        <w:rPr>
          <w:noProof/>
          <w:sz w:val="28"/>
          <w:szCs w:val="28"/>
        </w:rPr>
        <w:drawing>
          <wp:inline distT="0" distB="0" distL="0" distR="0" wp14:anchorId="5CE54BF5" wp14:editId="00FB39E8">
            <wp:extent cx="6474460" cy="4674235"/>
            <wp:effectExtent l="0" t="0" r="2540" b="0"/>
            <wp:docPr id="27507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0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2F8" w14:textId="77777777" w:rsidR="00386971" w:rsidRPr="00386971" w:rsidRDefault="00386971" w:rsidP="00386971">
      <w:pPr>
        <w:rPr>
          <w:sz w:val="28"/>
          <w:szCs w:val="28"/>
        </w:rPr>
      </w:pPr>
    </w:p>
    <w:p w14:paraId="6E55C4A4" w14:textId="77777777" w:rsidR="00386971" w:rsidRDefault="00386971" w:rsidP="00386971">
      <w:pPr>
        <w:rPr>
          <w:sz w:val="28"/>
          <w:szCs w:val="28"/>
        </w:rPr>
      </w:pPr>
    </w:p>
    <w:p w14:paraId="65ECBAD5" w14:textId="77777777" w:rsidR="00386971" w:rsidRP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386971" w14:paraId="302B71C5" w14:textId="77777777" w:rsidTr="00386971">
        <w:tc>
          <w:tcPr>
            <w:tcW w:w="2546" w:type="dxa"/>
          </w:tcPr>
          <w:p w14:paraId="01223E01" w14:textId="6AB00C41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19B166CF" w14:textId="11469C74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45C1E0C0" w14:textId="13ACBDA3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39D80B04" w14:textId="070C09B4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</w:t>
            </w:r>
            <w:r w:rsidR="005C522F">
              <w:rPr>
                <w:sz w:val="28"/>
                <w:szCs w:val="28"/>
              </w:rPr>
              <w:t>fication</w:t>
            </w:r>
          </w:p>
        </w:tc>
      </w:tr>
      <w:tr w:rsidR="002C4D26" w14:paraId="1CB4E3F7" w14:textId="77777777" w:rsidTr="00386971">
        <w:tc>
          <w:tcPr>
            <w:tcW w:w="2546" w:type="dxa"/>
          </w:tcPr>
          <w:p w14:paraId="0DB859D4" w14:textId="6E90F544" w:rsidR="002C4D26" w:rsidRDefault="002C4D26" w:rsidP="002C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A1E2624" w14:textId="77777777" w:rsidR="002C4D26" w:rsidRPr="002C4D26" w:rsidRDefault="002C4D26" w:rsidP="002C4D26">
            <w:pPr>
              <w:rPr>
                <w:vanish/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Syntax error</w:t>
            </w:r>
          </w:p>
          <w:p w14:paraId="745AC386" w14:textId="77777777" w:rsidR="002C4D26" w:rsidRDefault="002C4D26" w:rsidP="002C4D26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01AA1769" w14:textId="77777777" w:rsidR="002C4D26" w:rsidRDefault="002C4D26" w:rsidP="002C4D2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Type in the variable name mileage in the constructor</w:t>
            </w:r>
          </w:p>
          <w:p w14:paraId="590BDDA5" w14:textId="77777777" w:rsidR="002C4D26" w:rsidRDefault="002C4D26" w:rsidP="002C4D26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3742E76C" w14:textId="7550D2EF" w:rsidR="002C4D26" w:rsidRDefault="002C4D26" w:rsidP="002C4D26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Corrected to mileage</w:t>
            </w:r>
          </w:p>
        </w:tc>
      </w:tr>
    </w:tbl>
    <w:p w14:paraId="4E7017F2" w14:textId="14CF3161" w:rsidR="009A034C" w:rsidRDefault="009A034C" w:rsidP="00386971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14:paraId="50E74F32" w14:textId="77777777" w:rsidR="009A034C" w:rsidRDefault="009A034C" w:rsidP="00386971">
      <w:pPr>
        <w:rPr>
          <w:sz w:val="28"/>
          <w:szCs w:val="28"/>
        </w:rPr>
      </w:pPr>
    </w:p>
    <w:p w14:paraId="326E172A" w14:textId="77777777" w:rsidR="009A034C" w:rsidRDefault="009A034C" w:rsidP="00386971">
      <w:pPr>
        <w:rPr>
          <w:sz w:val="28"/>
          <w:szCs w:val="28"/>
        </w:rPr>
      </w:pPr>
    </w:p>
    <w:p w14:paraId="517AEA6B" w14:textId="77777777" w:rsidR="009A034C" w:rsidRDefault="009A034C" w:rsidP="00386971">
      <w:pPr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95"/>
      </w:tblGrid>
      <w:tr w:rsidR="009A034C" w14:paraId="533DA610" w14:textId="77777777" w:rsidTr="009A034C">
        <w:trPr>
          <w:trHeight w:val="503"/>
        </w:trPr>
        <w:tc>
          <w:tcPr>
            <w:tcW w:w="3995" w:type="dxa"/>
          </w:tcPr>
          <w:p w14:paraId="722D69B8" w14:textId="7A0E98F2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Car</w:t>
            </w:r>
          </w:p>
        </w:tc>
      </w:tr>
      <w:tr w:rsidR="009A034C" w14:paraId="6D1E8468" w14:textId="77777777" w:rsidTr="009A034C">
        <w:trPr>
          <w:trHeight w:val="487"/>
        </w:trPr>
        <w:tc>
          <w:tcPr>
            <w:tcW w:w="3995" w:type="dxa"/>
          </w:tcPr>
          <w:p w14:paraId="6A1D135A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arcolor: string</w:t>
            </w:r>
          </w:p>
          <w:p w14:paraId="5791E9D6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rbrand:string</w:t>
            </w:r>
          </w:p>
          <w:p w14:paraId="5C614EE5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mileage:int</w:t>
            </w:r>
          </w:p>
          <w:p w14:paraId="7F189524" w14:textId="6948E777" w:rsidR="009A034C" w:rsidRDefault="009A034C" w:rsidP="00386971">
            <w:pPr>
              <w:rPr>
                <w:sz w:val="28"/>
                <w:szCs w:val="28"/>
              </w:rPr>
            </w:pPr>
          </w:p>
        </w:tc>
      </w:tr>
      <w:tr w:rsidR="009A034C" w14:paraId="5ECC8BF4" w14:textId="77777777" w:rsidTr="009A034C">
        <w:trPr>
          <w:trHeight w:val="503"/>
        </w:trPr>
        <w:tc>
          <w:tcPr>
            <w:tcW w:w="3995" w:type="dxa"/>
          </w:tcPr>
          <w:p w14:paraId="5DDD0121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ar():void</w:t>
            </w:r>
          </w:p>
          <w:p w14:paraId="641C06A8" w14:textId="22385252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rt():void</w:t>
            </w:r>
          </w:p>
          <w:p w14:paraId="0F23CF85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op():void</w:t>
            </w:r>
          </w:p>
          <w:p w14:paraId="46CA6D36" w14:textId="1D703CAE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rvice:void</w:t>
            </w:r>
          </w:p>
        </w:tc>
      </w:tr>
    </w:tbl>
    <w:p w14:paraId="34FEF366" w14:textId="77777777" w:rsidR="009A034C" w:rsidRDefault="009A034C" w:rsidP="00386971">
      <w:pPr>
        <w:rPr>
          <w:sz w:val="28"/>
          <w:szCs w:val="28"/>
        </w:rPr>
      </w:pPr>
    </w:p>
    <w:p w14:paraId="0D9F47E3" w14:textId="77777777" w:rsidR="00386971" w:rsidRDefault="00386971" w:rsidP="00386971">
      <w:pPr>
        <w:rPr>
          <w:sz w:val="28"/>
          <w:szCs w:val="28"/>
        </w:rPr>
      </w:pPr>
    </w:p>
    <w:p w14:paraId="2EAA53C2" w14:textId="086A0719" w:rsid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t>Program:2</w:t>
      </w:r>
    </w:p>
    <w:p w14:paraId="7D525E88" w14:textId="46EC6C66" w:rsid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Pr="00386971">
        <w:rPr>
          <w:b/>
          <w:bCs/>
          <w:kern w:val="0"/>
          <w14:ligatures w14:val="none"/>
        </w:rPr>
        <w:t xml:space="preserve"> </w:t>
      </w:r>
      <w:r w:rsidRPr="00386971">
        <w:rPr>
          <w:sz w:val="28"/>
          <w:szCs w:val="28"/>
        </w:rPr>
        <w:t>To create a class bank</w:t>
      </w:r>
      <w:r>
        <w:rPr>
          <w:sz w:val="28"/>
          <w:szCs w:val="28"/>
        </w:rPr>
        <w:t xml:space="preserve"> a</w:t>
      </w:r>
      <w:r w:rsidRPr="00386971">
        <w:rPr>
          <w:sz w:val="28"/>
          <w:szCs w:val="28"/>
        </w:rPr>
        <w:t>ccount with methods deposit() and withdrawl</w:t>
      </w:r>
    </w:p>
    <w:p w14:paraId="6E7E540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>public void withdraw(int amount) {</w:t>
      </w:r>
    </w:p>
    <w:p w14:paraId="7F6B4D7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if (amount &lt;= balance) {</w:t>
      </w:r>
    </w:p>
    <w:p w14:paraId="52889B7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balance -= amount;</w:t>
      </w:r>
    </w:p>
    <w:p w14:paraId="5DBFE83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System.out.println("Withdrawal of " + amount + " successful. Remaining balance: " + balance);</w:t>
      </w:r>
    </w:p>
    <w:p w14:paraId="263D29C1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} else {</w:t>
      </w:r>
    </w:p>
    <w:p w14:paraId="1377906E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System.out.println("Insufficient balance for " + accname);</w:t>
      </w:r>
    </w:p>
    <w:p w14:paraId="6CEC9217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}</w:t>
      </w:r>
    </w:p>
    <w:p w14:paraId="4AAD7D2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7CA74AA8" w14:textId="77777777" w:rsidR="00386971" w:rsidRPr="00386971" w:rsidRDefault="00386971" w:rsidP="00386971">
      <w:pPr>
        <w:rPr>
          <w:sz w:val="28"/>
          <w:szCs w:val="28"/>
        </w:rPr>
      </w:pPr>
    </w:p>
    <w:p w14:paraId="38E81B26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</w:t>
      </w:r>
    </w:p>
    <w:p w14:paraId="3B664E0E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deposit(int amount) {</w:t>
      </w:r>
    </w:p>
    <w:p w14:paraId="5ECD5357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balance += amount;</w:t>
      </w:r>
    </w:p>
    <w:p w14:paraId="06030BC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Deposit of " + amount + " successful. Updated balance: " + balance);</w:t>
      </w:r>
    </w:p>
    <w:p w14:paraId="3DE846C2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12EF5C6B" w14:textId="77777777" w:rsidR="00386971" w:rsidRPr="00386971" w:rsidRDefault="00386971" w:rsidP="00386971">
      <w:pPr>
        <w:rPr>
          <w:sz w:val="28"/>
          <w:szCs w:val="28"/>
        </w:rPr>
      </w:pPr>
    </w:p>
    <w:p w14:paraId="03B9237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</w:t>
      </w:r>
    </w:p>
    <w:p w14:paraId="7092D86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displayDetails() {</w:t>
      </w:r>
    </w:p>
    <w:p w14:paraId="4C850CD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Account Name: " + accname);</w:t>
      </w:r>
    </w:p>
    <w:p w14:paraId="274B3029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Account Number: " + acno);</w:t>
      </w:r>
    </w:p>
    <w:p w14:paraId="0A835F6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Balance: " + balance);</w:t>
      </w:r>
    </w:p>
    <w:p w14:paraId="6CEEAE7A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1BA87EE6" w14:textId="77777777" w:rsidR="00386971" w:rsidRPr="00386971" w:rsidRDefault="00386971" w:rsidP="00386971">
      <w:pPr>
        <w:rPr>
          <w:sz w:val="28"/>
          <w:szCs w:val="28"/>
        </w:rPr>
      </w:pPr>
    </w:p>
    <w:p w14:paraId="2A190BB5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</w:t>
      </w:r>
    </w:p>
    <w:p w14:paraId="1DE2E38A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blackbox(int withdrawAmount, int depositAmount) {</w:t>
      </w:r>
    </w:p>
    <w:p w14:paraId="243FF53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withdraw(withdrawAmount);</w:t>
      </w:r>
    </w:p>
    <w:p w14:paraId="44AFB8F1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deposit(depositAmount);</w:t>
      </w:r>
    </w:p>
    <w:p w14:paraId="2456CD9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displayDetails();</w:t>
      </w:r>
    </w:p>
    <w:p w14:paraId="311A041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4E1C4903" w14:textId="77777777" w:rsidR="00386971" w:rsidRPr="00386971" w:rsidRDefault="00386971" w:rsidP="00386971">
      <w:pPr>
        <w:rPr>
          <w:sz w:val="28"/>
          <w:szCs w:val="28"/>
        </w:rPr>
      </w:pPr>
    </w:p>
    <w:p w14:paraId="2E29E3B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static void main(String[] args) {</w:t>
      </w:r>
    </w:p>
    <w:p w14:paraId="1810AA7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Bank_Account a = new Bank_Account("ARCHITH", 45678, 1324);</w:t>
      </w:r>
    </w:p>
    <w:p w14:paraId="52691ED4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a.blackbox(3000, 200);</w:t>
      </w:r>
    </w:p>
    <w:p w14:paraId="25D0854E" w14:textId="77777777" w:rsidR="00386971" w:rsidRPr="00386971" w:rsidRDefault="00386971" w:rsidP="00386971">
      <w:pPr>
        <w:rPr>
          <w:sz w:val="28"/>
          <w:szCs w:val="28"/>
        </w:rPr>
      </w:pPr>
    </w:p>
    <w:p w14:paraId="4B96D674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); </w:t>
      </w:r>
    </w:p>
    <w:p w14:paraId="74AE072A" w14:textId="77777777" w:rsidR="00386971" w:rsidRPr="00386971" w:rsidRDefault="00386971" w:rsidP="00386971">
      <w:pPr>
        <w:rPr>
          <w:sz w:val="28"/>
          <w:szCs w:val="28"/>
        </w:rPr>
      </w:pPr>
    </w:p>
    <w:p w14:paraId="5355CD1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Bank_Account a1 = new Bank_Account("ROHITH", 60000, 18000);</w:t>
      </w:r>
    </w:p>
    <w:p w14:paraId="1DA9EED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a1.blackbox(7000, 50000);</w:t>
      </w:r>
    </w:p>
    <w:p w14:paraId="1B3D18EF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2F86AE39" w14:textId="11F24658" w:rsid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>}</w:t>
      </w:r>
    </w:p>
    <w:p w14:paraId="7AD92BAD" w14:textId="28DC19D2" w:rsid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utput: </w:t>
      </w:r>
      <w:r w:rsidRPr="00386971">
        <w:rPr>
          <w:noProof/>
          <w:sz w:val="28"/>
          <w:szCs w:val="28"/>
        </w:rPr>
        <w:drawing>
          <wp:inline distT="0" distB="0" distL="0" distR="0" wp14:anchorId="1ED7615C" wp14:editId="7BD48876">
            <wp:extent cx="6474460" cy="3613150"/>
            <wp:effectExtent l="0" t="0" r="2540" b="6350"/>
            <wp:docPr id="90273816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38167" name="Picture 1" descr="A computer screen shot of a black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C96" w14:textId="77777777" w:rsidR="009A034C" w:rsidRPr="009A034C" w:rsidRDefault="009A034C" w:rsidP="009A034C">
      <w:pPr>
        <w:rPr>
          <w:sz w:val="28"/>
          <w:szCs w:val="28"/>
        </w:rPr>
      </w:pPr>
    </w:p>
    <w:p w14:paraId="472F8054" w14:textId="1A1AE854" w:rsidR="009A034C" w:rsidRDefault="009A034C" w:rsidP="009A034C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46E2013C" w14:textId="77777777" w:rsidTr="009A034C">
        <w:tc>
          <w:tcPr>
            <w:tcW w:w="2546" w:type="dxa"/>
          </w:tcPr>
          <w:p w14:paraId="33744C41" w14:textId="4C92D5BD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F9E1782" w14:textId="381E95D1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3EF88B0D" w14:textId="08664AD2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FFB4DBC" w14:textId="5751103D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2BEC2DCA" w14:textId="77777777" w:rsidTr="009A034C">
        <w:tc>
          <w:tcPr>
            <w:tcW w:w="2546" w:type="dxa"/>
          </w:tcPr>
          <w:p w14:paraId="67562FC3" w14:textId="4E1D5363" w:rsidR="005C522F" w:rsidRDefault="002C4D26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7647D248" w14:textId="6A0FA0A9" w:rsidR="002C4D26" w:rsidRPr="002C4D26" w:rsidRDefault="002C4D26" w:rsidP="002C4D26">
            <w:pPr>
              <w:rPr>
                <w:vanish/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Missing balance dispaly</w:t>
            </w:r>
          </w:p>
          <w:p w14:paraId="70734B4A" w14:textId="77777777" w:rsidR="005C522F" w:rsidRDefault="005C522F" w:rsidP="005C522F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121C54F7" w14:textId="06CB17B6" w:rsidR="005C522F" w:rsidRDefault="002C4D26" w:rsidP="005C522F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Withdraw and deposit methods update the</w:t>
            </w:r>
          </w:p>
        </w:tc>
        <w:tc>
          <w:tcPr>
            <w:tcW w:w="2547" w:type="dxa"/>
          </w:tcPr>
          <w:p w14:paraId="63F43D9A" w14:textId="3829248E" w:rsidR="005C522F" w:rsidRDefault="002C4D26" w:rsidP="005C522F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Add system.out.println on both methods</w:t>
            </w:r>
          </w:p>
        </w:tc>
      </w:tr>
    </w:tbl>
    <w:p w14:paraId="29A739A2" w14:textId="77777777" w:rsidR="009A034C" w:rsidRPr="009A034C" w:rsidRDefault="009A034C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91"/>
      </w:tblGrid>
      <w:tr w:rsidR="009A034C" w14:paraId="3F0132CD" w14:textId="77777777" w:rsidTr="009A034C">
        <w:trPr>
          <w:trHeight w:val="630"/>
        </w:trPr>
        <w:tc>
          <w:tcPr>
            <w:tcW w:w="5291" w:type="dxa"/>
          </w:tcPr>
          <w:p w14:paraId="26F924B0" w14:textId="1A89A88C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bank</w:t>
            </w:r>
          </w:p>
        </w:tc>
      </w:tr>
      <w:tr w:rsidR="009A034C" w14:paraId="1BBAA07C" w14:textId="77777777" w:rsidTr="009A034C">
        <w:trPr>
          <w:trHeight w:val="609"/>
        </w:trPr>
        <w:tc>
          <w:tcPr>
            <w:tcW w:w="5291" w:type="dxa"/>
          </w:tcPr>
          <w:p w14:paraId="1EAF0CE5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:string</w:t>
            </w:r>
          </w:p>
          <w:p w14:paraId="0575725B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ccno:string</w:t>
            </w:r>
          </w:p>
          <w:p w14:paraId="6573A935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bal:string</w:t>
            </w:r>
          </w:p>
          <w:p w14:paraId="2C06CB86" w14:textId="29C99C9D" w:rsidR="009A034C" w:rsidRDefault="009A034C" w:rsidP="009A034C">
            <w:pPr>
              <w:rPr>
                <w:sz w:val="28"/>
                <w:szCs w:val="28"/>
              </w:rPr>
            </w:pPr>
          </w:p>
        </w:tc>
      </w:tr>
      <w:tr w:rsidR="009A034C" w14:paraId="08E10254" w14:textId="77777777" w:rsidTr="009A034C">
        <w:trPr>
          <w:trHeight w:val="630"/>
        </w:trPr>
        <w:tc>
          <w:tcPr>
            <w:tcW w:w="5291" w:type="dxa"/>
          </w:tcPr>
          <w:p w14:paraId="269FC8A4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bankAccount():void</w:t>
            </w:r>
          </w:p>
          <w:p w14:paraId="446D145E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posit():int</w:t>
            </w:r>
          </w:p>
          <w:p w14:paraId="61AB6F7D" w14:textId="29427B18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withdraw():void</w:t>
            </w:r>
          </w:p>
        </w:tc>
      </w:tr>
    </w:tbl>
    <w:p w14:paraId="2A301CF8" w14:textId="4C566681" w:rsidR="009A034C" w:rsidRDefault="009A034C" w:rsidP="009A034C">
      <w:pPr>
        <w:ind w:firstLine="720"/>
        <w:rPr>
          <w:sz w:val="28"/>
          <w:szCs w:val="28"/>
        </w:rPr>
      </w:pPr>
    </w:p>
    <w:p w14:paraId="32001D2F" w14:textId="77777777" w:rsidR="006E1986" w:rsidRDefault="006E1986" w:rsidP="009A034C">
      <w:pPr>
        <w:ind w:firstLine="720"/>
        <w:rPr>
          <w:sz w:val="28"/>
          <w:szCs w:val="28"/>
        </w:rPr>
      </w:pPr>
    </w:p>
    <w:p w14:paraId="5F31C225" w14:textId="77777777" w:rsidR="006E1986" w:rsidRDefault="006E1986" w:rsidP="009A034C">
      <w:pPr>
        <w:ind w:firstLine="720"/>
        <w:rPr>
          <w:sz w:val="28"/>
          <w:szCs w:val="28"/>
        </w:rPr>
      </w:pPr>
    </w:p>
    <w:p w14:paraId="66208708" w14:textId="70CB39E0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ek-4</w:t>
      </w:r>
    </w:p>
    <w:p w14:paraId="04D96646" w14:textId="22CE874C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0EED8212" w14:textId="5EE651E2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</w:t>
      </w:r>
      <w:r w:rsidR="00EC2B35" w:rsidRPr="00EC2B35">
        <w:rPr>
          <w:kern w:val="0"/>
          <w:sz w:val="28"/>
          <w:szCs w:val="28"/>
          <w14:ligatures w14:val="none"/>
        </w:rPr>
        <w:t xml:space="preserve"> </w:t>
      </w:r>
      <w:r w:rsidR="0065648E" w:rsidRPr="0065648E">
        <w:rPr>
          <w:sz w:val="28"/>
          <w:szCs w:val="28"/>
        </w:rPr>
        <w:t>write a java program with class named “book”. the class shoukd contain various attributes such as title, author, year of publication. it should also contain a constructor with parameters which initializes title, author, year of publication and create a method which displays the details of 2 books</w:t>
      </w:r>
      <w:r w:rsidR="00EC2B35" w:rsidRPr="00EC2B35">
        <w:rPr>
          <w:sz w:val="28"/>
          <w:szCs w:val="28"/>
        </w:rPr>
        <w:t>.</w:t>
      </w:r>
    </w:p>
    <w:p w14:paraId="48456CD0" w14:textId="77777777" w:rsidR="006E1986" w:rsidRDefault="006E1986" w:rsidP="009A034C">
      <w:pPr>
        <w:ind w:firstLine="720"/>
        <w:rPr>
          <w:sz w:val="28"/>
          <w:szCs w:val="28"/>
        </w:rPr>
      </w:pPr>
    </w:p>
    <w:p w14:paraId="3553B42E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class book{</w:t>
      </w:r>
    </w:p>
    <w:p w14:paraId="6734222C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ring title;</w:t>
      </w:r>
    </w:p>
    <w:p w14:paraId="560FED8A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ring author;</w:t>
      </w:r>
    </w:p>
    <w:p w14:paraId="3C18B52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int year_of_publication;</w:t>
      </w:r>
    </w:p>
    <w:p w14:paraId="1AE97F5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</w:t>
      </w:r>
    </w:p>
    <w:p w14:paraId="0AC709F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void start() {</w:t>
      </w:r>
    </w:p>
    <w:p w14:paraId="10D62F0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Title of the book is :"+title);</w:t>
      </w:r>
    </w:p>
    <w:p w14:paraId="03D6373F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Author  of the book is :"+author);</w:t>
      </w:r>
    </w:p>
    <w:p w14:paraId="4C12255B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Year of publication of the book is :"+year_of_publication);</w:t>
      </w:r>
    </w:p>
    <w:p w14:paraId="6F2FFA1C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}</w:t>
      </w:r>
    </w:p>
    <w:p w14:paraId="1E9AED2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</w:t>
      </w:r>
    </w:p>
    <w:p w14:paraId="388890B7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void service() {</w:t>
      </w:r>
    </w:p>
    <w:p w14:paraId="6A24820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Title of the book is :"+title);</w:t>
      </w:r>
    </w:p>
    <w:p w14:paraId="159C9C8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Author of the book is :"+author);</w:t>
      </w:r>
    </w:p>
    <w:p w14:paraId="342D04E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Year of publication of the book is :"+year_of_publication);</w:t>
      </w:r>
    </w:p>
    <w:p w14:paraId="3E21544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}</w:t>
      </w:r>
    </w:p>
    <w:p w14:paraId="1FAA08A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atic void main(String[] args){</w:t>
      </w:r>
    </w:p>
    <w:p w14:paraId="591A834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 book1=new book();</w:t>
      </w:r>
    </w:p>
    <w:p w14:paraId="692AEC65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book1.title="quantum theory"; </w:t>
      </w:r>
    </w:p>
    <w:p w14:paraId="2EBBC1F9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lastRenderedPageBreak/>
        <w:t>        book1.author="Louis de Broglie";</w:t>
      </w:r>
    </w:p>
    <w:p w14:paraId="740D3AC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1.year_of_publication=1924;</w:t>
      </w:r>
    </w:p>
    <w:p w14:paraId="3A94F5E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1.start();</w:t>
      </w:r>
    </w:p>
    <w:p w14:paraId="7FA98FE0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 book2=new book();</w:t>
      </w:r>
    </w:p>
    <w:p w14:paraId="27018E1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title="A Brief History of Time";</w:t>
      </w:r>
    </w:p>
    <w:p w14:paraId="01B5032B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author="Stephen hawkimg";</w:t>
      </w:r>
    </w:p>
    <w:p w14:paraId="184730EF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year_of_publication=1988;</w:t>
      </w:r>
    </w:p>
    <w:p w14:paraId="7E2D100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service();</w:t>
      </w:r>
    </w:p>
    <w:p w14:paraId="21CCA6CD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}</w:t>
      </w:r>
    </w:p>
    <w:p w14:paraId="4327BA40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}</w:t>
      </w:r>
    </w:p>
    <w:p w14:paraId="14A8CE84" w14:textId="4F87B6A5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A01E6A4" w14:textId="7F284CD6" w:rsidR="006E1986" w:rsidRDefault="006E1986" w:rsidP="009A034C">
      <w:pPr>
        <w:ind w:firstLine="720"/>
        <w:rPr>
          <w:sz w:val="28"/>
          <w:szCs w:val="28"/>
        </w:rPr>
      </w:pPr>
      <w:r w:rsidRPr="006E1986">
        <w:rPr>
          <w:noProof/>
          <w:sz w:val="28"/>
          <w:szCs w:val="28"/>
        </w:rPr>
        <w:drawing>
          <wp:inline distT="0" distB="0" distL="0" distR="0" wp14:anchorId="4818AB66" wp14:editId="69EF629B">
            <wp:extent cx="6474460" cy="2898775"/>
            <wp:effectExtent l="0" t="0" r="2540" b="0"/>
            <wp:docPr id="130551994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9942" name="Picture 1" descr="A computer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9F7" w14:textId="77777777" w:rsidR="006E1986" w:rsidRPr="006E1986" w:rsidRDefault="006E1986" w:rsidP="006E1986">
      <w:pPr>
        <w:rPr>
          <w:sz w:val="28"/>
          <w:szCs w:val="28"/>
        </w:rPr>
      </w:pPr>
    </w:p>
    <w:p w14:paraId="70E0E473" w14:textId="77777777" w:rsidR="006E1986" w:rsidRPr="006E1986" w:rsidRDefault="006E1986" w:rsidP="006E1986">
      <w:pPr>
        <w:rPr>
          <w:sz w:val="28"/>
          <w:szCs w:val="28"/>
        </w:rPr>
      </w:pPr>
    </w:p>
    <w:p w14:paraId="32BDB136" w14:textId="77777777" w:rsidR="006E1986" w:rsidRDefault="006E1986" w:rsidP="006E1986">
      <w:pPr>
        <w:rPr>
          <w:sz w:val="28"/>
          <w:szCs w:val="28"/>
        </w:rPr>
      </w:pPr>
    </w:p>
    <w:p w14:paraId="7C98FD24" w14:textId="47CCA703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Errors</w:t>
      </w:r>
      <w:r w:rsidR="0065648E">
        <w:rPr>
          <w:sz w:val="28"/>
          <w:szCs w:val="28"/>
        </w:rPr>
        <w:t>:</w:t>
      </w:r>
    </w:p>
    <w:p w14:paraId="777E002F" w14:textId="77777777" w:rsidR="0065648E" w:rsidRDefault="0065648E" w:rsidP="006E1986">
      <w:pPr>
        <w:rPr>
          <w:sz w:val="28"/>
          <w:szCs w:val="28"/>
        </w:rPr>
      </w:pPr>
    </w:p>
    <w:p w14:paraId="401B1521" w14:textId="77777777" w:rsidR="0065648E" w:rsidRDefault="0065648E" w:rsidP="006E1986">
      <w:pPr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625B8247" w14:textId="77777777" w:rsidTr="005C522F">
        <w:tc>
          <w:tcPr>
            <w:tcW w:w="2546" w:type="dxa"/>
          </w:tcPr>
          <w:p w14:paraId="6CDE51AB" w14:textId="049B7C45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2546" w:type="dxa"/>
          </w:tcPr>
          <w:p w14:paraId="27F0048F" w14:textId="5BFB1544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3DEBAA1B" w14:textId="4A6BC65E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14E9A494" w14:textId="23A5D6DF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280CEB2B" w14:textId="77777777" w:rsidTr="005C522F">
        <w:tc>
          <w:tcPr>
            <w:tcW w:w="2546" w:type="dxa"/>
          </w:tcPr>
          <w:p w14:paraId="6BA1C6B1" w14:textId="26205C51" w:rsidR="005C522F" w:rsidRDefault="0065648E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38505988" w14:textId="1D0AFE56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Compilation error</w:t>
            </w:r>
          </w:p>
        </w:tc>
        <w:tc>
          <w:tcPr>
            <w:tcW w:w="2547" w:type="dxa"/>
          </w:tcPr>
          <w:p w14:paraId="7D87792A" w14:textId="4094FCB8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emicolon</w:t>
            </w:r>
          </w:p>
        </w:tc>
        <w:tc>
          <w:tcPr>
            <w:tcW w:w="2547" w:type="dxa"/>
          </w:tcPr>
          <w:p w14:paraId="51403A64" w14:textId="36BEF035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 semicolons at the end of the lines</w:t>
            </w:r>
          </w:p>
        </w:tc>
      </w:tr>
      <w:tr w:rsidR="005C522F" w14:paraId="7402ED11" w14:textId="77777777" w:rsidTr="005C522F">
        <w:tc>
          <w:tcPr>
            <w:tcW w:w="2546" w:type="dxa"/>
          </w:tcPr>
          <w:p w14:paraId="12A6861F" w14:textId="42824A19" w:rsidR="005C522F" w:rsidRDefault="0065648E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9742144" w14:textId="194E3D12" w:rsidR="005C522F" w:rsidRDefault="0065648E" w:rsidP="0065648E">
            <w:pPr>
              <w:jc w:val="center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172CE48E" w14:textId="4B15CC0F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pacing in the print statements</w:t>
            </w:r>
          </w:p>
        </w:tc>
        <w:tc>
          <w:tcPr>
            <w:tcW w:w="2547" w:type="dxa"/>
          </w:tcPr>
          <w:p w14:paraId="4E3CA4B7" w14:textId="77777777" w:rsidR="0065648E" w:rsidRPr="0065648E" w:rsidRDefault="0065648E" w:rsidP="0065648E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a space after year of publication in the display details () method</w:t>
            </w:r>
          </w:p>
          <w:p w14:paraId="3048CD90" w14:textId="77777777" w:rsidR="005C522F" w:rsidRDefault="005C522F" w:rsidP="005C522F">
            <w:pPr>
              <w:rPr>
                <w:sz w:val="28"/>
                <w:szCs w:val="28"/>
              </w:rPr>
            </w:pPr>
          </w:p>
        </w:tc>
      </w:tr>
    </w:tbl>
    <w:p w14:paraId="4C81DED7" w14:textId="77777777" w:rsidR="006E1986" w:rsidRDefault="006E1986" w:rsidP="006E1986">
      <w:pPr>
        <w:rPr>
          <w:sz w:val="28"/>
          <w:szCs w:val="28"/>
        </w:rPr>
      </w:pPr>
    </w:p>
    <w:p w14:paraId="5823BD79" w14:textId="1973910B" w:rsidR="006E1986" w:rsidRDefault="0065648E" w:rsidP="006E1986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5648E" w:rsidRPr="0065648E" w14:paraId="063C4BEB" w14:textId="77777777" w:rsidTr="006564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BB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        Book           </w:t>
            </w:r>
          </w:p>
        </w:tc>
      </w:tr>
      <w:tr w:rsidR="0065648E" w:rsidRPr="0065648E" w14:paraId="4DBC8572" w14:textId="77777777" w:rsidTr="006564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2A12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title: String         </w:t>
            </w:r>
          </w:p>
          <w:p w14:paraId="760FDB1D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- author: String        </w:t>
            </w:r>
          </w:p>
          <w:p w14:paraId="5955DAE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- year: int             </w:t>
            </w:r>
          </w:p>
        </w:tc>
      </w:tr>
      <w:tr w:rsidR="0065648E" w:rsidRPr="0065648E" w14:paraId="4063AEE7" w14:textId="77777777" w:rsidTr="006564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4DF7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Book(String, String, int) </w:t>
            </w:r>
          </w:p>
          <w:p w14:paraId="5AB3D79E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+ displayDetails(): void </w:t>
            </w:r>
          </w:p>
        </w:tc>
      </w:tr>
    </w:tbl>
    <w:p w14:paraId="0F2F6C4B" w14:textId="77777777" w:rsidR="0065648E" w:rsidRDefault="0065648E" w:rsidP="006E1986">
      <w:pPr>
        <w:rPr>
          <w:sz w:val="28"/>
          <w:szCs w:val="28"/>
        </w:rPr>
      </w:pPr>
    </w:p>
    <w:p w14:paraId="2C910661" w14:textId="77777777" w:rsidR="006E1986" w:rsidRDefault="006E1986" w:rsidP="006E1986">
      <w:pPr>
        <w:rPr>
          <w:sz w:val="28"/>
          <w:szCs w:val="28"/>
        </w:rPr>
      </w:pPr>
    </w:p>
    <w:p w14:paraId="0DBB810B" w14:textId="77777777" w:rsidR="006E1986" w:rsidRDefault="006E1986" w:rsidP="006E1986">
      <w:pPr>
        <w:rPr>
          <w:sz w:val="28"/>
          <w:szCs w:val="28"/>
        </w:rPr>
      </w:pPr>
    </w:p>
    <w:p w14:paraId="09422C21" w14:textId="77777777" w:rsidR="006E1986" w:rsidRDefault="006E1986" w:rsidP="006E1986">
      <w:pPr>
        <w:rPr>
          <w:sz w:val="28"/>
          <w:szCs w:val="28"/>
        </w:rPr>
      </w:pPr>
    </w:p>
    <w:p w14:paraId="0184AEC5" w14:textId="7BD91E7D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Program:2</w:t>
      </w:r>
    </w:p>
    <w:p w14:paraId="17D4E14C" w14:textId="41FAAFB9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65648E" w:rsidRPr="0065648E">
        <w:rPr>
          <w:kern w:val="0"/>
          <w:sz w:val="28"/>
          <w:szCs w:val="28"/>
          <w14:ligatures w14:val="none"/>
        </w:rPr>
        <w:t xml:space="preserve"> </w:t>
      </w:r>
      <w:r w:rsidR="0065648E" w:rsidRPr="0065648E">
        <w:rPr>
          <w:sz w:val="28"/>
          <w:szCs w:val="28"/>
        </w:rPr>
        <w:t>write a  java program with class named “myclass” with a static variable count of int type. intialize it to zero and a constant variable “pi” of type double initialized to “3.14” as attributes of that class. now define a constructor for “myclass”, that increments the count variable each time an object of “myclass” is created. finally, print the final values of ‘count’ and ‘pi’ variables and create 3 objects</w:t>
      </w:r>
    </w:p>
    <w:p w14:paraId="71BE1F5B" w14:textId="77777777" w:rsidR="0065648E" w:rsidRDefault="0065648E" w:rsidP="006E1986">
      <w:pPr>
        <w:rPr>
          <w:sz w:val="28"/>
          <w:szCs w:val="28"/>
        </w:rPr>
      </w:pPr>
    </w:p>
    <w:p w14:paraId="5D034EB6" w14:textId="77777777" w:rsidR="00EC2B35" w:rsidRPr="00EC2B35" w:rsidRDefault="006E1986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B35" w:rsidRPr="00EC2B35">
        <w:rPr>
          <w:sz w:val="28"/>
          <w:szCs w:val="28"/>
        </w:rPr>
        <w:t>public class MyClass {</w:t>
      </w:r>
    </w:p>
    <w:p w14:paraId="62EF713C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lastRenderedPageBreak/>
        <w:tab/>
        <w:t>static int count = 0;</w:t>
      </w:r>
    </w:p>
    <w:p w14:paraId="16D7F1D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tatic final double pi = 3.14;</w:t>
      </w:r>
    </w:p>
    <w:p w14:paraId="7564FC1F" w14:textId="77777777" w:rsidR="00EC2B35" w:rsidRPr="00EC2B35" w:rsidRDefault="00EC2B35" w:rsidP="00EC2B35">
      <w:pPr>
        <w:rPr>
          <w:sz w:val="28"/>
          <w:szCs w:val="28"/>
        </w:rPr>
      </w:pPr>
    </w:p>
    <w:p w14:paraId="3E29349D" w14:textId="77777777" w:rsidR="00EC2B35" w:rsidRPr="00EC2B35" w:rsidRDefault="00EC2B35" w:rsidP="00EC2B35">
      <w:pPr>
        <w:rPr>
          <w:sz w:val="28"/>
          <w:szCs w:val="28"/>
        </w:rPr>
      </w:pPr>
    </w:p>
    <w:p w14:paraId="4DD42E8C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MyClass() {</w:t>
      </w:r>
    </w:p>
    <w:p w14:paraId="600A7D96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count++;</w:t>
      </w:r>
    </w:p>
    <w:p w14:paraId="0D80BD56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}</w:t>
      </w:r>
    </w:p>
    <w:p w14:paraId="1EEC378E" w14:textId="77777777" w:rsidR="00EC2B35" w:rsidRPr="00EC2B35" w:rsidRDefault="00EC2B35" w:rsidP="00EC2B35">
      <w:pPr>
        <w:rPr>
          <w:sz w:val="28"/>
          <w:szCs w:val="28"/>
        </w:rPr>
      </w:pPr>
    </w:p>
    <w:p w14:paraId="671BF59C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public static void main(String[] args) {</w:t>
      </w:r>
    </w:p>
    <w:p w14:paraId="36AA564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MyClass obj1 = new MyClass();</w:t>
      </w:r>
    </w:p>
    <w:p w14:paraId="3FBC1418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MyClass obj2 = new MyClass();</w:t>
      </w:r>
    </w:p>
    <w:p w14:paraId="2D5BA8B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MyClass obj3 = new MyClass();</w:t>
      </w:r>
    </w:p>
    <w:p w14:paraId="3063958C" w14:textId="77777777" w:rsidR="00EC2B35" w:rsidRPr="00EC2B35" w:rsidRDefault="00EC2B35" w:rsidP="00EC2B35">
      <w:pPr>
        <w:rPr>
          <w:sz w:val="28"/>
          <w:szCs w:val="28"/>
        </w:rPr>
      </w:pPr>
    </w:p>
    <w:p w14:paraId="776CF060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ystem.out.println("Count: "+count);</w:t>
      </w:r>
    </w:p>
    <w:p w14:paraId="294E8EE2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ystem.out.println("Pi: "+pi);</w:t>
      </w:r>
    </w:p>
    <w:p w14:paraId="45CC3F41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}</w:t>
      </w:r>
    </w:p>
    <w:p w14:paraId="47A38192" w14:textId="77777777" w:rsidR="00EC2B35" w:rsidRPr="00EC2B35" w:rsidRDefault="00EC2B35" w:rsidP="00EC2B35">
      <w:pPr>
        <w:rPr>
          <w:sz w:val="28"/>
          <w:szCs w:val="28"/>
        </w:rPr>
      </w:pPr>
    </w:p>
    <w:p w14:paraId="69B1C95D" w14:textId="66AE9986" w:rsidR="006E1986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}</w:t>
      </w:r>
    </w:p>
    <w:p w14:paraId="5343F980" w14:textId="77777777" w:rsidR="006E1986" w:rsidRDefault="006E1986" w:rsidP="006E1986">
      <w:pPr>
        <w:rPr>
          <w:sz w:val="28"/>
          <w:szCs w:val="28"/>
        </w:rPr>
      </w:pPr>
    </w:p>
    <w:p w14:paraId="30BBD559" w14:textId="77777777" w:rsidR="006E1986" w:rsidRPr="006E1986" w:rsidRDefault="006E1986" w:rsidP="006E1986">
      <w:pPr>
        <w:rPr>
          <w:sz w:val="28"/>
          <w:szCs w:val="28"/>
        </w:rPr>
      </w:pPr>
    </w:p>
    <w:p w14:paraId="0D2EA3A2" w14:textId="3C10F6AA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FBE9E5C" w14:textId="15F8017C" w:rsidR="006E1986" w:rsidRDefault="00EC2B35" w:rsidP="00EC2B35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C2B35">
        <w:rPr>
          <w:noProof/>
          <w:sz w:val="28"/>
          <w:szCs w:val="28"/>
        </w:rPr>
        <w:drawing>
          <wp:inline distT="0" distB="0" distL="0" distR="0" wp14:anchorId="665DB448" wp14:editId="256216A1">
            <wp:extent cx="6474460" cy="1853565"/>
            <wp:effectExtent l="0" t="0" r="2540" b="0"/>
            <wp:docPr id="29499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28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1EF2" w14:textId="77777777" w:rsidR="006E1986" w:rsidRPr="006E1986" w:rsidRDefault="006E1986" w:rsidP="006E1986">
      <w:pPr>
        <w:rPr>
          <w:sz w:val="28"/>
          <w:szCs w:val="28"/>
        </w:rPr>
      </w:pPr>
    </w:p>
    <w:p w14:paraId="326DC527" w14:textId="77777777" w:rsidR="006E1986" w:rsidRPr="006E1986" w:rsidRDefault="006E1986" w:rsidP="006E1986">
      <w:pPr>
        <w:rPr>
          <w:sz w:val="28"/>
          <w:szCs w:val="28"/>
        </w:rPr>
      </w:pPr>
    </w:p>
    <w:p w14:paraId="55D5EA89" w14:textId="77777777" w:rsidR="006E1986" w:rsidRPr="006E1986" w:rsidRDefault="006E1986" w:rsidP="006E1986">
      <w:pPr>
        <w:rPr>
          <w:sz w:val="28"/>
          <w:szCs w:val="28"/>
        </w:rPr>
      </w:pPr>
    </w:p>
    <w:p w14:paraId="532D6BAC" w14:textId="77777777" w:rsidR="006E1986" w:rsidRDefault="006E1986" w:rsidP="006E1986">
      <w:pPr>
        <w:rPr>
          <w:sz w:val="28"/>
          <w:szCs w:val="28"/>
        </w:rPr>
      </w:pPr>
    </w:p>
    <w:p w14:paraId="5F1669FF" w14:textId="03BD64A4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32966DFF" w14:textId="77777777" w:rsidTr="005C522F">
        <w:tc>
          <w:tcPr>
            <w:tcW w:w="2546" w:type="dxa"/>
          </w:tcPr>
          <w:p w14:paraId="728AFA6C" w14:textId="0492F1B0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58B60928" w14:textId="144EA0DE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A8A211E" w14:textId="277E1368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002550B9" w14:textId="2ABB3D72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6F20D448" w14:textId="77777777" w:rsidTr="005C522F">
        <w:tc>
          <w:tcPr>
            <w:tcW w:w="2546" w:type="dxa"/>
          </w:tcPr>
          <w:p w14:paraId="5006B098" w14:textId="5F716D87" w:rsidR="005C522F" w:rsidRDefault="0065648E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2BB1A118" w14:textId="3B391E66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587DE272" w14:textId="427FC450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pace in the println statement for count and pi</w:t>
            </w:r>
          </w:p>
        </w:tc>
        <w:tc>
          <w:tcPr>
            <w:tcW w:w="2547" w:type="dxa"/>
          </w:tcPr>
          <w:p w14:paraId="70650940" w14:textId="7AF6DF85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a space before +count and+pi in the println statement</w:t>
            </w:r>
          </w:p>
        </w:tc>
      </w:tr>
    </w:tbl>
    <w:p w14:paraId="1D67612C" w14:textId="77777777" w:rsidR="005C522F" w:rsidRDefault="005C522F" w:rsidP="005C522F">
      <w:pPr>
        <w:ind w:firstLine="720"/>
        <w:rPr>
          <w:sz w:val="28"/>
          <w:szCs w:val="28"/>
        </w:rPr>
      </w:pPr>
    </w:p>
    <w:p w14:paraId="25E33C70" w14:textId="77777777" w:rsidR="0065648E" w:rsidRDefault="0065648E" w:rsidP="0065648E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14:paraId="057E8D4A" w14:textId="77777777" w:rsidR="0065648E" w:rsidRPr="0065648E" w:rsidRDefault="0065648E" w:rsidP="0065648E">
      <w:pPr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5648E" w:rsidRPr="0065648E" w14:paraId="3EBE6509" w14:textId="77777777" w:rsidTr="006564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9E3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             MyClass          </w:t>
            </w:r>
          </w:p>
        </w:tc>
      </w:tr>
      <w:tr w:rsidR="0065648E" w:rsidRPr="0065648E" w14:paraId="6B9E024D" w14:textId="77777777" w:rsidTr="006564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D42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count: int (static)      </w:t>
            </w:r>
          </w:p>
          <w:p w14:paraId="366D1F4A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pi: double (static final)</w:t>
            </w:r>
          </w:p>
          <w:p w14:paraId="13562A36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</w:p>
        </w:tc>
      </w:tr>
      <w:tr w:rsidR="0065648E" w:rsidRPr="0065648E" w14:paraId="24B555F1" w14:textId="77777777" w:rsidTr="006564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604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+ MyClass()                </w:t>
            </w:r>
          </w:p>
          <w:p w14:paraId="39E3FC9D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+ main(String[] args): void</w:t>
            </w:r>
          </w:p>
          <w:p w14:paraId="7A5EDF9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</w:p>
        </w:tc>
      </w:tr>
    </w:tbl>
    <w:p w14:paraId="615ED581" w14:textId="5BA36193" w:rsidR="0065648E" w:rsidRDefault="0065648E" w:rsidP="0065648E">
      <w:pPr>
        <w:rPr>
          <w:sz w:val="28"/>
          <w:szCs w:val="28"/>
        </w:rPr>
      </w:pPr>
    </w:p>
    <w:p w14:paraId="236801F8" w14:textId="188DFA00" w:rsidR="00820A0A" w:rsidRDefault="00820A0A" w:rsidP="006564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ek-5</w:t>
      </w:r>
    </w:p>
    <w:p w14:paraId="740560B3" w14:textId="77777777" w:rsidR="00820A0A" w:rsidRDefault="00820A0A" w:rsidP="0065648E">
      <w:pPr>
        <w:rPr>
          <w:sz w:val="28"/>
          <w:szCs w:val="28"/>
        </w:rPr>
      </w:pPr>
    </w:p>
    <w:p w14:paraId="112B994A" w14:textId="5056B7A3" w:rsidR="00820A0A" w:rsidRPr="00820A0A" w:rsidRDefault="00820A0A" w:rsidP="00820A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0A0A">
        <w:rPr>
          <w:sz w:val="28"/>
          <w:szCs w:val="28"/>
        </w:rPr>
        <w:t>Aim: Create a calculator using the operations including addition, subtraction, multiplication and division using multilevel in heritance and display the desired output. - Important Points: 1. Understand the calling of a Constructor 2. Giving class name correctly 3. Give the parameters Correctly</w:t>
      </w:r>
    </w:p>
    <w:p w14:paraId="488C7AFA" w14:textId="6561B63F" w:rsidR="00820A0A" w:rsidRDefault="00820A0A" w:rsidP="00820A0A">
      <w:pPr>
        <w:pStyle w:val="ListParagraph"/>
        <w:rPr>
          <w:sz w:val="28"/>
          <w:szCs w:val="28"/>
        </w:rPr>
      </w:pPr>
    </w:p>
    <w:p w14:paraId="79D4609E" w14:textId="77777777" w:rsidR="00DD15B3" w:rsidRDefault="00EF29D9" w:rsidP="006931CC">
      <w:pPr>
        <w:pStyle w:val="ListParagraph"/>
        <w:rPr>
          <w:sz w:val="28"/>
          <w:szCs w:val="28"/>
        </w:rPr>
      </w:pPr>
      <w:r w:rsidRPr="00EF29D9">
        <w:rPr>
          <w:sz w:val="28"/>
          <w:szCs w:val="28"/>
        </w:rPr>
        <w:t>Program</w:t>
      </w:r>
      <w:r w:rsidR="00DD15B3">
        <w:rPr>
          <w:sz w:val="28"/>
          <w:szCs w:val="28"/>
        </w:rPr>
        <w:t>1</w:t>
      </w:r>
      <w:r w:rsidRPr="00EF29D9">
        <w:rPr>
          <w:sz w:val="28"/>
          <w:szCs w:val="28"/>
        </w:rPr>
        <w:t>:</w:t>
      </w:r>
    </w:p>
    <w:p w14:paraId="05F8370E" w14:textId="5B8CCEB8" w:rsidR="006931CC" w:rsidRPr="00DD15B3" w:rsidRDefault="00DD15B3" w:rsidP="00DD15B3">
      <w:pPr>
        <w:rPr>
          <w:sz w:val="28"/>
          <w:szCs w:val="28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    </w:t>
      </w:r>
      <w:r w:rsidR="006931CC" w:rsidRPr="00DD15B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="006931CC" w:rsidRPr="00DD15B3">
        <w:rPr>
          <w:sz w:val="28"/>
          <w:szCs w:val="28"/>
        </w:rPr>
        <w:t>class caluclator{</w:t>
      </w:r>
    </w:p>
    <w:p w14:paraId="1E64D0EE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public void add(int a,int b){</w:t>
      </w:r>
    </w:p>
    <w:p w14:paraId="1CB000D2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System.out.println("Sum of Numbers is: "+(a+b));</w:t>
      </w:r>
    </w:p>
    <w:p w14:paraId="271C4145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0200CAC3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public void subtract(int a,int b){</w:t>
      </w:r>
    </w:p>
    <w:p w14:paraId="736F5462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System.out.println("Difference of 2 Numbers: "+(a-b));</w:t>
      </w:r>
    </w:p>
    <w:p w14:paraId="110520A1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0CC16F9F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73E3E3E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class multi extends caluclator{</w:t>
      </w:r>
    </w:p>
    <w:p w14:paraId="08AAF727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public void product(int a,int b){</w:t>
      </w:r>
    </w:p>
    <w:p w14:paraId="21D84BBE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System.out.println("Product of 2 numbrs is: "+(a*b));</w:t>
      </w:r>
    </w:p>
    <w:p w14:paraId="01DE70D3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4D9AF5F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4CDBD29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class div extends multi{</w:t>
      </w:r>
    </w:p>
    <w:p w14:paraId="282BAA80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public void divide(int a,int b){</w:t>
      </w:r>
    </w:p>
    <w:p w14:paraId="2E38C5B2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if (b!=0){</w:t>
      </w:r>
    </w:p>
    <w:p w14:paraId="5305054B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System.out.println("Dividing of 2 numbers is: "+(a/b));</w:t>
      </w:r>
    </w:p>
    <w:p w14:paraId="02A900F7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2896BABB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else{</w:t>
      </w:r>
    </w:p>
    <w:p w14:paraId="398657DA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System.out.println("Denominator must not be zero");</w:t>
      </w:r>
    </w:p>
    <w:p w14:paraId="71E50E59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7B64697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562EBAE4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59C4B3B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class Calc{</w:t>
      </w:r>
    </w:p>
    <w:p w14:paraId="6A303D9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public static void main(String[] args){</w:t>
      </w:r>
    </w:p>
    <w:p w14:paraId="57B895B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div d=new div();</w:t>
      </w:r>
    </w:p>
    <w:p w14:paraId="5F54539D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d.add(7,4);</w:t>
      </w:r>
    </w:p>
    <w:p w14:paraId="41188879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lastRenderedPageBreak/>
        <w:t> d.subtract(9,3);</w:t>
      </w:r>
    </w:p>
    <w:p w14:paraId="65386D03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d.product(23,50);</w:t>
      </w:r>
    </w:p>
    <w:p w14:paraId="40BAEAE0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d.divide(4,2);</w:t>
      </w:r>
    </w:p>
    <w:p w14:paraId="5DD16499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}</w:t>
      </w:r>
    </w:p>
    <w:p w14:paraId="450D1786" w14:textId="77777777" w:rsidR="006931CC" w:rsidRPr="006931CC" w:rsidRDefault="006931CC" w:rsidP="006931CC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t> }</w:t>
      </w:r>
    </w:p>
    <w:p w14:paraId="224C56A2" w14:textId="77777777" w:rsidR="006931CC" w:rsidRPr="006931CC" w:rsidRDefault="006931CC" w:rsidP="006931CC">
      <w:pPr>
        <w:pStyle w:val="ListParagraph"/>
        <w:rPr>
          <w:sz w:val="28"/>
          <w:szCs w:val="28"/>
        </w:rPr>
      </w:pPr>
    </w:p>
    <w:p w14:paraId="181BA53B" w14:textId="65A44E5B" w:rsidR="006931CC" w:rsidRPr="006931CC" w:rsidRDefault="006931CC" w:rsidP="006931CC">
      <w:pPr>
        <w:pStyle w:val="ListParagraph"/>
        <w:rPr>
          <w:sz w:val="28"/>
          <w:szCs w:val="28"/>
        </w:rPr>
      </w:pPr>
    </w:p>
    <w:p w14:paraId="4AE729A9" w14:textId="4CB0516E" w:rsidR="006931CC" w:rsidRPr="006931CC" w:rsidRDefault="006931CC" w:rsidP="006931CC">
      <w:pPr>
        <w:rPr>
          <w:sz w:val="28"/>
          <w:szCs w:val="28"/>
        </w:rPr>
      </w:pPr>
      <w:r w:rsidRPr="006931CC">
        <w:rPr>
          <w:sz w:val="28"/>
          <w:szCs w:val="28"/>
        </w:rPr>
        <w:t>Output:</w:t>
      </w:r>
    </w:p>
    <w:p w14:paraId="20800637" w14:textId="27C63C45" w:rsidR="006931CC" w:rsidRDefault="006931CC" w:rsidP="00EF29D9">
      <w:pPr>
        <w:pStyle w:val="ListParagraph"/>
        <w:rPr>
          <w:sz w:val="28"/>
          <w:szCs w:val="28"/>
        </w:rPr>
      </w:pPr>
      <w:r w:rsidRPr="006931CC">
        <w:rPr>
          <w:sz w:val="28"/>
          <w:szCs w:val="28"/>
        </w:rPr>
        <w:drawing>
          <wp:inline distT="0" distB="0" distL="0" distR="0" wp14:anchorId="3069632B" wp14:editId="560E37D2">
            <wp:extent cx="6258798" cy="1762371"/>
            <wp:effectExtent l="0" t="0" r="0" b="9525"/>
            <wp:docPr id="86962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28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7F7" w14:textId="77777777" w:rsidR="006931CC" w:rsidRDefault="006931CC" w:rsidP="006931CC">
      <w:pPr>
        <w:rPr>
          <w:sz w:val="28"/>
          <w:szCs w:val="28"/>
        </w:rPr>
      </w:pPr>
    </w:p>
    <w:p w14:paraId="2A9CABA1" w14:textId="77777777" w:rsidR="006931CC" w:rsidRPr="008970A4" w:rsidRDefault="006931CC" w:rsidP="006931CC">
      <w:pPr>
        <w:rPr>
          <w:sz w:val="28"/>
          <w:szCs w:val="28"/>
        </w:rPr>
      </w:pPr>
      <w:r w:rsidRPr="008970A4">
        <w:rPr>
          <w:sz w:val="28"/>
          <w:szCs w:val="28"/>
        </w:rPr>
        <w:t>Errors: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984"/>
        <w:gridCol w:w="2546"/>
        <w:gridCol w:w="2547"/>
        <w:gridCol w:w="2547"/>
      </w:tblGrid>
      <w:tr w:rsidR="006931CC" w14:paraId="13F29670" w14:textId="77777777" w:rsidTr="00DD15B3">
        <w:tc>
          <w:tcPr>
            <w:tcW w:w="1984" w:type="dxa"/>
          </w:tcPr>
          <w:p w14:paraId="577104A5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25CC20E2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23164A02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2921E247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6931CC" w14:paraId="28052AFB" w14:textId="77777777" w:rsidTr="00DD15B3">
        <w:tc>
          <w:tcPr>
            <w:tcW w:w="1984" w:type="dxa"/>
          </w:tcPr>
          <w:p w14:paraId="5C81F597" w14:textId="77777777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00B796D3" w14:textId="5B5C75D9" w:rsidR="006931CC" w:rsidRDefault="006931CC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lation/sytax</w:t>
            </w:r>
          </w:p>
        </w:tc>
        <w:tc>
          <w:tcPr>
            <w:tcW w:w="2547" w:type="dxa"/>
          </w:tcPr>
          <w:p w14:paraId="1E21BE86" w14:textId="2704E0AD" w:rsidR="006931CC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semicolon</w:t>
            </w:r>
          </w:p>
        </w:tc>
        <w:tc>
          <w:tcPr>
            <w:tcW w:w="2547" w:type="dxa"/>
          </w:tcPr>
          <w:p w14:paraId="0F96D20E" w14:textId="3F62582F" w:rsidR="006931CC" w:rsidRDefault="00DD15B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Absence of Semicolon</w:t>
            </w:r>
          </w:p>
        </w:tc>
      </w:tr>
      <w:tr w:rsidR="00DD15B3" w14:paraId="7D556852" w14:textId="77777777" w:rsidTr="00DD15B3">
        <w:tc>
          <w:tcPr>
            <w:tcW w:w="1984" w:type="dxa"/>
          </w:tcPr>
          <w:p w14:paraId="722869C4" w14:textId="509002C8" w:rsidR="00DD15B3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36E86E2" w14:textId="609B2A51" w:rsidR="00DD15B3" w:rsidRDefault="00DD15B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52A8BD58" w14:textId="77777777" w:rsidR="00DD15B3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12393730" w14:textId="522D13C5" w:rsidR="00DD15B3" w:rsidRDefault="00DD15B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3806F0EC" w14:textId="4C183D04" w:rsidR="00DD15B3" w:rsidRPr="00DD15B3" w:rsidRDefault="00DD15B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</w:tbl>
    <w:p w14:paraId="694EB0BE" w14:textId="77777777" w:rsidR="006931CC" w:rsidRDefault="006931CC" w:rsidP="006931CC">
      <w:pPr>
        <w:ind w:firstLine="720"/>
        <w:rPr>
          <w:sz w:val="28"/>
          <w:szCs w:val="28"/>
        </w:rPr>
      </w:pPr>
    </w:p>
    <w:p w14:paraId="6032C877" w14:textId="77777777" w:rsidR="00550E64" w:rsidRPr="00D61E21" w:rsidRDefault="00DD15B3" w:rsidP="006931CC">
      <w:pPr>
        <w:rPr>
          <w:sz w:val="28"/>
          <w:szCs w:val="28"/>
        </w:rPr>
      </w:pPr>
      <w:r w:rsidRPr="00D61E21">
        <w:rPr>
          <w:sz w:val="28"/>
          <w:szCs w:val="28"/>
        </w:rPr>
        <w:t>Program 2:</w:t>
      </w:r>
    </w:p>
    <w:p w14:paraId="11984AC2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 xml:space="preserve"> Aim: Vehicle rental company wants to develop a system that maintains information about different</w:t>
      </w:r>
    </w:p>
    <w:p w14:paraId="1A78A1F6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types of vehicles available for rent. The company rents out cars and bikes and they need a program to</w:t>
      </w:r>
    </w:p>
    <w:p w14:paraId="20EA17A9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store details about each vehicle such as brand and speed.</w:t>
      </w:r>
    </w:p>
    <w:p w14:paraId="4F9A7833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i. Cars should have an additional property: number of doors, Seating capacity.</w:t>
      </w:r>
    </w:p>
    <w:p w14:paraId="74021324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ii. Bikes should have a property indicating whether they have gears or not.</w:t>
      </w:r>
    </w:p>
    <w:p w14:paraId="0EA54B62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lastRenderedPageBreak/>
        <w:t>iii. The system should also include a function to display details about each vehicle and indicate when a</w:t>
      </w:r>
    </w:p>
    <w:p w14:paraId="7649B974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vehicle is starting.</w:t>
      </w:r>
    </w:p>
    <w:p w14:paraId="055C8297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iv. Each class should have a constructor.</w:t>
      </w:r>
    </w:p>
    <w:p w14:paraId="490AA09D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Questions:</w:t>
      </w:r>
    </w:p>
    <w:p w14:paraId="37C084FF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1. Which OOP concept is used in the above program? Explain why it is useful in this scenario.</w:t>
      </w:r>
    </w:p>
    <w:p w14:paraId="6FBAFBEE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2. If the company decides to add a new type of vehicle ‘Truck’, how would you modify the program?</w:t>
      </w:r>
    </w:p>
    <w:p w14:paraId="735FDCBC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a. Truck should include and additional property capacity (in tons).</w:t>
      </w:r>
    </w:p>
    <w:p w14:paraId="3FA3FB21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b. Create a showTruck() method to display the truck’s capacity.</w:t>
      </w:r>
    </w:p>
    <w:p w14:paraId="10E5EAF2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c. Write a constructor for truck that initializes all properties.</w:t>
      </w:r>
    </w:p>
    <w:p w14:paraId="5F73041A" w14:textId="77777777" w:rsidR="00550E64" w:rsidRPr="00550E64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3. Implement the truck class and update the main method to create a Truck object and also create an</w:t>
      </w:r>
    </w:p>
    <w:p w14:paraId="1652D06D" w14:textId="5A715081" w:rsidR="00DD15B3" w:rsidRDefault="00550E64" w:rsidP="00550E64">
      <w:pPr>
        <w:rPr>
          <w:sz w:val="28"/>
          <w:szCs w:val="28"/>
        </w:rPr>
      </w:pPr>
      <w:r w:rsidRPr="00550E64">
        <w:rPr>
          <w:sz w:val="28"/>
          <w:szCs w:val="28"/>
        </w:rPr>
        <w:t>object for car and bike subclasses. Finally display the details.</w:t>
      </w:r>
    </w:p>
    <w:p w14:paraId="1D73F907" w14:textId="77777777" w:rsidR="008970A4" w:rsidRDefault="008970A4" w:rsidP="00550E64">
      <w:pPr>
        <w:rPr>
          <w:sz w:val="28"/>
          <w:szCs w:val="28"/>
        </w:rPr>
      </w:pPr>
    </w:p>
    <w:p w14:paraId="5712A191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class Vehicle</w:t>
      </w:r>
    </w:p>
    <w:p w14:paraId="00CD26B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{</w:t>
      </w:r>
    </w:p>
    <w:p w14:paraId="59534206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tring brand;</w:t>
      </w:r>
    </w:p>
    <w:p w14:paraId="6A18D092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int speed;</w:t>
      </w:r>
    </w:p>
    <w:p w14:paraId="55066806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Vehicle(String brand,int speed)</w:t>
      </w:r>
    </w:p>
    <w:p w14:paraId="71D1991A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{</w:t>
      </w:r>
    </w:p>
    <w:p w14:paraId="10EB5C01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his.brand=brand;</w:t>
      </w:r>
    </w:p>
    <w:p w14:paraId="30355906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his.speed=speed;</w:t>
      </w:r>
    </w:p>
    <w:p w14:paraId="09A4F9AC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}</w:t>
      </w:r>
    </w:p>
    <w:p w14:paraId="190B01B2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void Details(){</w:t>
      </w:r>
    </w:p>
    <w:p w14:paraId="564CC4B5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ystem.out.println("Brand:"+brand);</w:t>
      </w:r>
    </w:p>
    <w:p w14:paraId="5A2332B0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lastRenderedPageBreak/>
        <w:t xml:space="preserve"> System.out.println("Speed:"+speed);</w:t>
      </w:r>
    </w:p>
    <w:p w14:paraId="135C691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}</w:t>
      </w:r>
    </w:p>
    <w:p w14:paraId="5B38B1C8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29092D5C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class CARS extends Vehicle</w:t>
      </w:r>
    </w:p>
    <w:p w14:paraId="601DE4E2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{</w:t>
      </w:r>
    </w:p>
    <w:p w14:paraId="75E2905C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int doors;</w:t>
      </w:r>
    </w:p>
    <w:p w14:paraId="0FC90698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int capacity;</w:t>
      </w:r>
    </w:p>
    <w:p w14:paraId="2E0EC1B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public CARS(String brand,int speed,int doors,int capacity)</w:t>
      </w:r>
    </w:p>
    <w:p w14:paraId="072A9B25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{</w:t>
      </w:r>
    </w:p>
    <w:p w14:paraId="088E921E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uper(brand, speed);</w:t>
      </w:r>
    </w:p>
    <w:p w14:paraId="60883AC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his.doors=doors;</w:t>
      </w:r>
    </w:p>
    <w:p w14:paraId="6544A343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his.capacity=capacity;</w:t>
      </w:r>
    </w:p>
    <w:p w14:paraId="1538248C" w14:textId="77777777" w:rsidR="008970A4" w:rsidRPr="008970A4" w:rsidRDefault="008970A4" w:rsidP="008970A4">
      <w:pPr>
        <w:rPr>
          <w:sz w:val="28"/>
          <w:szCs w:val="28"/>
        </w:rPr>
      </w:pPr>
    </w:p>
    <w:p w14:paraId="25DED538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70A68E52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void cardetails()</w:t>
      </w:r>
    </w:p>
    <w:p w14:paraId="40AEDCD8" w14:textId="77777777" w:rsidR="008970A4" w:rsidRPr="008970A4" w:rsidRDefault="008970A4" w:rsidP="008970A4">
      <w:pPr>
        <w:rPr>
          <w:sz w:val="28"/>
          <w:szCs w:val="28"/>
        </w:rPr>
      </w:pPr>
    </w:p>
    <w:p w14:paraId="0F5B2A75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{</w:t>
      </w:r>
    </w:p>
    <w:p w14:paraId="377871C4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ystem.out.println("Number of doors:"+doors);</w:t>
      </w:r>
    </w:p>
    <w:p w14:paraId="22B14CF0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ystem.out.println("Capacity:"+capacity);</w:t>
      </w:r>
    </w:p>
    <w:p w14:paraId="06E159C6" w14:textId="77777777" w:rsidR="008970A4" w:rsidRPr="008970A4" w:rsidRDefault="008970A4" w:rsidP="008970A4">
      <w:pPr>
        <w:rPr>
          <w:sz w:val="28"/>
          <w:szCs w:val="28"/>
        </w:rPr>
      </w:pPr>
    </w:p>
    <w:p w14:paraId="0E3DB874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70DA0478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76EA509F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class Bikes extends Vehicle {</w:t>
      </w:r>
    </w:p>
    <w:p w14:paraId="1623ECA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Boolean gears;</w:t>
      </w:r>
    </w:p>
    <w:p w14:paraId="7B3ABD7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Bikes(String brand,int speed,Boolean gears)</w:t>
      </w:r>
    </w:p>
    <w:p w14:paraId="1783BFFF" w14:textId="77777777" w:rsidR="008970A4" w:rsidRPr="008970A4" w:rsidRDefault="008970A4" w:rsidP="008970A4">
      <w:pPr>
        <w:rPr>
          <w:sz w:val="28"/>
          <w:szCs w:val="28"/>
        </w:rPr>
      </w:pPr>
    </w:p>
    <w:p w14:paraId="346968F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lastRenderedPageBreak/>
        <w:t>{</w:t>
      </w:r>
    </w:p>
    <w:p w14:paraId="4AED731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uper(brand, speed);</w:t>
      </w:r>
    </w:p>
    <w:p w14:paraId="126560F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his.gears=gears;</w:t>
      </w:r>
    </w:p>
    <w:p w14:paraId="5645F098" w14:textId="77777777" w:rsidR="008970A4" w:rsidRPr="008970A4" w:rsidRDefault="008970A4" w:rsidP="008970A4">
      <w:pPr>
        <w:rPr>
          <w:sz w:val="28"/>
          <w:szCs w:val="28"/>
        </w:rPr>
      </w:pPr>
    </w:p>
    <w:p w14:paraId="542BE3A4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32C8DE0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void bikedetails(){</w:t>
      </w:r>
    </w:p>
    <w:p w14:paraId="5EFB598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if (gears==true)</w:t>
      </w:r>
    </w:p>
    <w:p w14:paraId="6BA6BB2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ystem.out.println("This bike has gears.");</w:t>
      </w:r>
    </w:p>
    <w:p w14:paraId="7667A874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else</w:t>
      </w:r>
    </w:p>
    <w:p w14:paraId="01B654C5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ystem.out.println("This bike does not have gear system.");</w:t>
      </w:r>
    </w:p>
    <w:p w14:paraId="4ADEA8F6" w14:textId="77777777" w:rsidR="008970A4" w:rsidRPr="008970A4" w:rsidRDefault="008970A4" w:rsidP="008970A4">
      <w:pPr>
        <w:rPr>
          <w:sz w:val="28"/>
          <w:szCs w:val="28"/>
        </w:rPr>
      </w:pPr>
    </w:p>
    <w:p w14:paraId="5B04C354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60C655D0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33D706C6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class Trucks extends Vehicle {</w:t>
      </w:r>
    </w:p>
    <w:p w14:paraId="5B2B9738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int tons;</w:t>
      </w:r>
    </w:p>
    <w:p w14:paraId="32552F83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rucks(String brand,int speed,int tons)</w:t>
      </w:r>
    </w:p>
    <w:p w14:paraId="090C8B36" w14:textId="77777777" w:rsidR="008970A4" w:rsidRPr="008970A4" w:rsidRDefault="008970A4" w:rsidP="008970A4">
      <w:pPr>
        <w:rPr>
          <w:sz w:val="28"/>
          <w:szCs w:val="28"/>
        </w:rPr>
      </w:pPr>
    </w:p>
    <w:p w14:paraId="41454932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{</w:t>
      </w:r>
    </w:p>
    <w:p w14:paraId="1A15CDF2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uper(brand, speed);</w:t>
      </w:r>
    </w:p>
    <w:p w14:paraId="518A7B07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his.tons=tons;</w:t>
      </w:r>
    </w:p>
    <w:p w14:paraId="489EABA3" w14:textId="77777777" w:rsidR="008970A4" w:rsidRPr="008970A4" w:rsidRDefault="008970A4" w:rsidP="008970A4">
      <w:pPr>
        <w:rPr>
          <w:sz w:val="28"/>
          <w:szCs w:val="28"/>
        </w:rPr>
      </w:pPr>
    </w:p>
    <w:p w14:paraId="0A2B5BDE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3C700A59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void truckdetails(){</w:t>
      </w:r>
    </w:p>
    <w:p w14:paraId="3149C2B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System.out.println("The capacity of truck is: "+tons);</w:t>
      </w:r>
    </w:p>
    <w:p w14:paraId="75C08E4B" w14:textId="77777777" w:rsidR="008970A4" w:rsidRPr="008970A4" w:rsidRDefault="008970A4" w:rsidP="008970A4">
      <w:pPr>
        <w:rPr>
          <w:sz w:val="28"/>
          <w:szCs w:val="28"/>
        </w:rPr>
      </w:pPr>
    </w:p>
    <w:p w14:paraId="771FD7F1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1BAC2CC4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lastRenderedPageBreak/>
        <w:t>}</w:t>
      </w:r>
    </w:p>
    <w:p w14:paraId="373E2A8E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class Rent {</w:t>
      </w:r>
    </w:p>
    <w:p w14:paraId="66F34AC6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public static void main(String[] args)</w:t>
      </w:r>
    </w:p>
    <w:p w14:paraId="1E8868D2" w14:textId="77777777" w:rsidR="008970A4" w:rsidRPr="008970A4" w:rsidRDefault="008970A4" w:rsidP="008970A4">
      <w:pPr>
        <w:rPr>
          <w:sz w:val="28"/>
          <w:szCs w:val="28"/>
        </w:rPr>
      </w:pPr>
    </w:p>
    <w:p w14:paraId="722A006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{</w:t>
      </w:r>
    </w:p>
    <w:p w14:paraId="505F4205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CARS c=new CARS("bugati",120,5,5);</w:t>
      </w:r>
    </w:p>
    <w:p w14:paraId="71748D5C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c.cardetails();</w:t>
      </w:r>
    </w:p>
    <w:p w14:paraId="1F5FF092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c.Details();</w:t>
      </w:r>
    </w:p>
    <w:p w14:paraId="3E9CC51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Bikes b=new Bikes("duke",80,true);</w:t>
      </w:r>
    </w:p>
    <w:p w14:paraId="1F42CC98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b.bikedetails();</w:t>
      </w:r>
    </w:p>
    <w:p w14:paraId="60AF9BA3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b.Details();</w:t>
      </w:r>
    </w:p>
    <w:p w14:paraId="4BF2B3CD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rucks t=new Trucks("Maruti",100,1);</w:t>
      </w:r>
    </w:p>
    <w:p w14:paraId="38E8956B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.truckdetails();</w:t>
      </w:r>
    </w:p>
    <w:p w14:paraId="4DB8EA75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 xml:space="preserve"> t.Details();</w:t>
      </w:r>
    </w:p>
    <w:p w14:paraId="4A077A5F" w14:textId="77777777" w:rsidR="008970A4" w:rsidRPr="008970A4" w:rsidRDefault="008970A4" w:rsidP="008970A4">
      <w:pPr>
        <w:rPr>
          <w:sz w:val="28"/>
          <w:szCs w:val="28"/>
        </w:rPr>
      </w:pPr>
    </w:p>
    <w:p w14:paraId="1BEE6F9F" w14:textId="77777777" w:rsidR="008970A4" w:rsidRP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0976A0C9" w14:textId="253CE9D3" w:rsidR="008970A4" w:rsidRDefault="008970A4" w:rsidP="008970A4">
      <w:pPr>
        <w:rPr>
          <w:sz w:val="28"/>
          <w:szCs w:val="28"/>
        </w:rPr>
      </w:pPr>
      <w:r w:rsidRPr="008970A4">
        <w:rPr>
          <w:sz w:val="28"/>
          <w:szCs w:val="28"/>
        </w:rPr>
        <w:t>}</w:t>
      </w:r>
    </w:p>
    <w:p w14:paraId="03A00241" w14:textId="7602782D" w:rsidR="008970A4" w:rsidRDefault="008970A4" w:rsidP="008970A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B4F078D" w14:textId="006B0288" w:rsidR="00550E64" w:rsidRDefault="008970A4" w:rsidP="00550E64">
      <w:pPr>
        <w:rPr>
          <w:sz w:val="28"/>
          <w:szCs w:val="28"/>
        </w:rPr>
      </w:pPr>
      <w:r w:rsidRPr="008970A4">
        <w:rPr>
          <w:sz w:val="28"/>
          <w:szCs w:val="28"/>
        </w:rPr>
        <w:lastRenderedPageBreak/>
        <w:drawing>
          <wp:inline distT="0" distB="0" distL="0" distR="0" wp14:anchorId="244CBC9A" wp14:editId="18CBC630">
            <wp:extent cx="6474460" cy="3246120"/>
            <wp:effectExtent l="0" t="0" r="2540" b="0"/>
            <wp:docPr id="124556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607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8B17" w14:textId="77777777" w:rsidR="008970A4" w:rsidRDefault="008970A4" w:rsidP="008970A4">
      <w:pPr>
        <w:rPr>
          <w:sz w:val="28"/>
          <w:szCs w:val="28"/>
        </w:rPr>
      </w:pPr>
    </w:p>
    <w:p w14:paraId="1F00354A" w14:textId="5CC5D013" w:rsidR="008970A4" w:rsidRDefault="008970A4" w:rsidP="008970A4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984"/>
        <w:gridCol w:w="2546"/>
        <w:gridCol w:w="2547"/>
        <w:gridCol w:w="2547"/>
      </w:tblGrid>
      <w:tr w:rsidR="008970A4" w14:paraId="708E3822" w14:textId="77777777" w:rsidTr="00A35073">
        <w:tc>
          <w:tcPr>
            <w:tcW w:w="1984" w:type="dxa"/>
          </w:tcPr>
          <w:p w14:paraId="4EDC1E57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6D84C88B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1A0E6DA4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3690EAD8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8970A4" w14:paraId="0442B010" w14:textId="77777777" w:rsidTr="00A35073">
        <w:tc>
          <w:tcPr>
            <w:tcW w:w="1984" w:type="dxa"/>
          </w:tcPr>
          <w:p w14:paraId="1B0C5E20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483A926" w14:textId="6C9F41B5" w:rsidR="008970A4" w:rsidRDefault="00D61E21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09FCE123" w14:textId="5EFADE21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  <w:r w:rsidR="00D61E21">
              <w:rPr>
                <w:sz w:val="28"/>
                <w:szCs w:val="28"/>
              </w:rPr>
              <w:t xml:space="preserve"> close brackets</w:t>
            </w:r>
          </w:p>
        </w:tc>
        <w:tc>
          <w:tcPr>
            <w:tcW w:w="2547" w:type="dxa"/>
          </w:tcPr>
          <w:p w14:paraId="4555B662" w14:textId="278A05FD" w:rsidR="008970A4" w:rsidRDefault="00D61E21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8970A4" w14:paraId="1268840C" w14:textId="77777777" w:rsidTr="00A35073">
        <w:tc>
          <w:tcPr>
            <w:tcW w:w="1984" w:type="dxa"/>
          </w:tcPr>
          <w:p w14:paraId="0D68FCDB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0FB90307" w14:textId="77777777" w:rsidR="008970A4" w:rsidRDefault="008970A4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47B5D020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24FE3863" w14:textId="77777777" w:rsidR="008970A4" w:rsidRDefault="008970A4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47C602DC" w14:textId="77777777" w:rsidR="008970A4" w:rsidRPr="00DD15B3" w:rsidRDefault="008970A4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</w:tbl>
    <w:p w14:paraId="4E9E76D5" w14:textId="77777777" w:rsidR="008970A4" w:rsidRDefault="008970A4" w:rsidP="008970A4">
      <w:pPr>
        <w:ind w:firstLine="720"/>
        <w:rPr>
          <w:sz w:val="28"/>
          <w:szCs w:val="28"/>
        </w:rPr>
      </w:pPr>
    </w:p>
    <w:p w14:paraId="0AE3590E" w14:textId="77777777" w:rsidR="008970A4" w:rsidRDefault="008970A4" w:rsidP="008970A4">
      <w:pPr>
        <w:rPr>
          <w:sz w:val="28"/>
          <w:szCs w:val="28"/>
        </w:rPr>
      </w:pPr>
    </w:p>
    <w:p w14:paraId="5BFA7A10" w14:textId="77777777" w:rsidR="008970A4" w:rsidRDefault="008970A4" w:rsidP="008970A4">
      <w:pPr>
        <w:rPr>
          <w:sz w:val="28"/>
          <w:szCs w:val="28"/>
        </w:rPr>
      </w:pPr>
    </w:p>
    <w:p w14:paraId="75649BFE" w14:textId="6C5EBF6D" w:rsidR="00D61E21" w:rsidRDefault="00D61E21" w:rsidP="008970A4">
      <w:pPr>
        <w:rPr>
          <w:sz w:val="28"/>
          <w:szCs w:val="28"/>
        </w:rPr>
      </w:pPr>
      <w:r>
        <w:rPr>
          <w:sz w:val="28"/>
          <w:szCs w:val="28"/>
        </w:rPr>
        <w:t>Week-6:</w:t>
      </w:r>
    </w:p>
    <w:p w14:paraId="2BCDC7CC" w14:textId="35CCE0A4" w:rsidR="009F068E" w:rsidRDefault="009F068E" w:rsidP="008970A4">
      <w:pPr>
        <w:rPr>
          <w:sz w:val="28"/>
          <w:szCs w:val="28"/>
        </w:rPr>
      </w:pPr>
      <w:r>
        <w:rPr>
          <w:sz w:val="28"/>
          <w:szCs w:val="28"/>
        </w:rPr>
        <w:t>Program-1:</w:t>
      </w:r>
    </w:p>
    <w:p w14:paraId="2CCDB71C" w14:textId="77777777" w:rsidR="00D61E21" w:rsidRP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>Aim: Write a Java program to create a vehicle class with a method displayInfo(). Override this method</w:t>
      </w:r>
    </w:p>
    <w:p w14:paraId="6AF686C9" w14:textId="77777777" w:rsidR="00D61E21" w:rsidRP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>in the car subclass to provide specific information about a car, model, fuel type, and color using the</w:t>
      </w:r>
    </w:p>
    <w:p w14:paraId="0E9DB027" w14:textId="77777777" w:rsid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>constructor .</w:t>
      </w:r>
    </w:p>
    <w:p w14:paraId="1CBFFB33" w14:textId="77777777" w:rsidR="008F2B06" w:rsidRDefault="008F2B06" w:rsidP="00D61E21">
      <w:pPr>
        <w:rPr>
          <w:sz w:val="28"/>
          <w:szCs w:val="28"/>
        </w:rPr>
      </w:pPr>
    </w:p>
    <w:p w14:paraId="527B87A2" w14:textId="0F1110D9" w:rsidR="00D61E21" w:rsidRP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>Important Points:</w:t>
      </w:r>
    </w:p>
    <w:p w14:paraId="680F25EB" w14:textId="77777777" w:rsidR="00D61E21" w:rsidRP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>1.Understand the calling of a Constructor</w:t>
      </w:r>
    </w:p>
    <w:p w14:paraId="282EA0EF" w14:textId="77777777" w:rsidR="00D61E21" w:rsidRP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>2.Giving class name correctly</w:t>
      </w:r>
    </w:p>
    <w:p w14:paraId="1FE0AE45" w14:textId="77777777" w:rsidR="00D61E21" w:rsidRPr="00D61E21" w:rsidRDefault="00D61E21" w:rsidP="00D61E21">
      <w:pPr>
        <w:rPr>
          <w:sz w:val="28"/>
          <w:szCs w:val="28"/>
        </w:rPr>
      </w:pPr>
      <w:r w:rsidRPr="00D61E21">
        <w:rPr>
          <w:sz w:val="28"/>
          <w:szCs w:val="28"/>
        </w:rPr>
        <w:t>3.Give the parameters Correctly</w:t>
      </w:r>
    </w:p>
    <w:p w14:paraId="098A3E73" w14:textId="27B461EA" w:rsidR="00D61E21" w:rsidRPr="00D61E21" w:rsidRDefault="00D61E21" w:rsidP="00D61E21">
      <w:pPr>
        <w:rPr>
          <w:sz w:val="28"/>
          <w:szCs w:val="28"/>
        </w:rPr>
      </w:pPr>
    </w:p>
    <w:p w14:paraId="268290B5" w14:textId="77777777" w:rsidR="002F770B" w:rsidRPr="002F770B" w:rsidRDefault="00D61E21" w:rsidP="002F770B">
      <w:pPr>
        <w:rPr>
          <w:sz w:val="28"/>
          <w:szCs w:val="28"/>
        </w:rPr>
      </w:pPr>
      <w:r w:rsidRPr="00D61E21">
        <w:rPr>
          <w:sz w:val="28"/>
          <w:szCs w:val="28"/>
        </w:rPr>
        <w:t xml:space="preserve"> </w:t>
      </w:r>
      <w:r w:rsidR="002F770B" w:rsidRPr="002F770B">
        <w:rPr>
          <w:sz w:val="28"/>
          <w:szCs w:val="28"/>
        </w:rPr>
        <w:t>class vehicales {</w:t>
      </w:r>
    </w:p>
    <w:p w14:paraId="79F62746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tring Brand;</w:t>
      </w:r>
    </w:p>
    <w:p w14:paraId="734D991E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tring model;</w:t>
      </w:r>
    </w:p>
    <w:p w14:paraId="02F81B4C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tring fuel;</w:t>
      </w:r>
    </w:p>
    <w:p w14:paraId="033BEEC8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tring color;</w:t>
      </w:r>
    </w:p>
    <w:p w14:paraId="2D441CAB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int capacity;</w:t>
      </w:r>
    </w:p>
    <w:p w14:paraId="290C8477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vehicales(String Brand, String model, String fuel, int capacity, String color) {</w:t>
      </w:r>
    </w:p>
    <w:p w14:paraId="60428BD7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this.Brand = Brand;</w:t>
      </w:r>
    </w:p>
    <w:p w14:paraId="73FBA34D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this.model = model;</w:t>
      </w:r>
    </w:p>
    <w:p w14:paraId="17B4A5E7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this.fuel = fuel;</w:t>
      </w:r>
    </w:p>
    <w:p w14:paraId="084D5C2C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this.capacity = capacity;</w:t>
      </w:r>
    </w:p>
    <w:p w14:paraId="1AD5C1E1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this.color = color;</w:t>
      </w:r>
    </w:p>
    <w:p w14:paraId="157B8991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}</w:t>
      </w:r>
    </w:p>
    <w:p w14:paraId="3F593553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void displayInfo(String Brand, String model, String fuel, int capacity, String color) {</w:t>
      </w:r>
    </w:p>
    <w:p w14:paraId="5C5F8D17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Vehicle Details: ");</w:t>
      </w:r>
    </w:p>
    <w:p w14:paraId="58B48053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Brand: " + Brand);</w:t>
      </w:r>
    </w:p>
    <w:p w14:paraId="1FABC93F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Model: " + model);</w:t>
      </w:r>
    </w:p>
    <w:p w14:paraId="1C54283E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Fuel: " + fuel);</w:t>
      </w:r>
    </w:p>
    <w:p w14:paraId="63988865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Capacity: " + capacity);</w:t>
      </w:r>
    </w:p>
    <w:p w14:paraId="6DB57B88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Color: " + color);</w:t>
      </w:r>
    </w:p>
    <w:p w14:paraId="6650FF5F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lastRenderedPageBreak/>
        <w:t xml:space="preserve"> }</w:t>
      </w:r>
    </w:p>
    <w:p w14:paraId="4C61E02A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>}</w:t>
      </w:r>
    </w:p>
    <w:p w14:paraId="61E18060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>class Car extends vehicales {</w:t>
      </w:r>
    </w:p>
    <w:p w14:paraId="2306C9E7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Car(String Brand, String model, String fuel, int capacity, String color) {</w:t>
      </w:r>
    </w:p>
    <w:p w14:paraId="567C7364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uper(Brand, model, fuel, capacity, color);</w:t>
      </w:r>
    </w:p>
    <w:p w14:paraId="7F63A050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}</w:t>
      </w:r>
    </w:p>
    <w:p w14:paraId="2C0A06DD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void displayInfo() {</w:t>
      </w:r>
    </w:p>
    <w:p w14:paraId="17B6120C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Car Details: ");</w:t>
      </w:r>
    </w:p>
    <w:p w14:paraId="3EDF0DF5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Brand: " + Brand);</w:t>
      </w:r>
    </w:p>
    <w:p w14:paraId="0E27414E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Model: " + model);</w:t>
      </w:r>
    </w:p>
    <w:p w14:paraId="130103E3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Fuel: " + fuel);</w:t>
      </w:r>
    </w:p>
    <w:p w14:paraId="28FED7EF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Capacity: " + capacity);</w:t>
      </w:r>
    </w:p>
    <w:p w14:paraId="53AEB5B4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System.out.println("Color: " + color);</w:t>
      </w:r>
    </w:p>
    <w:p w14:paraId="707D97F9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}</w:t>
      </w:r>
    </w:p>
    <w:p w14:paraId="1D3C26A4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>}</w:t>
      </w:r>
    </w:p>
    <w:p w14:paraId="27A32CBC" w14:textId="77777777" w:rsidR="002F770B" w:rsidRPr="002F770B" w:rsidRDefault="002F770B" w:rsidP="002F770B">
      <w:pPr>
        <w:rPr>
          <w:sz w:val="28"/>
          <w:szCs w:val="28"/>
        </w:rPr>
      </w:pPr>
    </w:p>
    <w:p w14:paraId="39F7E2E4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>class sub {</w:t>
      </w:r>
    </w:p>
    <w:p w14:paraId="75C82050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public static void main(String[] args) {</w:t>
      </w:r>
    </w:p>
    <w:p w14:paraId="198C94F3" w14:textId="77777777" w:rsidR="002F770B" w:rsidRPr="002F770B" w:rsidRDefault="002F770B" w:rsidP="002F770B">
      <w:pPr>
        <w:rPr>
          <w:sz w:val="28"/>
          <w:szCs w:val="28"/>
        </w:rPr>
      </w:pPr>
    </w:p>
    <w:p w14:paraId="413AF9BB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Car car1 = new Car("auid", "q5", "Petrol", 6, "black");</w:t>
      </w:r>
    </w:p>
    <w:p w14:paraId="0E8B5167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car1.displayInfo(); </w:t>
      </w:r>
    </w:p>
    <w:p w14:paraId="11BEA76D" w14:textId="77777777" w:rsidR="002F770B" w:rsidRPr="002F770B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 xml:space="preserve"> }</w:t>
      </w:r>
    </w:p>
    <w:p w14:paraId="58A4CFFB" w14:textId="5A29AD41" w:rsidR="00D61E21" w:rsidRDefault="002F770B" w:rsidP="002F770B">
      <w:pPr>
        <w:rPr>
          <w:sz w:val="28"/>
          <w:szCs w:val="28"/>
        </w:rPr>
      </w:pPr>
      <w:r w:rsidRPr="002F770B">
        <w:rPr>
          <w:sz w:val="28"/>
          <w:szCs w:val="28"/>
        </w:rPr>
        <w:t>}</w:t>
      </w:r>
    </w:p>
    <w:p w14:paraId="6A81D454" w14:textId="7C68E860" w:rsidR="002F770B" w:rsidRDefault="002F770B" w:rsidP="00D61E2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CD9C158" w14:textId="60BF7B67" w:rsidR="002F770B" w:rsidRDefault="002F770B" w:rsidP="00D61E21">
      <w:pPr>
        <w:rPr>
          <w:sz w:val="28"/>
          <w:szCs w:val="28"/>
        </w:rPr>
      </w:pPr>
      <w:r w:rsidRPr="002F770B">
        <w:rPr>
          <w:sz w:val="28"/>
          <w:szCs w:val="28"/>
        </w:rPr>
        <w:lastRenderedPageBreak/>
        <w:drawing>
          <wp:inline distT="0" distB="0" distL="0" distR="0" wp14:anchorId="2CEE11BC" wp14:editId="45B7D585">
            <wp:extent cx="4915586" cy="2276793"/>
            <wp:effectExtent l="0" t="0" r="0" b="9525"/>
            <wp:docPr id="6639180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805" name="Picture 1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59FE" w14:textId="77777777" w:rsidR="002F770B" w:rsidRPr="002F770B" w:rsidRDefault="002F770B" w:rsidP="002F770B">
      <w:pPr>
        <w:rPr>
          <w:sz w:val="28"/>
          <w:szCs w:val="28"/>
        </w:rPr>
      </w:pPr>
    </w:p>
    <w:p w14:paraId="57C6BF54" w14:textId="77777777" w:rsidR="002F770B" w:rsidRDefault="002F770B" w:rsidP="002F770B">
      <w:pPr>
        <w:rPr>
          <w:sz w:val="28"/>
          <w:szCs w:val="28"/>
        </w:rPr>
      </w:pPr>
    </w:p>
    <w:p w14:paraId="62320E47" w14:textId="08FCDD11" w:rsidR="002F770B" w:rsidRDefault="002F770B" w:rsidP="002F770B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1700"/>
        <w:gridCol w:w="2546"/>
        <w:gridCol w:w="2547"/>
        <w:gridCol w:w="2547"/>
      </w:tblGrid>
      <w:tr w:rsidR="002F770B" w14:paraId="22F8F9C8" w14:textId="77777777" w:rsidTr="00053573">
        <w:tc>
          <w:tcPr>
            <w:tcW w:w="1700" w:type="dxa"/>
          </w:tcPr>
          <w:p w14:paraId="51842592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55A23BB0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4BD8AD1F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2766477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2F770B" w14:paraId="32D89C45" w14:textId="77777777" w:rsidTr="00053573">
        <w:tc>
          <w:tcPr>
            <w:tcW w:w="1700" w:type="dxa"/>
          </w:tcPr>
          <w:p w14:paraId="44932B3F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5CEEF590" w14:textId="77777777" w:rsidR="002F770B" w:rsidRDefault="002F770B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564F81CF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4333BCA3" w14:textId="77777777" w:rsidR="002F770B" w:rsidRDefault="002F770B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2F770B" w14:paraId="4BB8D75A" w14:textId="77777777" w:rsidTr="00053573">
        <w:tc>
          <w:tcPr>
            <w:tcW w:w="1700" w:type="dxa"/>
          </w:tcPr>
          <w:p w14:paraId="3AEFE1DA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FB8396B" w14:textId="77777777" w:rsidR="002F770B" w:rsidRDefault="002F770B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797F93D0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2E567984" w14:textId="77777777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4680869C" w14:textId="77777777" w:rsidR="002F770B" w:rsidRPr="00DD15B3" w:rsidRDefault="002F770B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  <w:tr w:rsidR="002F770B" w14:paraId="66D3D980" w14:textId="77777777" w:rsidTr="00053573">
        <w:tc>
          <w:tcPr>
            <w:tcW w:w="1700" w:type="dxa"/>
          </w:tcPr>
          <w:p w14:paraId="3755FDC3" w14:textId="684BE222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78F4F71B" w14:textId="1B5D27A2" w:rsidR="002F770B" w:rsidRPr="00DD15B3" w:rsidRDefault="002F770B" w:rsidP="00A35073">
            <w:pPr>
              <w:rPr>
                <w:sz w:val="28"/>
                <w:szCs w:val="28"/>
              </w:rPr>
            </w:pPr>
            <w:r w:rsidRPr="002F770B">
              <w:rPr>
                <w:sz w:val="28"/>
                <w:szCs w:val="28"/>
              </w:rPr>
              <w:t>Constructor Calling</w:t>
            </w:r>
          </w:p>
        </w:tc>
        <w:tc>
          <w:tcPr>
            <w:tcW w:w="2547" w:type="dxa"/>
          </w:tcPr>
          <w:p w14:paraId="68B8BBC5" w14:textId="4670C55C" w:rsidR="002F770B" w:rsidRDefault="002F770B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d the constructor wrongly</w:t>
            </w:r>
          </w:p>
        </w:tc>
        <w:tc>
          <w:tcPr>
            <w:tcW w:w="2547" w:type="dxa"/>
          </w:tcPr>
          <w:p w14:paraId="1208633D" w14:textId="6B465FA1" w:rsidR="002F770B" w:rsidRPr="00DD15B3" w:rsidRDefault="002F770B" w:rsidP="00A35073">
            <w:pPr>
              <w:rPr>
                <w:sz w:val="28"/>
                <w:szCs w:val="28"/>
              </w:rPr>
            </w:pPr>
            <w:r w:rsidRPr="002F770B">
              <w:rPr>
                <w:sz w:val="28"/>
                <w:szCs w:val="28"/>
              </w:rPr>
              <w:t>Call the constructor correctly</w:t>
            </w:r>
          </w:p>
        </w:tc>
      </w:tr>
    </w:tbl>
    <w:p w14:paraId="56D66FF7" w14:textId="77777777" w:rsidR="009F068E" w:rsidRDefault="009F068E" w:rsidP="002F770B">
      <w:pPr>
        <w:rPr>
          <w:sz w:val="28"/>
          <w:szCs w:val="28"/>
        </w:rPr>
      </w:pPr>
    </w:p>
    <w:p w14:paraId="327DC14A" w14:textId="1DEE4362" w:rsidR="009F068E" w:rsidRDefault="00431917" w:rsidP="002F770B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14:paraId="638C7B60" w14:textId="77777777" w:rsidR="00431917" w:rsidRDefault="00431917" w:rsidP="00431917">
      <w:pPr>
        <w:rPr>
          <w:sz w:val="28"/>
          <w:szCs w:val="28"/>
        </w:rPr>
      </w:pPr>
      <w:r w:rsidRPr="00431917">
        <w:rPr>
          <w:sz w:val="28"/>
          <w:szCs w:val="28"/>
        </w:rPr>
        <w:t xml:space="preserve">         </w:t>
      </w:r>
    </w:p>
    <w:tbl>
      <w:tblPr>
        <w:tblStyle w:val="TableGrid0"/>
        <w:tblW w:w="0" w:type="auto"/>
        <w:tblInd w:w="421" w:type="dxa"/>
        <w:tblLook w:val="04A0" w:firstRow="1" w:lastRow="0" w:firstColumn="1" w:lastColumn="0" w:noHBand="0" w:noVBand="1"/>
      </w:tblPr>
      <w:tblGrid>
        <w:gridCol w:w="2927"/>
      </w:tblGrid>
      <w:tr w:rsidR="00431917" w14:paraId="13E3724C" w14:textId="77777777" w:rsidTr="00431917">
        <w:trPr>
          <w:trHeight w:val="516"/>
        </w:trPr>
        <w:tc>
          <w:tcPr>
            <w:tcW w:w="2927" w:type="dxa"/>
          </w:tcPr>
          <w:p w14:paraId="296E9F56" w14:textId="46B654C8" w:rsidR="00431917" w:rsidRDefault="00431917" w:rsidP="0043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31917">
              <w:rPr>
                <w:sz w:val="28"/>
                <w:szCs w:val="28"/>
              </w:rPr>
              <w:t>Vehicle</w:t>
            </w:r>
          </w:p>
        </w:tc>
      </w:tr>
      <w:tr w:rsidR="00431917" w14:paraId="1F12827C" w14:textId="77777777" w:rsidTr="00431917">
        <w:trPr>
          <w:trHeight w:val="500"/>
        </w:trPr>
        <w:tc>
          <w:tcPr>
            <w:tcW w:w="2927" w:type="dxa"/>
          </w:tcPr>
          <w:p w14:paraId="17A48F19" w14:textId="35385597" w:rsidR="00431917" w:rsidRDefault="00431917" w:rsidP="00431917">
            <w:pPr>
              <w:rPr>
                <w:sz w:val="28"/>
                <w:szCs w:val="28"/>
              </w:rPr>
            </w:pPr>
            <w:r w:rsidRPr="00431917">
              <w:rPr>
                <w:sz w:val="28"/>
                <w:szCs w:val="28"/>
              </w:rPr>
              <w:t>+displayInfo()</w:t>
            </w:r>
          </w:p>
        </w:tc>
      </w:tr>
    </w:tbl>
    <w:p w14:paraId="6AD3B0B3" w14:textId="512307E6" w:rsidR="00431917" w:rsidRDefault="00431917" w:rsidP="00431917">
      <w:pPr>
        <w:tabs>
          <w:tab w:val="left" w:pos="20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F2D354" wp14:editId="29611482">
                <wp:simplePos x="0" y="0"/>
                <wp:positionH relativeFrom="column">
                  <wp:posOffset>928102</wp:posOffset>
                </wp:positionH>
                <wp:positionV relativeFrom="paragraph">
                  <wp:posOffset>19820</wp:posOffset>
                </wp:positionV>
                <wp:extent cx="104400" cy="119880"/>
                <wp:effectExtent l="38100" t="38100" r="48260" b="52070"/>
                <wp:wrapNone/>
                <wp:docPr id="154016632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9F7E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72.6pt;margin-top:1.05pt;width:9.2pt;height:1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30EA8C" wp14:editId="4B0CD7EB">
                <wp:simplePos x="0" y="0"/>
                <wp:positionH relativeFrom="column">
                  <wp:posOffset>969502</wp:posOffset>
                </wp:positionH>
                <wp:positionV relativeFrom="paragraph">
                  <wp:posOffset>92540</wp:posOffset>
                </wp:positionV>
                <wp:extent cx="7200" cy="215280"/>
                <wp:effectExtent l="38100" t="38100" r="50165" b="51435"/>
                <wp:wrapNone/>
                <wp:docPr id="136751461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CF8A6" id="Ink 3" o:spid="_x0000_s1026" type="#_x0000_t75" style="position:absolute;margin-left:75.85pt;margin-top:6.8pt;width:1.55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">
                <v:imagedata r:id="rId32" o:title=""/>
              </v:shape>
            </w:pict>
          </mc:Fallback>
        </mc:AlternateContent>
      </w:r>
      <w:r>
        <w:rPr>
          <w:sz w:val="28"/>
          <w:szCs w:val="28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10"/>
      </w:tblGrid>
      <w:tr w:rsidR="00431917" w14:paraId="69A376BE" w14:textId="77777777" w:rsidTr="00431917">
        <w:trPr>
          <w:trHeight w:val="424"/>
        </w:trPr>
        <w:tc>
          <w:tcPr>
            <w:tcW w:w="4210" w:type="dxa"/>
          </w:tcPr>
          <w:p w14:paraId="49269EB6" w14:textId="2E6EA46D" w:rsidR="00431917" w:rsidRDefault="00431917" w:rsidP="00431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31917">
              <w:rPr>
                <w:sz w:val="28"/>
                <w:szCs w:val="28"/>
              </w:rPr>
              <w:t xml:space="preserve">Car  </w:t>
            </w:r>
          </w:p>
        </w:tc>
      </w:tr>
      <w:tr w:rsidR="00431917" w14:paraId="4A13A36F" w14:textId="77777777" w:rsidTr="00431917">
        <w:trPr>
          <w:trHeight w:val="411"/>
        </w:trPr>
        <w:tc>
          <w:tcPr>
            <w:tcW w:w="4210" w:type="dxa"/>
          </w:tcPr>
          <w:p w14:paraId="7BEDBFD9" w14:textId="4F919339" w:rsidR="00431917" w:rsidRPr="00431917" w:rsidRDefault="00431917" w:rsidP="00431917">
            <w:pPr>
              <w:rPr>
                <w:sz w:val="28"/>
                <w:szCs w:val="28"/>
              </w:rPr>
            </w:pPr>
            <w:r w:rsidRPr="00431917">
              <w:rPr>
                <w:sz w:val="28"/>
                <w:szCs w:val="28"/>
              </w:rPr>
              <w:t xml:space="preserve">- model: String              </w:t>
            </w:r>
          </w:p>
          <w:p w14:paraId="6AE5D85F" w14:textId="0E269369" w:rsidR="00431917" w:rsidRPr="00431917" w:rsidRDefault="00431917" w:rsidP="00431917">
            <w:pPr>
              <w:rPr>
                <w:sz w:val="28"/>
                <w:szCs w:val="28"/>
              </w:rPr>
            </w:pPr>
            <w:r w:rsidRPr="00431917">
              <w:rPr>
                <w:sz w:val="28"/>
                <w:szCs w:val="28"/>
              </w:rPr>
              <w:t xml:space="preserve">  - fuelType: String         </w:t>
            </w:r>
          </w:p>
          <w:p w14:paraId="3F0F53EE" w14:textId="406510C0" w:rsidR="00431917" w:rsidRDefault="00431917" w:rsidP="00431917">
            <w:pPr>
              <w:rPr>
                <w:sz w:val="28"/>
                <w:szCs w:val="28"/>
              </w:rPr>
            </w:pPr>
            <w:r w:rsidRPr="00431917">
              <w:rPr>
                <w:sz w:val="28"/>
                <w:szCs w:val="28"/>
              </w:rPr>
              <w:t xml:space="preserve">  - color: String</w:t>
            </w:r>
          </w:p>
        </w:tc>
      </w:tr>
      <w:tr w:rsidR="00431917" w14:paraId="194F76D0" w14:textId="77777777" w:rsidTr="00431917">
        <w:trPr>
          <w:trHeight w:val="424"/>
        </w:trPr>
        <w:tc>
          <w:tcPr>
            <w:tcW w:w="4210" w:type="dxa"/>
          </w:tcPr>
          <w:p w14:paraId="277D1E26" w14:textId="77777777" w:rsidR="00431917" w:rsidRPr="00431917" w:rsidRDefault="00431917" w:rsidP="00431917">
            <w:pPr>
              <w:rPr>
                <w:sz w:val="28"/>
                <w:szCs w:val="28"/>
              </w:rPr>
            </w:pPr>
            <w:r w:rsidRPr="00431917">
              <w:rPr>
                <w:sz w:val="28"/>
                <w:szCs w:val="28"/>
              </w:rPr>
              <w:t>+Car(model, fuelType, color) |</w:t>
            </w:r>
          </w:p>
          <w:p w14:paraId="6E71A839" w14:textId="5FD9B6B0" w:rsidR="00431917" w:rsidRDefault="00431917" w:rsidP="00431917">
            <w:pPr>
              <w:rPr>
                <w:sz w:val="28"/>
                <w:szCs w:val="28"/>
              </w:rPr>
            </w:pPr>
            <w:r w:rsidRPr="00431917">
              <w:rPr>
                <w:sz w:val="28"/>
                <w:szCs w:val="28"/>
              </w:rPr>
              <w:lastRenderedPageBreak/>
              <w:t xml:space="preserve">          +displayInfo()</w:t>
            </w:r>
          </w:p>
        </w:tc>
      </w:tr>
    </w:tbl>
    <w:p w14:paraId="6D2CFA00" w14:textId="77777777" w:rsidR="00431917" w:rsidRDefault="00431917" w:rsidP="00431917">
      <w:pPr>
        <w:rPr>
          <w:sz w:val="28"/>
          <w:szCs w:val="28"/>
        </w:rPr>
      </w:pPr>
    </w:p>
    <w:p w14:paraId="03C9C49A" w14:textId="7B923164" w:rsidR="0027176D" w:rsidRDefault="0027176D" w:rsidP="002F770B">
      <w:pPr>
        <w:rPr>
          <w:sz w:val="28"/>
          <w:szCs w:val="28"/>
        </w:rPr>
      </w:pPr>
      <w:r>
        <w:rPr>
          <w:sz w:val="28"/>
          <w:szCs w:val="28"/>
        </w:rPr>
        <w:t>Program-2:</w:t>
      </w:r>
    </w:p>
    <w:p w14:paraId="196E68DE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Aim: Create a Java program for the scenario.</w:t>
      </w:r>
    </w:p>
    <w:p w14:paraId="3BB9CC1D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A college is developing an automated admission system that verifies student eligibility for undergraduate (UG)</w:t>
      </w:r>
    </w:p>
    <w:p w14:paraId="61D8489A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and postgraduate(PG) programs. Each program has different eligibility criteria based on the student's percentage in</w:t>
      </w:r>
    </w:p>
    <w:p w14:paraId="41663481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their previous qualification.</w:t>
      </w:r>
    </w:p>
    <w:p w14:paraId="08F91CAC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i) UG admissions require a minimum of 60%</w:t>
      </w:r>
    </w:p>
    <w:p w14:paraId="57CDA3DC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ii) PG admissions require a minimum of 70%</w:t>
      </w:r>
    </w:p>
    <w:p w14:paraId="071423AA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- Important Points:</w:t>
      </w:r>
    </w:p>
    <w:p w14:paraId="2AA8E416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1.Understand the calling of a Constructor</w:t>
      </w:r>
    </w:p>
    <w:p w14:paraId="2C42E3BB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2.Giving class name correctly</w:t>
      </w:r>
    </w:p>
    <w:p w14:paraId="1D273834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3.Give the parameters Correctly</w:t>
      </w:r>
    </w:p>
    <w:p w14:paraId="04A3F05F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Program:</w:t>
      </w:r>
    </w:p>
    <w:p w14:paraId="25717388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class College{</w:t>
      </w:r>
    </w:p>
    <w:p w14:paraId="0C69DEBC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String name;</w:t>
      </w:r>
    </w:p>
    <w:p w14:paraId="549279DC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int percentage;</w:t>
      </w:r>
    </w:p>
    <w:p w14:paraId="1259C32B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void geteligibility(String name,int percentage){</w:t>
      </w:r>
    </w:p>
    <w:p w14:paraId="18A0FEB9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this.name=name;</w:t>
      </w:r>
    </w:p>
    <w:p w14:paraId="7358B83A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this.percentage=percentage;</w:t>
      </w:r>
    </w:p>
    <w:p w14:paraId="2DA06BAD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7E4FA72F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}</w:t>
      </w:r>
    </w:p>
    <w:p w14:paraId="50CDA006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class UG extends College{</w:t>
      </w:r>
    </w:p>
    <w:p w14:paraId="7B80DA05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void geteligibility(String name,int percentage){</w:t>
      </w:r>
    </w:p>
    <w:p w14:paraId="1938FBD6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if (percentage&gt;=60){</w:t>
      </w:r>
    </w:p>
    <w:p w14:paraId="3A220AB2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lastRenderedPageBreak/>
        <w:t xml:space="preserve"> System.out.println(name+" is eligible");</w:t>
      </w:r>
    </w:p>
    <w:p w14:paraId="47013338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1416BC0B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else{</w:t>
      </w:r>
    </w:p>
    <w:p w14:paraId="4738BD86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System.out.println(name+" is not eligible");</w:t>
      </w:r>
    </w:p>
    <w:p w14:paraId="66CB9B1D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2C0A94C8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2CFA900E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}</w:t>
      </w:r>
    </w:p>
    <w:p w14:paraId="237522EF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class PG extends College{</w:t>
      </w:r>
    </w:p>
    <w:p w14:paraId="5FC9E6FD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void geteligibility(String name,int percentage){</w:t>
      </w:r>
    </w:p>
    <w:p w14:paraId="5FAF72A4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if (percentage&gt;=70){</w:t>
      </w:r>
    </w:p>
    <w:p w14:paraId="68CDEBA5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System.out.println(name+" is eligible");</w:t>
      </w:r>
    </w:p>
    <w:p w14:paraId="3ED612A0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35955D5E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else{</w:t>
      </w:r>
    </w:p>
    <w:p w14:paraId="3E2B9F70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System.out.println(name+" is not eligible");</w:t>
      </w:r>
    </w:p>
    <w:p w14:paraId="2A905FAF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7FB387CC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256DAB66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}</w:t>
      </w:r>
    </w:p>
    <w:p w14:paraId="7B553F7E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class </w:t>
      </w:r>
      <w:r>
        <w:rPr>
          <w:sz w:val="28"/>
          <w:szCs w:val="28"/>
        </w:rPr>
        <w:t>scen</w:t>
      </w:r>
      <w:r w:rsidRPr="0027176D">
        <w:rPr>
          <w:sz w:val="28"/>
          <w:szCs w:val="28"/>
        </w:rPr>
        <w:t>{</w:t>
      </w:r>
    </w:p>
    <w:p w14:paraId="1071C401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public static void main(String[] args){</w:t>
      </w:r>
    </w:p>
    <w:p w14:paraId="77791E52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UG ug=new UG();</w:t>
      </w:r>
    </w:p>
    <w:p w14:paraId="7C8D2652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ug.geteligibility("Person-1",</w:t>
      </w:r>
      <w:r>
        <w:rPr>
          <w:sz w:val="28"/>
          <w:szCs w:val="28"/>
        </w:rPr>
        <w:t>60</w:t>
      </w:r>
      <w:r w:rsidRPr="0027176D">
        <w:rPr>
          <w:sz w:val="28"/>
          <w:szCs w:val="28"/>
        </w:rPr>
        <w:t>);</w:t>
      </w:r>
    </w:p>
    <w:p w14:paraId="4E0425C7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PG pg=new PG();</w:t>
      </w:r>
    </w:p>
    <w:p w14:paraId="102A253A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pg.geteligibility("Person-2",</w:t>
      </w:r>
      <w:r>
        <w:rPr>
          <w:sz w:val="28"/>
          <w:szCs w:val="28"/>
        </w:rPr>
        <w:t>70</w:t>
      </w:r>
      <w:r w:rsidRPr="0027176D">
        <w:rPr>
          <w:sz w:val="28"/>
          <w:szCs w:val="28"/>
        </w:rPr>
        <w:t>);</w:t>
      </w:r>
    </w:p>
    <w:p w14:paraId="3BE2E50F" w14:textId="77777777" w:rsidR="0027176D" w:rsidRP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 xml:space="preserve"> }</w:t>
      </w:r>
    </w:p>
    <w:p w14:paraId="0A7A32C4" w14:textId="77777777" w:rsid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t>}</w:t>
      </w:r>
    </w:p>
    <w:p w14:paraId="0CFA332B" w14:textId="77777777" w:rsidR="0027176D" w:rsidRPr="002F770B" w:rsidRDefault="0027176D" w:rsidP="0027176D">
      <w:pPr>
        <w:rPr>
          <w:sz w:val="28"/>
          <w:szCs w:val="28"/>
        </w:rPr>
      </w:pPr>
    </w:p>
    <w:p w14:paraId="5457795B" w14:textId="206E5592" w:rsidR="002F770B" w:rsidRDefault="0027176D" w:rsidP="00271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722656CD" w14:textId="653B4E7F" w:rsidR="0027176D" w:rsidRDefault="0027176D" w:rsidP="0027176D">
      <w:pPr>
        <w:rPr>
          <w:sz w:val="28"/>
          <w:szCs w:val="28"/>
        </w:rPr>
      </w:pPr>
      <w:r w:rsidRPr="0027176D">
        <w:rPr>
          <w:sz w:val="28"/>
          <w:szCs w:val="28"/>
        </w:rPr>
        <w:drawing>
          <wp:inline distT="0" distB="0" distL="0" distR="0" wp14:anchorId="2F3F4EE8" wp14:editId="122D2EDF">
            <wp:extent cx="6474460" cy="1654810"/>
            <wp:effectExtent l="0" t="0" r="2540" b="2540"/>
            <wp:docPr id="11790241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4183" name="Picture 1" descr="A black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577B" w14:textId="3E4FD4C1" w:rsidR="001933BF" w:rsidRDefault="001933BF" w:rsidP="001933BF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1984"/>
        <w:gridCol w:w="2546"/>
        <w:gridCol w:w="2547"/>
        <w:gridCol w:w="2547"/>
      </w:tblGrid>
      <w:tr w:rsidR="001933BF" w14:paraId="17CD5C7D" w14:textId="77777777" w:rsidTr="00A35073">
        <w:tc>
          <w:tcPr>
            <w:tcW w:w="1984" w:type="dxa"/>
          </w:tcPr>
          <w:p w14:paraId="5AB4C780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64566E03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62C7543C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13F77843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1933BF" w14:paraId="4215262B" w14:textId="77777777" w:rsidTr="00A35073">
        <w:tc>
          <w:tcPr>
            <w:tcW w:w="1984" w:type="dxa"/>
          </w:tcPr>
          <w:p w14:paraId="3C61D917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10D20B3E" w14:textId="77777777" w:rsidR="001933BF" w:rsidRDefault="001933BF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650612BA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3509552B" w14:textId="77777777" w:rsidR="001933BF" w:rsidRDefault="001933BF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1933BF" w:rsidRPr="00DD15B3" w14:paraId="128332CC" w14:textId="77777777" w:rsidTr="00A35073">
        <w:tc>
          <w:tcPr>
            <w:tcW w:w="1984" w:type="dxa"/>
          </w:tcPr>
          <w:p w14:paraId="40660767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2536D4B5" w14:textId="77777777" w:rsidR="001933BF" w:rsidRDefault="001933BF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438AF8DF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457A6A0A" w14:textId="77777777" w:rsidR="001933BF" w:rsidRDefault="001933BF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0442D21C" w14:textId="77777777" w:rsidR="001933BF" w:rsidRPr="00DD15B3" w:rsidRDefault="001933BF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</w:tbl>
    <w:p w14:paraId="3423CEF2" w14:textId="77777777" w:rsidR="001933BF" w:rsidRDefault="001933BF" w:rsidP="001933BF">
      <w:pPr>
        <w:ind w:firstLine="720"/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34"/>
      </w:tblGrid>
      <w:tr w:rsidR="00431917" w14:paraId="102DFF1E" w14:textId="77777777" w:rsidTr="00431917">
        <w:trPr>
          <w:trHeight w:val="377"/>
        </w:trPr>
        <w:tc>
          <w:tcPr>
            <w:tcW w:w="3534" w:type="dxa"/>
          </w:tcPr>
          <w:p w14:paraId="6D953563" w14:textId="404ED597" w:rsidR="00431917" w:rsidRDefault="006B7F44" w:rsidP="001933BF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Student</w:t>
            </w:r>
          </w:p>
        </w:tc>
      </w:tr>
      <w:tr w:rsidR="00431917" w14:paraId="6AEF7579" w14:textId="77777777" w:rsidTr="00431917">
        <w:trPr>
          <w:trHeight w:val="388"/>
        </w:trPr>
        <w:tc>
          <w:tcPr>
            <w:tcW w:w="3534" w:type="dxa"/>
          </w:tcPr>
          <w:p w14:paraId="4DDCFB98" w14:textId="77777777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- name: String         </w:t>
            </w:r>
          </w:p>
          <w:p w14:paraId="4FA0E7F5" w14:textId="3FD79E34" w:rsidR="00431917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- percentage: double</w:t>
            </w:r>
          </w:p>
        </w:tc>
      </w:tr>
      <w:tr w:rsidR="006B7F44" w14:paraId="33DD2F3D" w14:textId="77777777" w:rsidTr="00431917">
        <w:trPr>
          <w:trHeight w:val="388"/>
        </w:trPr>
        <w:tc>
          <w:tcPr>
            <w:tcW w:w="3534" w:type="dxa"/>
          </w:tcPr>
          <w:p w14:paraId="6C496D06" w14:textId="6168BAF1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+Student(name, percent)</w:t>
            </w:r>
          </w:p>
          <w:p w14:paraId="57E8654E" w14:textId="2D4052D5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+displayInfo()   </w:t>
            </w:r>
          </w:p>
          <w:p w14:paraId="070A5EA2" w14:textId="67F5CD72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+isEligible(): boolean</w:t>
            </w:r>
          </w:p>
        </w:tc>
      </w:tr>
    </w:tbl>
    <w:p w14:paraId="516E67D2" w14:textId="4987ABDE" w:rsidR="00431917" w:rsidRPr="001933BF" w:rsidRDefault="006B7F44" w:rsidP="001933B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D94EDE" wp14:editId="71DCCE22">
                <wp:simplePos x="0" y="0"/>
                <wp:positionH relativeFrom="column">
                  <wp:posOffset>1990462</wp:posOffset>
                </wp:positionH>
                <wp:positionV relativeFrom="paragraph">
                  <wp:posOffset>-1623</wp:posOffset>
                </wp:positionV>
                <wp:extent cx="117000" cy="91800"/>
                <wp:effectExtent l="38100" t="38100" r="35560" b="41910"/>
                <wp:wrapNone/>
                <wp:docPr id="156783545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70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FC0A" id="Ink 13" o:spid="_x0000_s1026" type="#_x0000_t75" style="position:absolute;margin-left:156.25pt;margin-top:-.65pt;width:10.2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">
                <v:imagedata r:id="rId35" o:title="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="5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35"/>
      </w:tblGrid>
      <w:tr w:rsidR="00431917" w14:paraId="1D1687CE" w14:textId="77777777" w:rsidTr="006B7F44">
        <w:trPr>
          <w:trHeight w:val="463"/>
        </w:trPr>
        <w:tc>
          <w:tcPr>
            <w:tcW w:w="3735" w:type="dxa"/>
          </w:tcPr>
          <w:p w14:paraId="6490ABAA" w14:textId="47E227EE" w:rsidR="00431917" w:rsidRDefault="006B7F44" w:rsidP="006B7F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E62D9D8" wp14:editId="15BF8CE0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-296545</wp:posOffset>
                      </wp:positionV>
                      <wp:extent cx="1864955" cy="914935"/>
                      <wp:effectExtent l="38100" t="38100" r="40640" b="38100"/>
                      <wp:wrapNone/>
                      <wp:docPr id="1314716653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955" cy="914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070012" id="Ink 12" o:spid="_x0000_s1026" type="#_x0000_t75" style="position:absolute;margin-left:124.45pt;margin-top:-23.85pt;width:147.85pt;height:7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">
                      <v:imagedata r:id="rId37" o:title=""/>
                    </v:shape>
                  </w:pict>
                </mc:Fallback>
              </mc:AlternateContent>
            </w:r>
            <w:r w:rsidRPr="006B7F44">
              <w:rPr>
                <w:sz w:val="28"/>
                <w:szCs w:val="28"/>
              </w:rPr>
              <w:t>UGAdmission</w:t>
            </w:r>
          </w:p>
        </w:tc>
      </w:tr>
      <w:tr w:rsidR="00431917" w14:paraId="240D8B10" w14:textId="77777777" w:rsidTr="006B7F44">
        <w:trPr>
          <w:trHeight w:val="449"/>
        </w:trPr>
        <w:tc>
          <w:tcPr>
            <w:tcW w:w="3735" w:type="dxa"/>
          </w:tcPr>
          <w:p w14:paraId="0464A4A9" w14:textId="4D9AF8BC" w:rsidR="00431917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+isEligible(): boolean</w:t>
            </w:r>
          </w:p>
        </w:tc>
      </w:tr>
    </w:tbl>
    <w:p w14:paraId="4FF05398" w14:textId="77777777" w:rsidR="00431917" w:rsidRDefault="00431917" w:rsidP="00431917">
      <w:pPr>
        <w:tabs>
          <w:tab w:val="left" w:pos="169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tbl>
      <w:tblPr>
        <w:tblStyle w:val="TableGrid0"/>
        <w:tblW w:w="2063" w:type="dxa"/>
        <w:tblInd w:w="5240" w:type="dxa"/>
        <w:tblLook w:val="04A0" w:firstRow="1" w:lastRow="0" w:firstColumn="1" w:lastColumn="0" w:noHBand="0" w:noVBand="1"/>
      </w:tblPr>
      <w:tblGrid>
        <w:gridCol w:w="2063"/>
      </w:tblGrid>
      <w:tr w:rsidR="00431917" w14:paraId="5214FF36" w14:textId="77777777" w:rsidTr="00431917">
        <w:trPr>
          <w:trHeight w:val="526"/>
        </w:trPr>
        <w:tc>
          <w:tcPr>
            <w:tcW w:w="2063" w:type="dxa"/>
          </w:tcPr>
          <w:p w14:paraId="62683062" w14:textId="6EB4D331" w:rsidR="00431917" w:rsidRDefault="006B7F44" w:rsidP="00431917">
            <w:pPr>
              <w:tabs>
                <w:tab w:val="left" w:pos="1691"/>
              </w:tabs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PGAdmission   </w:t>
            </w:r>
          </w:p>
        </w:tc>
      </w:tr>
      <w:tr w:rsidR="00431917" w14:paraId="3FF1AD2E" w14:textId="77777777" w:rsidTr="00431917">
        <w:trPr>
          <w:trHeight w:val="510"/>
        </w:trPr>
        <w:tc>
          <w:tcPr>
            <w:tcW w:w="2063" w:type="dxa"/>
          </w:tcPr>
          <w:p w14:paraId="188595DC" w14:textId="24CEB40D" w:rsidR="006B7F44" w:rsidRPr="006B7F44" w:rsidRDefault="006B7F44" w:rsidP="006B7F44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  <w:p w14:paraId="0A8F8BC5" w14:textId="6C5094A2" w:rsidR="00431917" w:rsidRDefault="006B7F44" w:rsidP="006B7F44">
            <w:pPr>
              <w:tabs>
                <w:tab w:val="left" w:pos="1691"/>
              </w:tabs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+displayInfo()          +displayInfo()</w:t>
            </w:r>
          </w:p>
        </w:tc>
      </w:tr>
    </w:tbl>
    <w:p w14:paraId="63A43DBE" w14:textId="50E72E84" w:rsidR="00431917" w:rsidRDefault="00431917" w:rsidP="00431917">
      <w:pPr>
        <w:tabs>
          <w:tab w:val="left" w:pos="1691"/>
        </w:tabs>
        <w:rPr>
          <w:sz w:val="28"/>
          <w:szCs w:val="28"/>
        </w:rPr>
      </w:pPr>
    </w:p>
    <w:p w14:paraId="2EBF9E9C" w14:textId="77777777" w:rsidR="001933BF" w:rsidRDefault="001933BF" w:rsidP="001933BF">
      <w:pPr>
        <w:rPr>
          <w:sz w:val="28"/>
          <w:szCs w:val="28"/>
        </w:rPr>
      </w:pPr>
    </w:p>
    <w:p w14:paraId="7B2DC03A" w14:textId="77777777" w:rsidR="00431917" w:rsidRDefault="00431917" w:rsidP="001933BF">
      <w:pPr>
        <w:rPr>
          <w:sz w:val="28"/>
          <w:szCs w:val="28"/>
        </w:rPr>
      </w:pPr>
    </w:p>
    <w:p w14:paraId="2FE3293C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lastRenderedPageBreak/>
        <w:t>Aim: Write a Java Program to create a Calculator class with overloaded methods to perform addition: Take the</w:t>
      </w:r>
    </w:p>
    <w:p w14:paraId="38B1BF42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integer values a and b from the user.</w:t>
      </w:r>
    </w:p>
    <w:p w14:paraId="1603265D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i) Add two integers</w:t>
      </w:r>
    </w:p>
    <w:p w14:paraId="11E37A08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ii) Add two doubles</w:t>
      </w:r>
    </w:p>
    <w:p w14:paraId="5ECD39E1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iii) Add three integers</w:t>
      </w:r>
    </w:p>
    <w:p w14:paraId="023256B1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- Important Points:</w:t>
      </w:r>
    </w:p>
    <w:p w14:paraId="603471A1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1.Understand the calling of a Constructor</w:t>
      </w:r>
    </w:p>
    <w:p w14:paraId="56F82992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2.Giving class name correctly</w:t>
      </w:r>
    </w:p>
    <w:p w14:paraId="095FAF18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3.Give the parameters Correctly</w:t>
      </w:r>
    </w:p>
    <w:p w14:paraId="36CCD228" w14:textId="4AEB56EA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Program</w:t>
      </w:r>
      <w:r w:rsidR="009F068E">
        <w:rPr>
          <w:sz w:val="28"/>
          <w:szCs w:val="28"/>
        </w:rPr>
        <w:t>-3</w:t>
      </w:r>
      <w:r w:rsidRPr="001933BF">
        <w:rPr>
          <w:sz w:val="28"/>
          <w:szCs w:val="28"/>
        </w:rPr>
        <w:t>:</w:t>
      </w:r>
    </w:p>
    <w:p w14:paraId="6AA72956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class Calc{</w:t>
      </w:r>
    </w:p>
    <w:p w14:paraId="29E9BC28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public int add(int a,int b){</w:t>
      </w:r>
    </w:p>
    <w:p w14:paraId="06E4244D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return a+b;</w:t>
      </w:r>
    </w:p>
    <w:p w14:paraId="7951424F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}</w:t>
      </w:r>
    </w:p>
    <w:p w14:paraId="3D69D493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public double add(double a,double b){</w:t>
      </w:r>
    </w:p>
    <w:p w14:paraId="200CD941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return a+b;</w:t>
      </w:r>
    </w:p>
    <w:p w14:paraId="27F761E4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}</w:t>
      </w:r>
    </w:p>
    <w:p w14:paraId="5873220C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public int add(int a,int b,int c){</w:t>
      </w:r>
    </w:p>
    <w:p w14:paraId="53EE055E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return a+b+c;</w:t>
      </w:r>
    </w:p>
    <w:p w14:paraId="6D50CD46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}</w:t>
      </w:r>
    </w:p>
    <w:p w14:paraId="4FDFE65F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}</w:t>
      </w:r>
    </w:p>
    <w:p w14:paraId="5B95B2BC" w14:textId="122FF1DA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class </w:t>
      </w:r>
      <w:r>
        <w:rPr>
          <w:sz w:val="28"/>
          <w:szCs w:val="28"/>
        </w:rPr>
        <w:t>try</w:t>
      </w:r>
      <w:r w:rsidRPr="001933BF">
        <w:rPr>
          <w:sz w:val="28"/>
          <w:szCs w:val="28"/>
        </w:rPr>
        <w:t>{</w:t>
      </w:r>
    </w:p>
    <w:p w14:paraId="18F6C98A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public static void main(String[] args){</w:t>
      </w:r>
    </w:p>
    <w:p w14:paraId="4E9E748B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Calc C1=new Calc();</w:t>
      </w:r>
    </w:p>
    <w:p w14:paraId="2FE9E84A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System.out.println("Sum of 7 and 5 is: "+C1.add(7,5));</w:t>
      </w:r>
    </w:p>
    <w:p w14:paraId="3B813906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lastRenderedPageBreak/>
        <w:t xml:space="preserve"> System.out.println("Sum of 7.6 and 8.6 is: "+C1.add(7.6,8.6));</w:t>
      </w:r>
    </w:p>
    <w:p w14:paraId="6775625C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System.out.println("Sum of 1,3 and 9 is: "+C1.add(1,3,9));</w:t>
      </w:r>
    </w:p>
    <w:p w14:paraId="1D4B52B1" w14:textId="77777777" w:rsidR="001933BF" w:rsidRP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 xml:space="preserve"> }</w:t>
      </w:r>
    </w:p>
    <w:p w14:paraId="64BF819D" w14:textId="6DB02006" w:rsidR="001933BF" w:rsidRDefault="001933BF" w:rsidP="001933BF">
      <w:pPr>
        <w:rPr>
          <w:sz w:val="28"/>
          <w:szCs w:val="28"/>
        </w:rPr>
      </w:pPr>
      <w:r w:rsidRPr="001933BF">
        <w:rPr>
          <w:sz w:val="28"/>
          <w:szCs w:val="28"/>
        </w:rPr>
        <w:t>}</w:t>
      </w:r>
    </w:p>
    <w:p w14:paraId="32E4AE9F" w14:textId="77777777" w:rsidR="001933BF" w:rsidRDefault="001933BF" w:rsidP="001933BF">
      <w:pPr>
        <w:rPr>
          <w:sz w:val="28"/>
          <w:szCs w:val="28"/>
        </w:rPr>
      </w:pPr>
    </w:p>
    <w:p w14:paraId="0491E359" w14:textId="59E9E8E6" w:rsidR="001933BF" w:rsidRDefault="001933BF" w:rsidP="001933B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5B121CA" w14:textId="3A0FA8CE" w:rsidR="001933BF" w:rsidRDefault="00053573" w:rsidP="001933BF">
      <w:pPr>
        <w:rPr>
          <w:sz w:val="28"/>
          <w:szCs w:val="28"/>
        </w:rPr>
      </w:pPr>
      <w:r w:rsidRPr="00053573">
        <w:rPr>
          <w:sz w:val="28"/>
          <w:szCs w:val="28"/>
        </w:rPr>
        <w:drawing>
          <wp:inline distT="0" distB="0" distL="0" distR="0" wp14:anchorId="05CBB3F1" wp14:editId="375F3C4B">
            <wp:extent cx="6144482" cy="1952898"/>
            <wp:effectExtent l="0" t="0" r="0" b="9525"/>
            <wp:docPr id="104930885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08858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1215" w14:textId="77777777" w:rsidR="00053573" w:rsidRPr="00053573" w:rsidRDefault="00053573" w:rsidP="00053573">
      <w:pPr>
        <w:rPr>
          <w:sz w:val="28"/>
          <w:szCs w:val="28"/>
        </w:rPr>
      </w:pPr>
    </w:p>
    <w:p w14:paraId="06AB1F17" w14:textId="77777777" w:rsidR="00053573" w:rsidRDefault="00053573" w:rsidP="00053573">
      <w:pPr>
        <w:rPr>
          <w:sz w:val="28"/>
          <w:szCs w:val="28"/>
        </w:rPr>
      </w:pPr>
    </w:p>
    <w:p w14:paraId="079B9281" w14:textId="12C83F86" w:rsidR="00053573" w:rsidRDefault="00053573" w:rsidP="00053573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1700"/>
        <w:gridCol w:w="2546"/>
        <w:gridCol w:w="2547"/>
        <w:gridCol w:w="2547"/>
      </w:tblGrid>
      <w:tr w:rsidR="00053573" w14:paraId="692A09B4" w14:textId="77777777" w:rsidTr="00A35073">
        <w:tc>
          <w:tcPr>
            <w:tcW w:w="1700" w:type="dxa"/>
          </w:tcPr>
          <w:p w14:paraId="11E4E132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149FFC48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89E03B6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410147BE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053573" w14:paraId="7D0998C4" w14:textId="77777777" w:rsidTr="00A35073">
        <w:tc>
          <w:tcPr>
            <w:tcW w:w="1700" w:type="dxa"/>
          </w:tcPr>
          <w:p w14:paraId="0CC33BC0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38D7E3CE" w14:textId="77777777" w:rsidR="00053573" w:rsidRDefault="00053573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4D4B325F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58D84CDD" w14:textId="77777777" w:rsidR="00053573" w:rsidRDefault="00053573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053573" w:rsidRPr="00DD15B3" w14:paraId="5F55C30A" w14:textId="77777777" w:rsidTr="00A35073">
        <w:tc>
          <w:tcPr>
            <w:tcW w:w="1700" w:type="dxa"/>
          </w:tcPr>
          <w:p w14:paraId="74369947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6DA31F38" w14:textId="77777777" w:rsidR="00053573" w:rsidRDefault="0005357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25F18CE0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3EB625A6" w14:textId="77777777" w:rsidR="00053573" w:rsidRDefault="00053573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6CCF1496" w14:textId="77777777" w:rsidR="00053573" w:rsidRPr="00DD15B3" w:rsidRDefault="00053573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</w:tbl>
    <w:p w14:paraId="683BB998" w14:textId="77777777" w:rsidR="006B7F44" w:rsidRDefault="006B7F44" w:rsidP="00053573">
      <w:pPr>
        <w:rPr>
          <w:sz w:val="28"/>
          <w:szCs w:val="28"/>
        </w:rPr>
      </w:pPr>
    </w:p>
    <w:p w14:paraId="68F800CF" w14:textId="11759E04" w:rsidR="009F068E" w:rsidRDefault="006B7F44" w:rsidP="00053573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24"/>
      </w:tblGrid>
      <w:tr w:rsidR="006B7F44" w14:paraId="394C084A" w14:textId="77777777" w:rsidTr="006B7F44">
        <w:trPr>
          <w:trHeight w:val="513"/>
        </w:trPr>
        <w:tc>
          <w:tcPr>
            <w:tcW w:w="7024" w:type="dxa"/>
          </w:tcPr>
          <w:p w14:paraId="6E11BB51" w14:textId="29995F45" w:rsidR="006B7F44" w:rsidRDefault="006B7F44" w:rsidP="00053573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Calculator</w:t>
            </w:r>
          </w:p>
        </w:tc>
      </w:tr>
      <w:tr w:rsidR="006B7F44" w14:paraId="157CD53F" w14:textId="77777777" w:rsidTr="006B7F44">
        <w:trPr>
          <w:trHeight w:val="498"/>
        </w:trPr>
        <w:tc>
          <w:tcPr>
            <w:tcW w:w="7024" w:type="dxa"/>
          </w:tcPr>
          <w:p w14:paraId="476D2917" w14:textId="3283AAF4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+ add(int, int): int    </w:t>
            </w:r>
          </w:p>
          <w:p w14:paraId="41CE24FB" w14:textId="740E733F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+ add(double, double): double </w:t>
            </w:r>
          </w:p>
          <w:p w14:paraId="34E6CE15" w14:textId="3D8A0C81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+ add(int, int, int): int</w:t>
            </w:r>
          </w:p>
        </w:tc>
      </w:tr>
    </w:tbl>
    <w:p w14:paraId="24BA12F2" w14:textId="77777777" w:rsidR="006B7F44" w:rsidRDefault="006B7F44" w:rsidP="00053573">
      <w:pPr>
        <w:rPr>
          <w:sz w:val="28"/>
          <w:szCs w:val="28"/>
        </w:rPr>
      </w:pPr>
    </w:p>
    <w:p w14:paraId="01C47DCE" w14:textId="77777777" w:rsidR="009F068E" w:rsidRDefault="009F068E" w:rsidP="00053573">
      <w:pPr>
        <w:rPr>
          <w:sz w:val="28"/>
          <w:szCs w:val="28"/>
        </w:rPr>
      </w:pPr>
    </w:p>
    <w:p w14:paraId="070D0178" w14:textId="0D43EC14" w:rsidR="00053573" w:rsidRDefault="00053573" w:rsidP="00053573">
      <w:pPr>
        <w:rPr>
          <w:sz w:val="28"/>
          <w:szCs w:val="28"/>
        </w:rPr>
      </w:pPr>
      <w:r>
        <w:rPr>
          <w:sz w:val="28"/>
          <w:szCs w:val="28"/>
        </w:rPr>
        <w:t>Program-4:</w:t>
      </w:r>
    </w:p>
    <w:p w14:paraId="5BE36CF9" w14:textId="1CD3DE89" w:rsidR="00053573" w:rsidRPr="00053573" w:rsidRDefault="00053573" w:rsidP="00053573">
      <w:pPr>
        <w:rPr>
          <w:sz w:val="28"/>
          <w:szCs w:val="28"/>
        </w:rPr>
      </w:pPr>
      <w:r w:rsidRPr="00053573">
        <w:rPr>
          <w:sz w:val="28"/>
          <w:szCs w:val="28"/>
        </w:rPr>
        <w:t>Aim: Write a Java Program to create a shape class with a method calculateArea() that is overloaded for different</w:t>
      </w:r>
    </w:p>
    <w:p w14:paraId="3ED86134" w14:textId="77777777" w:rsidR="00053573" w:rsidRPr="00053573" w:rsidRDefault="00053573" w:rsidP="00053573">
      <w:pPr>
        <w:rPr>
          <w:sz w:val="28"/>
          <w:szCs w:val="28"/>
        </w:rPr>
      </w:pPr>
      <w:r w:rsidRPr="00053573">
        <w:rPr>
          <w:sz w:val="28"/>
          <w:szCs w:val="28"/>
        </w:rPr>
        <w:t>shapes(e.g., Square, Rectangle ). Then create a subclass Circle that overrides the calculateArea() method for a circle.</w:t>
      </w:r>
    </w:p>
    <w:p w14:paraId="0E15CC14" w14:textId="77777777" w:rsidR="00053573" w:rsidRPr="00053573" w:rsidRDefault="00053573" w:rsidP="00053573">
      <w:pPr>
        <w:rPr>
          <w:sz w:val="28"/>
          <w:szCs w:val="28"/>
        </w:rPr>
      </w:pPr>
      <w:r w:rsidRPr="00053573">
        <w:rPr>
          <w:sz w:val="28"/>
          <w:szCs w:val="28"/>
        </w:rPr>
        <w:t xml:space="preserve"> - Important Points:</w:t>
      </w:r>
    </w:p>
    <w:p w14:paraId="7542D9FA" w14:textId="77777777" w:rsidR="00053573" w:rsidRPr="00053573" w:rsidRDefault="00053573" w:rsidP="00053573">
      <w:pPr>
        <w:rPr>
          <w:sz w:val="28"/>
          <w:szCs w:val="28"/>
        </w:rPr>
      </w:pPr>
      <w:r w:rsidRPr="00053573">
        <w:rPr>
          <w:sz w:val="28"/>
          <w:szCs w:val="28"/>
        </w:rPr>
        <w:t>1.Understand the calling of a Constructor</w:t>
      </w:r>
    </w:p>
    <w:p w14:paraId="20B14D4C" w14:textId="77777777" w:rsidR="00053573" w:rsidRPr="00053573" w:rsidRDefault="00053573" w:rsidP="00053573">
      <w:pPr>
        <w:rPr>
          <w:sz w:val="28"/>
          <w:szCs w:val="28"/>
        </w:rPr>
      </w:pPr>
      <w:r w:rsidRPr="00053573">
        <w:rPr>
          <w:sz w:val="28"/>
          <w:szCs w:val="28"/>
        </w:rPr>
        <w:t>2.Giving class name correctly</w:t>
      </w:r>
    </w:p>
    <w:p w14:paraId="4CEF31A7" w14:textId="77777777" w:rsidR="00053573" w:rsidRPr="00053573" w:rsidRDefault="00053573" w:rsidP="00053573">
      <w:pPr>
        <w:rPr>
          <w:sz w:val="28"/>
          <w:szCs w:val="28"/>
        </w:rPr>
      </w:pPr>
      <w:r w:rsidRPr="00053573">
        <w:rPr>
          <w:sz w:val="28"/>
          <w:szCs w:val="28"/>
        </w:rPr>
        <w:t>3.Give the parameters Correctly</w:t>
      </w:r>
    </w:p>
    <w:p w14:paraId="0F50B3BB" w14:textId="1AD0670A" w:rsidR="00053573" w:rsidRPr="00053573" w:rsidRDefault="00053573" w:rsidP="00053573">
      <w:pPr>
        <w:rPr>
          <w:sz w:val="28"/>
          <w:szCs w:val="28"/>
        </w:rPr>
      </w:pPr>
    </w:p>
    <w:p w14:paraId="38C1BD90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>class Shape {</w:t>
      </w:r>
    </w:p>
    <w:p w14:paraId="7B92028B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double calculateArea(double side) {</w:t>
      </w:r>
    </w:p>
    <w:p w14:paraId="2B788868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return side * side;</w:t>
      </w:r>
    </w:p>
    <w:p w14:paraId="4A15C5A3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}</w:t>
      </w:r>
    </w:p>
    <w:p w14:paraId="404BDF79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double calculateArea(double width, double height) {</w:t>
      </w:r>
    </w:p>
    <w:p w14:paraId="39C8F5F5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return width * height;</w:t>
      </w:r>
    </w:p>
    <w:p w14:paraId="6D90790A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}</w:t>
      </w:r>
    </w:p>
    <w:p w14:paraId="5A8067F2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>}</w:t>
      </w:r>
    </w:p>
    <w:p w14:paraId="0B209DBD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>class Circle extends Shape {</w:t>
      </w:r>
    </w:p>
    <w:p w14:paraId="7D500192" w14:textId="77777777" w:rsidR="00956569" w:rsidRPr="00956569" w:rsidRDefault="00956569" w:rsidP="00956569">
      <w:pPr>
        <w:rPr>
          <w:sz w:val="28"/>
          <w:szCs w:val="28"/>
        </w:rPr>
      </w:pPr>
    </w:p>
    <w:p w14:paraId="01593ACC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double calculateArea(double radius) {</w:t>
      </w:r>
    </w:p>
    <w:p w14:paraId="57316838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return 3.14 * radius * radius;</w:t>
      </w:r>
    </w:p>
    <w:p w14:paraId="1D780A75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}</w:t>
      </w:r>
    </w:p>
    <w:p w14:paraId="2135EED7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>}</w:t>
      </w:r>
    </w:p>
    <w:p w14:paraId="2D187AC2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>class c4 {</w:t>
      </w:r>
    </w:p>
    <w:p w14:paraId="1F2A3759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public static void main(String[] args) {</w:t>
      </w:r>
    </w:p>
    <w:p w14:paraId="319A2720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lastRenderedPageBreak/>
        <w:t xml:space="preserve"> Shape S1 = new Shape();</w:t>
      </w:r>
    </w:p>
    <w:p w14:paraId="01DBCFA5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System.out.println("Area of square: " + S1.calculateArea(7));</w:t>
      </w:r>
    </w:p>
    <w:p w14:paraId="68B99853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System.out.println("Area of rectangle: " + S1.calculateArea(2, 7));</w:t>
      </w:r>
    </w:p>
    <w:p w14:paraId="33158883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Circle C1 = new Circle();</w:t>
      </w:r>
    </w:p>
    <w:p w14:paraId="5C22EAB2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System.out.println("Area of circle: " + C1.calculateArea(4));</w:t>
      </w:r>
    </w:p>
    <w:p w14:paraId="42929817" w14:textId="77777777" w:rsidR="00956569" w:rsidRP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 xml:space="preserve"> }</w:t>
      </w:r>
    </w:p>
    <w:p w14:paraId="6998F883" w14:textId="0CE173A4" w:rsidR="00053573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t>}</w:t>
      </w:r>
    </w:p>
    <w:p w14:paraId="5A02D84B" w14:textId="7E707BF0" w:rsidR="00956569" w:rsidRDefault="00956569" w:rsidP="0095656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356829D" w14:textId="7B9DB37F" w:rsidR="00956569" w:rsidRDefault="00956569" w:rsidP="00956569">
      <w:pPr>
        <w:rPr>
          <w:sz w:val="28"/>
          <w:szCs w:val="28"/>
        </w:rPr>
      </w:pPr>
      <w:r w:rsidRPr="00956569">
        <w:rPr>
          <w:sz w:val="28"/>
          <w:szCs w:val="28"/>
        </w:rPr>
        <w:drawing>
          <wp:inline distT="0" distB="0" distL="0" distR="0" wp14:anchorId="6BFC1089" wp14:editId="3F625161">
            <wp:extent cx="5296639" cy="1876687"/>
            <wp:effectExtent l="0" t="0" r="0" b="9525"/>
            <wp:docPr id="1507984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4933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5B9" w14:textId="77777777" w:rsidR="00956569" w:rsidRDefault="00956569" w:rsidP="00956569">
      <w:pPr>
        <w:rPr>
          <w:sz w:val="28"/>
          <w:szCs w:val="28"/>
        </w:rPr>
      </w:pPr>
    </w:p>
    <w:p w14:paraId="506D547D" w14:textId="6D126667" w:rsidR="00956569" w:rsidRDefault="00956569" w:rsidP="00956569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Ind w:w="846" w:type="dxa"/>
        <w:tblLook w:val="04A0" w:firstRow="1" w:lastRow="0" w:firstColumn="1" w:lastColumn="0" w:noHBand="0" w:noVBand="1"/>
      </w:tblPr>
      <w:tblGrid>
        <w:gridCol w:w="1700"/>
        <w:gridCol w:w="2546"/>
        <w:gridCol w:w="2547"/>
        <w:gridCol w:w="2547"/>
      </w:tblGrid>
      <w:tr w:rsidR="009F068E" w14:paraId="2DB35B0C" w14:textId="77777777" w:rsidTr="00A35073">
        <w:tc>
          <w:tcPr>
            <w:tcW w:w="1700" w:type="dxa"/>
          </w:tcPr>
          <w:p w14:paraId="286D74DF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A29584C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6F2D0172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2C9D6834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9F068E" w14:paraId="14254435" w14:textId="77777777" w:rsidTr="00A35073">
        <w:tc>
          <w:tcPr>
            <w:tcW w:w="1700" w:type="dxa"/>
          </w:tcPr>
          <w:p w14:paraId="54B8B220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C965C80" w14:textId="77777777" w:rsidR="009F068E" w:rsidRDefault="009F068E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Closing Brackets</w:t>
            </w:r>
          </w:p>
        </w:tc>
        <w:tc>
          <w:tcPr>
            <w:tcW w:w="2547" w:type="dxa"/>
          </w:tcPr>
          <w:p w14:paraId="3F678366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 close brackets</w:t>
            </w:r>
          </w:p>
        </w:tc>
        <w:tc>
          <w:tcPr>
            <w:tcW w:w="2547" w:type="dxa"/>
          </w:tcPr>
          <w:p w14:paraId="0128C549" w14:textId="77777777" w:rsidR="009F068E" w:rsidRDefault="009F068E" w:rsidP="00A35073">
            <w:pPr>
              <w:rPr>
                <w:sz w:val="28"/>
                <w:szCs w:val="28"/>
              </w:rPr>
            </w:pPr>
            <w:r w:rsidRPr="00D61E21">
              <w:rPr>
                <w:sz w:val="28"/>
                <w:szCs w:val="28"/>
              </w:rPr>
              <w:t>Need to Close the brackets</w:t>
            </w:r>
          </w:p>
        </w:tc>
      </w:tr>
      <w:tr w:rsidR="009F068E" w:rsidRPr="00DD15B3" w14:paraId="6F8B0FD1" w14:textId="77777777" w:rsidTr="00A35073">
        <w:tc>
          <w:tcPr>
            <w:tcW w:w="1700" w:type="dxa"/>
          </w:tcPr>
          <w:p w14:paraId="74B6720E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6426F66" w14:textId="77777777" w:rsidR="009F068E" w:rsidRDefault="009F068E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Class Name Error</w:t>
            </w:r>
          </w:p>
        </w:tc>
        <w:tc>
          <w:tcPr>
            <w:tcW w:w="2547" w:type="dxa"/>
          </w:tcPr>
          <w:p w14:paraId="0DB851EE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got to keep </w:t>
            </w:r>
          </w:p>
          <w:p w14:paraId="732BE1F0" w14:textId="77777777" w:rsidR="009F068E" w:rsidRDefault="009F068E" w:rsidP="00A3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letter in class</w:t>
            </w:r>
          </w:p>
        </w:tc>
        <w:tc>
          <w:tcPr>
            <w:tcW w:w="2547" w:type="dxa"/>
          </w:tcPr>
          <w:p w14:paraId="7587A327" w14:textId="77777777" w:rsidR="009F068E" w:rsidRPr="00DD15B3" w:rsidRDefault="009F068E" w:rsidP="00A35073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Give the class name correctly</w:t>
            </w:r>
          </w:p>
        </w:tc>
      </w:tr>
      <w:tr w:rsidR="009F068E" w:rsidRPr="00DD15B3" w14:paraId="73C534B4" w14:textId="77777777" w:rsidTr="00A35073">
        <w:tc>
          <w:tcPr>
            <w:tcW w:w="1700" w:type="dxa"/>
          </w:tcPr>
          <w:p w14:paraId="04D3E462" w14:textId="6F83CCA8" w:rsidR="009F068E" w:rsidRDefault="009F068E" w:rsidP="009F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4FED4503" w14:textId="1C477E1A" w:rsidR="009F068E" w:rsidRPr="00DD15B3" w:rsidRDefault="009F068E" w:rsidP="009F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lation/sytax</w:t>
            </w:r>
          </w:p>
        </w:tc>
        <w:tc>
          <w:tcPr>
            <w:tcW w:w="2547" w:type="dxa"/>
          </w:tcPr>
          <w:p w14:paraId="5C7D73E2" w14:textId="7DBD6583" w:rsidR="009F068E" w:rsidRDefault="009F068E" w:rsidP="009F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got to keep semicolon</w:t>
            </w:r>
          </w:p>
        </w:tc>
        <w:tc>
          <w:tcPr>
            <w:tcW w:w="2547" w:type="dxa"/>
          </w:tcPr>
          <w:p w14:paraId="53D37F3D" w14:textId="65EC4A06" w:rsidR="009F068E" w:rsidRPr="00DD15B3" w:rsidRDefault="009F068E" w:rsidP="009F068E">
            <w:pPr>
              <w:rPr>
                <w:sz w:val="28"/>
                <w:szCs w:val="28"/>
              </w:rPr>
            </w:pPr>
            <w:r w:rsidRPr="00DD15B3">
              <w:rPr>
                <w:sz w:val="28"/>
                <w:szCs w:val="28"/>
              </w:rPr>
              <w:t>Absence of Semicolon</w:t>
            </w:r>
          </w:p>
        </w:tc>
      </w:tr>
    </w:tbl>
    <w:p w14:paraId="7AFBC4D2" w14:textId="77777777" w:rsidR="00956569" w:rsidRDefault="00956569" w:rsidP="00956569">
      <w:pPr>
        <w:rPr>
          <w:sz w:val="28"/>
          <w:szCs w:val="28"/>
        </w:rPr>
      </w:pPr>
    </w:p>
    <w:p w14:paraId="39F2F30E" w14:textId="54C99187" w:rsidR="006B7F44" w:rsidRDefault="006B7F44" w:rsidP="006B7F44">
      <w:pPr>
        <w:ind w:firstLine="720"/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7F44" w14:paraId="7A815A81" w14:textId="77777777" w:rsidTr="006B7F44">
        <w:trPr>
          <w:trHeight w:val="349"/>
        </w:trPr>
        <w:tc>
          <w:tcPr>
            <w:tcW w:w="3654" w:type="dxa"/>
          </w:tcPr>
          <w:p w14:paraId="493467DD" w14:textId="7901F404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Shape</w:t>
            </w:r>
          </w:p>
        </w:tc>
      </w:tr>
      <w:tr w:rsidR="006B7F44" w14:paraId="16D86FA6" w14:textId="77777777" w:rsidTr="006B7F44">
        <w:trPr>
          <w:trHeight w:val="339"/>
        </w:trPr>
        <w:tc>
          <w:tcPr>
            <w:tcW w:w="3654" w:type="dxa"/>
          </w:tcPr>
          <w:p w14:paraId="69E2C9DE" w14:textId="77777777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>+ calculateArea(): double             |</w:t>
            </w:r>
          </w:p>
          <w:p w14:paraId="3C672909" w14:textId="75E7C5A1" w:rsidR="006B7F44" w:rsidRP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lastRenderedPageBreak/>
              <w:t xml:space="preserve">   + calculateArea(double side): double </w:t>
            </w:r>
          </w:p>
          <w:p w14:paraId="4F7A032B" w14:textId="5795B7D5" w:rsidR="006B7F44" w:rsidRDefault="006B7F44" w:rsidP="006B7F44">
            <w:pPr>
              <w:rPr>
                <w:sz w:val="28"/>
                <w:szCs w:val="28"/>
              </w:rPr>
            </w:pPr>
            <w:r w:rsidRPr="006B7F44">
              <w:rPr>
                <w:sz w:val="28"/>
                <w:szCs w:val="28"/>
              </w:rPr>
              <w:t xml:space="preserve">                    +calculateArea(double l, double w): double</w:t>
            </w:r>
          </w:p>
        </w:tc>
      </w:tr>
    </w:tbl>
    <w:p w14:paraId="716AD202" w14:textId="207196C8" w:rsidR="006B7F44" w:rsidRDefault="007F3856" w:rsidP="006B7F4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0B23EAA" wp14:editId="3E22E590">
                <wp:simplePos x="0" y="0"/>
                <wp:positionH relativeFrom="column">
                  <wp:posOffset>1128622</wp:posOffset>
                </wp:positionH>
                <wp:positionV relativeFrom="paragraph">
                  <wp:posOffset>11004</wp:posOffset>
                </wp:positionV>
                <wp:extent cx="62280" cy="82800"/>
                <wp:effectExtent l="38100" t="38100" r="52070" b="50800"/>
                <wp:wrapNone/>
                <wp:docPr id="145832490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CD4D" id="Ink 19" o:spid="_x0000_s1026" type="#_x0000_t75" style="position:absolute;margin-left:88.35pt;margin-top:.35pt;width:5.8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9B1B08" wp14:editId="594601AD">
                <wp:simplePos x="0" y="0"/>
                <wp:positionH relativeFrom="column">
                  <wp:posOffset>1102342</wp:posOffset>
                </wp:positionH>
                <wp:positionV relativeFrom="paragraph">
                  <wp:posOffset>-17076</wp:posOffset>
                </wp:positionV>
                <wp:extent cx="140400" cy="115200"/>
                <wp:effectExtent l="38100" t="38100" r="50165" b="37465"/>
                <wp:wrapNone/>
                <wp:docPr id="82939776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04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6650" id="Ink 17" o:spid="_x0000_s1026" type="#_x0000_t75" style="position:absolute;margin-left:86.3pt;margin-top:-1.85pt;width:12pt;height:1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">
                <v:imagedata r:id="rId43" o:title=""/>
              </v:shape>
            </w:pict>
          </mc:Fallback>
        </mc:AlternateContent>
      </w:r>
    </w:p>
    <w:p w14:paraId="792C88C0" w14:textId="6D7ED7DA" w:rsidR="006B7F44" w:rsidRDefault="007F3856" w:rsidP="006B7F4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3BDA031" wp14:editId="02C7DDF4">
                <wp:simplePos x="0" y="0"/>
                <wp:positionH relativeFrom="column">
                  <wp:posOffset>1156335</wp:posOffset>
                </wp:positionH>
                <wp:positionV relativeFrom="paragraph">
                  <wp:posOffset>-249555</wp:posOffset>
                </wp:positionV>
                <wp:extent cx="48960" cy="561155"/>
                <wp:effectExtent l="38100" t="38100" r="46355" b="48895"/>
                <wp:wrapNone/>
                <wp:docPr id="22734946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960" cy="56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1FB4A" id="Ink 16" o:spid="_x0000_s1026" type="#_x0000_t75" style="position:absolute;margin-left:90.55pt;margin-top:-20.15pt;width:4.8pt;height:4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">
                <v:imagedata r:id="rId45" o:title=""/>
              </v:shape>
            </w:pict>
          </mc:Fallback>
        </mc:AlternateConten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854"/>
      </w:tblGrid>
      <w:tr w:rsidR="006B7F44" w14:paraId="2BA13E09" w14:textId="77777777" w:rsidTr="006B7F44">
        <w:trPr>
          <w:trHeight w:val="502"/>
        </w:trPr>
        <w:tc>
          <w:tcPr>
            <w:tcW w:w="4854" w:type="dxa"/>
          </w:tcPr>
          <w:p w14:paraId="39090F6B" w14:textId="705A053A" w:rsidR="006B7F44" w:rsidRDefault="007F3856" w:rsidP="006B7F44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>Circle</w:t>
            </w:r>
          </w:p>
        </w:tc>
      </w:tr>
      <w:tr w:rsidR="006B7F44" w14:paraId="15A78153" w14:textId="77777777" w:rsidTr="006B7F44">
        <w:trPr>
          <w:trHeight w:val="487"/>
        </w:trPr>
        <w:tc>
          <w:tcPr>
            <w:tcW w:w="4854" w:type="dxa"/>
          </w:tcPr>
          <w:p w14:paraId="63D5A1A7" w14:textId="7209BB68" w:rsidR="006B7F44" w:rsidRDefault="007F3856" w:rsidP="006B7F44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>- radius: double</w:t>
            </w:r>
          </w:p>
        </w:tc>
      </w:tr>
      <w:tr w:rsidR="006B7F44" w14:paraId="1BBDA9AF" w14:textId="77777777" w:rsidTr="006B7F44">
        <w:trPr>
          <w:trHeight w:val="502"/>
        </w:trPr>
        <w:tc>
          <w:tcPr>
            <w:tcW w:w="4854" w:type="dxa"/>
          </w:tcPr>
          <w:p w14:paraId="1A9389A4" w14:textId="047AD719" w:rsidR="007F3856" w:rsidRPr="007F3856" w:rsidRDefault="007F3856" w:rsidP="007F3856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 xml:space="preserve">+ Circle(radius: double)     </w:t>
            </w:r>
          </w:p>
          <w:p w14:paraId="56191814" w14:textId="087D6908" w:rsidR="006B7F44" w:rsidRDefault="007F3856" w:rsidP="007F3856">
            <w:pPr>
              <w:rPr>
                <w:sz w:val="28"/>
                <w:szCs w:val="28"/>
              </w:rPr>
            </w:pPr>
            <w:r w:rsidRPr="007F3856">
              <w:rPr>
                <w:sz w:val="28"/>
                <w:szCs w:val="28"/>
              </w:rPr>
              <w:t xml:space="preserve"> + calculateArea(): double  </w:t>
            </w:r>
          </w:p>
        </w:tc>
      </w:tr>
    </w:tbl>
    <w:p w14:paraId="2579E3BD" w14:textId="77777777" w:rsidR="006B7F44" w:rsidRPr="006B7F44" w:rsidRDefault="006B7F44" w:rsidP="006B7F44">
      <w:pPr>
        <w:rPr>
          <w:sz w:val="28"/>
          <w:szCs w:val="28"/>
        </w:rPr>
      </w:pPr>
    </w:p>
    <w:sectPr w:rsidR="006B7F44" w:rsidRPr="006B7F44">
      <w:pgSz w:w="11905" w:h="16840"/>
      <w:pgMar w:top="1440" w:right="1349" w:bottom="158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4540C"/>
    <w:multiLevelType w:val="hybridMultilevel"/>
    <w:tmpl w:val="5CD4A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B77D4"/>
    <w:multiLevelType w:val="hybridMultilevel"/>
    <w:tmpl w:val="890862CE"/>
    <w:lvl w:ilvl="0" w:tplc="FCC00186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6CE24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8F23C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6359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B44C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A2598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CAACE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C9682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E23B6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3064099">
    <w:abstractNumId w:val="1"/>
  </w:num>
  <w:num w:numId="2" w16cid:durableId="73624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FC"/>
    <w:rsid w:val="00010493"/>
    <w:rsid w:val="00053573"/>
    <w:rsid w:val="00161CEA"/>
    <w:rsid w:val="001933BF"/>
    <w:rsid w:val="0027176D"/>
    <w:rsid w:val="002C4D26"/>
    <w:rsid w:val="002F770B"/>
    <w:rsid w:val="00347236"/>
    <w:rsid w:val="00386971"/>
    <w:rsid w:val="003E7489"/>
    <w:rsid w:val="00431917"/>
    <w:rsid w:val="00510EEB"/>
    <w:rsid w:val="00550E64"/>
    <w:rsid w:val="005B7F1A"/>
    <w:rsid w:val="005C522F"/>
    <w:rsid w:val="0065648E"/>
    <w:rsid w:val="006931CC"/>
    <w:rsid w:val="006B7F44"/>
    <w:rsid w:val="006C2AAA"/>
    <w:rsid w:val="006E1986"/>
    <w:rsid w:val="00744813"/>
    <w:rsid w:val="007F3856"/>
    <w:rsid w:val="00820A0A"/>
    <w:rsid w:val="00821CCD"/>
    <w:rsid w:val="00862352"/>
    <w:rsid w:val="008970A4"/>
    <w:rsid w:val="008E038F"/>
    <w:rsid w:val="008F2B06"/>
    <w:rsid w:val="00956569"/>
    <w:rsid w:val="009A034C"/>
    <w:rsid w:val="009F068E"/>
    <w:rsid w:val="00AB4827"/>
    <w:rsid w:val="00C60DCF"/>
    <w:rsid w:val="00C9640F"/>
    <w:rsid w:val="00D61E21"/>
    <w:rsid w:val="00DD15B3"/>
    <w:rsid w:val="00E838FC"/>
    <w:rsid w:val="00EC2B35"/>
    <w:rsid w:val="00E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E08D"/>
  <w15:docId w15:val="{30C872FE-DEE6-4A25-8F82-4360ABF7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81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 w:line="259" w:lineRule="auto"/>
      <w:ind w:left="1091" w:hanging="1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91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customXml" Target="ink/ink3.xml"/><Relationship Id="rId42" Type="http://schemas.openxmlformats.org/officeDocument/2006/relationships/customXml" Target="ink/ink6.xml"/><Relationship Id="rId47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customXml" Target="ink/ink5.xm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ustomXml" Target="ink/ink4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customXml" Target="ink/ink2.xml"/><Relationship Id="rId44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8:28.2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42 24575,'2'-3'0,"0"1"0,0-1 0,0 0 0,-1 0 0,1 0 0,-1 1 0,0-1 0,0-1 0,1-3 0,-1 4 0,0-1 0,1 1 0,-1-1 0,1 1 0,-1-1 0,1 1 0,2-3 0,1 0 0,-2 1 0,1 1 0,0-1 0,0 1 0,0 0 0,0 0 0,0 0 0,1 1 0,0-1 0,0 1 0,0 0 0,0 1 0,6-3 0,-3 1 0,-1 0 0,0 0 0,1-1 0,-1 1 0,-1-2 0,1 1 0,7-9 0,-7 7 0,1 0 0,0 0 0,0 1 0,12-7 0,2-2 0,-22 15 0,1 0 0,-1-1 0,1 1 0,-1 0 0,1-1 0,-1 1 0,0-1 0,1 1 0,-1-1 0,0 1 0,1-1 0,-1 1 0,0-1 0,1 1 0,-1-1 0,0 0 0,0 1 0,0-1 0,1 1 0,-1-1 0,0 0 0,0 1 0,0-1 0,0 1 0,0-1 0,0 0 0,0 1 0,-1-1 0,1 0 0,0 1 0,0-1 0,0 1 0,0-1 0,-1 1 0,1-1 0,-1 0 0,1 1 0,-1-1 0,0 1 0,1 0 0,-1 0 0,0 0 0,1 0 0,-1 0 0,1 0 0,-1 0 0,0 0 0,1 0 0,-1 0 0,0 1 0,1-1 0,-1 0 0,1 0 0,-1 0 0,1 1 0,-1-1 0,0 0 0,1 1 0,-1-1 0,1 0 0,-1 1 0,1-1 0,0 1 0,-1-1 0,1 1 0,-1-1 0,1 1 0,0-1 0,-1 1 0,1-1 0,0 1 0,0 0 0,-1-1 0,1 2 0,-14 23 0,11-16 0,0 0 0,0 1 0,1-1 0,0 1 0,1 0 0,0-1 0,0 1 0,1 0 0,1 0 0,-1 0 0,2-1 0,-1 1 0,1 0 0,1-1 0,0 0 0,0 1 0,0-1 0,2 0 0,-1-1 0,10 16 0,37 55 0,-51-78 0,0-1 0,0 0 0,0 0 0,0 0 0,0 0 0,0 0 0,0 0 0,0 0 0,0 1 0,0-1 0,0 0 0,0 0 0,0 0 0,0 0 0,1 0 0,-1 0 0,0 0 0,0 0 0,0 0 0,0 1 0,0-1 0,0 0 0,0 0 0,1 0 0,-1 0 0,0 0 0,0 0 0,0 0 0,0 0 0,0 0 0,0 0 0,1 0 0,-1 0 0,0 0 0,0 0 0,0 0 0,0 0 0,0 0 0,0 0 0,1 0 0,-1 0 0,0 0 0,0 0 0,0-1 0,0 1 0,0 0 0,0 0 0,0 0 0,1 0 0,-1 0 0,0 0 0,0 0 0,0 0 0,0 0 0,0-1 0,0 1 0,0 0 0,0 0 0,3-13 0,-6-15 0,2 26 0,0 0 0,-1-1 0,0 1 0,1 0 0,-1 0 0,0 0 0,0 0 0,0 1 0,0-1 0,-1 0 0,1 1 0,0 0 0,-1-1 0,1 1 0,-1 0 0,1 0 0,-1 0 0,1 0 0,-1 1 0,0-1 0,1 1 0,-5 0 0,-9-2 0,0 2 0,-27 2 0,20-1 0,-86 1 0,110-6 0,8-3 0,11-8 0,-11 9 0,-1 2 0,0-1 0,-1 1 0,0-1 0,0-1 0,0 1 0,-1-1 0,0-1 0,0 1 0,0-1 0,-1 0 0,0 0 0,6-11 0,7-1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8:02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2186,'20'597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7:12.2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 0 24575,'-63'56'0,"39"-35"0,-42 45 0,65-64 0,-1 1 0,0-1 0,1 1 0,0 0 0,-1-1 0,1 1 0,0 0 0,0 4 0,0-6 0,1-1 0,0 1 0,0-1 0,0 1 0,0-1 0,0 1 0,0-1 0,0 1 0,0-1 0,0 1 0,0-1 0,0 1 0,0-1 0,1 1 0,-1-1 0,0 1 0,0-1 0,0 1 0,1-1 0,-1 1 0,0-1 0,0 1 0,1-1 0,-1 0 0,0 1 0,1-1 0,-1 0 0,1 1 0,-1-1 0,0 0 0,1 1 0,-1-1 0,1 0 0,-1 0 0,1 0 0,-1 1 0,1-1 0,-1 0 0,1 0 0,-1 0 0,1 0 0,-1 0 0,1 0 0,-1 0 0,1 0 0,-1 0 0,1 0 0,-1 0 0,1 0 0,-1 0 0,1-1 0,-1 1 0,1 0 0,-1 0 0,1 0 0,-1-1 0,1 1 0,3-3 0,-1 1 0,0-1 0,1 1 0,-1-1 0,-1 0 0,1 0 0,0-1 0,-1 1 0,1 0 0,-1-1 0,0 0 0,0 1 0,0-1 0,1-4 0,15-24 0,52-61 0,-70 93 0,1 0 0,-1-1 0,0 1 0,0 0 0,1-1 0,-1 1 0,0 0 0,0-1 0,1 1 0,-1 0 0,0 0 0,1-1 0,-1 1 0,0 0 0,1 0 0,-1 0 0,1 0 0,-1 0 0,0-1 0,1 1 0,-1 0 0,1 0 0,-1 0 0,0 0 0,1 0 0,-1 0 0,1 0 0,-1 0 0,0 0 0,1 1 0,-1-1 0,1 0 0,-1 0 0,0 0 0,1 0 0,-1 0 0,0 1 0,1-1 0,-1 0 0,0 0 0,1 1 0,-1-1 0,0 0 0,0 1 0,1-1 0,-1 0 0,0 1 0,0-1 0,1 0 0,-1 1 0,0 0 0,13 28 0,-4-8 0,54 55 0,-35-44 0,-24-28 0,1 0 0,-1 0 0,0 0 0,-1 1 0,1-1 0,-1 1 0,0 0 0,0 0 0,0 0 0,-1 0 0,1 1 0,2 10 0,-5-15 0,-1-1 0,1 1 0,0 0 0,-1-1 0,1 1 0,-1 0 0,1-1 0,-1 1 0,1 0 0,-1-1 0,1 1 0,-1-1 0,1 1 0,-1-1 0,0 1 0,1-1 0,-1 0 0,0 1 0,1-1 0,-1 0 0,0 1 0,0-1 0,1 0 0,-1 0 0,0 0 0,0 0 0,1 0 0,-1 1 0,0-1 0,0-1 0,0 1 0,-32 1 0,28-1 0,-53 0 0,33 1 0,-1-1 0,1-1 0,0-1 0,-1-1 0,-25-7 0,49 10 0,1-1 0,-1 0 0,0 1 0,0-1 0,0 0 0,1 0 0,-1 0 0,0 0 0,1 0 0,-1 0 0,1 0 0,-1-1 0,-1-1 0,2 2 0,1 0 0,0 1 0,-1-1 0,1 0 0,0 1 0,0-1 0,0 0 0,-1 0 0,1 1 0,0-1 0,0 0 0,0 1 0,0-1 0,0 0 0,1 0 0,-1 1 0,0-1 0,0 0 0,0 1 0,1-1 0,-1 0 0,0 1 0,1-1 0,-1-1 0,3-1 0,0-1 0,1 1 0,-1 0 0,1-1 0,-1 1 0,1 1 0,0-1 0,0 1 0,5-3 0,7-4 0,-9 5 0,0 0 0,0 0 0,0 1 0,1 0 0,-1 0 0,1 1 0,0 0 0,-1 0 0,12 0 0,-14 1 0,0 0 0,1 1 0,-1-2 0,0 1 0,0-1 0,5-2 0,3-1 0,-13 5 0,0 0 0,1 1 0,-1-1 0,0 0 0,1 0 0,-1 0 0,0 0 0,1 0 0,-1 0 0,0 0 0,1 1 0,-1-1 0,0 0 0,1 0 0,-1 0 0,0 1 0,0-1 0,1 0 0,-1 0 0,0 1 0,0-1 0,0 0 0,1 1 0,-1-1 0,0 0 0,0 0 0,0 1 0,0-1 0,0 0 0,0 1 0,0-1 0,0 0 0,0 1 0,0-1 0,0 1 0,0-1 0,0 0 0,0 1 0,0-1 0,0 1 0,0 19 0,0-18 0,0 3 0,0 0 0,0 0 0,-1-1 0,0 1 0,0 0 0,0-1 0,0 1 0,0-1 0,-1 1 0,0-1 0,0 0 0,-3 5 0,3-7 0,0-1 0,0 1 0,0 0 0,0 0 0,-1-1 0,1 1 0,0-1 0,-1 0 0,1 1 0,-1-1 0,0-1 0,1 1 0,-1 0 0,0 0 0,0-1 0,1 0 0,-1 0 0,0 1 0,0-1 0,0-1 0,-5 0 0,7 1 0,-1 0 0,0 0 0,0 0 0,1-1 0,-1 1 0,0 0 0,1-1 0,-1 1 0,0-1 0,1 0 0,-1 0 0,1 1 0,-1-1 0,1 0 0,0 0 0,-2-2 0,2 3 0,1-1 0,-1 0 0,1 0 0,0 0 0,-1 0 0,1 0 0,0 1 0,0-1 0,-1 0 0,1 0 0,0 0 0,0 0 0,0 0 0,0 0 0,0 0 0,0 0 0,0 0 0,1 0 0,-1 0 0,0 0 0,1-1 0,3-5 0,0-1 0,0 1 0,1 0 0,0 0 0,8-9 0,4-6 0,-11 11 0,6-7 0,-11 18 0,0 0 0,0-1 0,0 1 0,0 0 0,0 0 0,0 0 0,0 0 0,0 0 0,0 0 0,0 0 0,0 0 0,0 0 0,0 1 0,0-1 0,0 0 0,0 1 0,0-1 0,0 1 0,0-1 0,0 1 0,0-1 0,1 2 0,4 1-136,0 1-1,0 0 1,-1 0-1,1 1 1,-1 0-1,0-1 1,0 2-1,-1-1 0,8 12 1,-6-5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7:03.1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1'0'0,"0"0"0,0 1 0,0-1 0,0 0 0,1 1 0,-1-1 0,0 1 0,0-1 0,1 1 0,-1 0 0,0-1 0,1 1 0,-1 0 0,1-1 0,-1 1 0,1 0 0,-1 0 0,1 0 0,-1-1 0,1 1 0,0 0 0,-1 0 0,1 0 0,0 0 0,0 0 0,0 0 0,0 1 0,-4 29 0,4-27 0,-1 14 0,-1-8 0,1 1 0,1-1 0,0 1 0,0-1 0,1 1 0,1-1 0,2 13 0,-3-21 0,0-1 0,0 1 0,0-1 0,0 1 0,0-1 0,0 0 0,0 0 0,0 1 0,1-1 0,-1 0 0,0 0 0,1 0 0,-1 0 0,1 0 0,-1-1 0,1 1 0,0 0 0,-1-1 0,1 1 0,0-1 0,1 1 0,0-1 0,-1 1 0,0 0 0,1-1 0,-1 1 0,0 0 0,0 0 0,0 1 0,0-1 0,3 3 0,-4-4 0,-1 1 0,0-1 0,0 1 0,0-1 0,1 1 0,-1 0 0,0-1 0,0 1 0,0-1 0,0 1 0,0-1 0,0 1 0,0 0 0,0-1 0,0 1 0,0-1 0,0 1 0,-1-1 0,1 1 0,0 0 0,0-1 0,0 1 0,-1-1 0,1 1 0,0-1 0,-1 1 0,1-1 0,0 0 0,-1 1 0,1-1 0,-1 1 0,0 0 0,-20 19 0,10-11 0,3 3 0,1 0 0,0 1 0,0 0 0,1 0 0,1 1 0,-8 27 0,12-36 0,-46 199 0,35-145 0,6-21-1365,5-21-5461</inkml:trace>
  <inkml:trace contextRef="#ctx0" brushRef="#br0" timeOffset="2705.09">213 252 24575,'180'-11'0,"-68"3"0,1114-4-953,-613 71 1063,16 2 4,406-71 615,-985 9-729,0 1 0,0 3 0,93 18 0,10 5 0,71 15 0,101 25 0,-285-59 0,-29-6 0,-1 0 0,0 1 0,1 0 0,-1 1 0,0 0 0,-1 1 0,1 0 0,0 0 0,14 10 0,-22-12 0,0 0 0,0 0 0,0 1 0,0-1 0,-1 1 0,1-1 0,-1 1 0,0-1 0,1 1 0,-1 0 0,-1 0 0,1 0 0,0-1 0,-1 1 0,1 0 0,-1 0 0,0 0 0,0 4 0,-1 6 0,-1 1 0,-5 24 0,-2 10 0,5 309 0,6-195 0,-2 1143-1365,0-128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5:04:05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211 24575,'14'0'0,"-2"1"0,-1-1 0,0 0 0,1-1 0,12-3 0,-23 4 0,1 0 0,-1 0 0,0 0 0,1-1 0,-1 1 0,0-1 0,0 1 0,1-1 0,-1 1 0,0-1 0,0 0 0,0 1 0,0-1 0,0 0 0,0 0 0,0 0 0,0 0 0,0 0 0,0 0 0,-1 0 0,1 0 0,0 0 0,-1 0 0,1 0 0,0 0 0,-1-1 0,0 1 0,1 0 0,-1 0 0,0-1 0,1 1 0,-1 0 0,0-1 0,0 1 0,0 0 0,0-1 0,0 1 0,-1 0 0,1-1 0,0 1 0,-1 0 0,1 0 0,-2-3 0,1 2 0,0 0 0,0 0 0,0 0 0,-1 0 0,1 0 0,-1 1 0,1-1 0,-1 0 0,0 1 0,0-1 0,1 1 0,-1-1 0,0 1 0,0 0 0,-1 0 0,1 0 0,0 0 0,0 0 0,0 1 0,-1-1 0,1 1 0,0-1 0,-1 1 0,-3 0 0,3 0 0,1 0 0,-1 0 0,0 0 0,0 0 0,1 0 0,-1 1 0,0-1 0,1 1 0,-1 0 0,0 0 0,1 0 0,-1 0 0,1 0 0,0 1 0,-1-1 0,1 1 0,0-1 0,0 1 0,0 0 0,-3 3 0,-3 8 0,6-9 0,0-1 0,0 1 0,-1-1 0,1 0 0,-1 0 0,0 0 0,1 0 0,-1 0 0,-1-1 0,1 1 0,0-1 0,-5 3 0,8-5 0,-1 0 0,0 0 0,0 1 0,0-1 0,0 0 0,1 1 0,-1-1 0,0 1 0,0-1 0,1 1 0,-1-1 0,0 1 0,1 0 0,-1-1 0,0 1 0,1 0 0,-1-1 0,1 1 0,-1 0 0,1 0 0,0 0 0,-1 1 0,1-1 0,0-1 0,1 1 0,-1-1 0,1 0 0,-1 1 0,1-1 0,-1 1 0,1-1 0,0 0 0,-1 1 0,1-1 0,-1 0 0,1 1 0,0-1 0,-1 0 0,1 0 0,0 0 0,-1 0 0,1 0 0,0 1 0,-1-1 0,2-1 0,1 2 0,0-1 0,1 0 0,-1 0 0,0 0 0,1 0 0,-1-1 0,0 1 0,0-1 0,0 0 0,1 0 0,-1 0 0,0-1 0,3-1 0,-2-1 0,-1-1 0,1 1 0,-1-1 0,0 0 0,0 0 0,-1-1 0,1 1 0,-1-1 0,0 1 0,-1-1 0,0 1 0,1-1 0,-1-6 0,0 4 0,1 1 0,-1-1 0,2 1 0,-1-1 0,1 1 0,6-13 0,-7 19-29,-1-1-1,0 1 0,0-1 1,0 0-1,0 1 0,-1-1 0,1 0 1,0 1-1,-1-1 0,1 0 1,-1 0-1,1 0 0,-1 0 1,0 0-1,0 1 0,0-1 1,0 0-1,0 0 0,-1 0 1,1 0-1,0 0 0,-1 0 1,1 1-1,-1-1 0,0 0 1,0 0-1,0 1 0,1-1 1,-2 1-1,1-1 0,0 0 0,0 1 1,0 0-1,-1-1 0,1 1 1,0 0-1,-1 0 0,0 0 1,1 0-1,-1 0 0,1 0 1,-1 0-1,0 0 0,0 1 1,-3-2-1,-7-2-679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5:03:56.5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135 24575,'-1'6'0,"0"-1"0,-1 1 0,1 0 0,-1-1 0,0 1 0,-1-1 0,1 0 0,-1 1 0,0-1 0,0-1 0,0 1 0,-1 0 0,0-1 0,0 0 0,-6 6 0,5-6 0,0 1 0,1 0 0,-1 1 0,1-1 0,0 1 0,1 0 0,-1 0 0,1 0 0,0 0 0,-2 10 0,5-16 0,-1 1 0,1 0 0,0-1 0,0 1 0,0 0 0,0-1 0,0 1 0,0 0 0,0-1 0,0 1 0,0 0 0,1-1 0,-1 1 0,0 0 0,0-1 0,1 1 0,-1-1 0,0 1 0,1 0 0,-1-1 0,0 1 0,1-1 0,-1 1 0,1-1 0,-1 1 0,1-1 0,-1 1 0,1-1 0,0 0 0,-1 1 0,1-1 0,-1 0 0,1 1 0,0-1 0,-1 0 0,1 0 0,0 0 0,-1 0 0,1 1 0,0-1 0,-1 0 0,1 0 0,0 0 0,-1 0 0,1 0 0,0-1 0,-1 1 0,1 0 0,1-1 0,46-10 0,-27 5 0,-2 4 0,0 1 0,0 0 0,0 2 0,0 1 0,25 4 0,-16-2 0,40 1 0,-56-5 0,-9-1 0,0 1 0,1 0 0,-1 0 0,0 0 0,0 0 0,1 0 0,-1 1 0,0-1 0,0 1 0,1 0 0,-1 0 0,0 0 0,4 2 0,-7-3 0,0 0 0,1 0 0,-1 0 0,0 1 0,0-1 0,0 0 0,0 0 0,0 0 0,0 0 0,0 0 0,0 0 0,0 0 0,0 0 0,0 0 0,0 0 0,0 0 0,0 0 0,0 0 0,1 0 0,-1 1 0,0-1 0,0 0 0,0 0 0,0 0 0,0 0 0,0 0 0,0 0 0,0 0 0,0 0 0,0 0 0,0 0 0,0 0 0,0 1 0,0-1 0,0 0 0,0 0 0,0 0 0,0 0 0,-1 0 0,1 0 0,0 0 0,0 0 0,0 0 0,0 0 0,0 0 0,0 1 0,0-1 0,0 0 0,0 0 0,0 0 0,0 0 0,0 0 0,0 0 0,0 0 0,0 0 0,-1 0 0,1 0 0,0 0 0,0 0 0,0 0 0,0 0 0,0 0 0,0 0 0,-10 0 0,-10-4 0,12-2 0,0 0 0,0 0 0,1-1 0,0-1 0,0 1 0,0-1 0,1 0 0,0-1 0,1 1 0,-7-15 0,0 2 0,-24-49 0,30 55 0,0 1 0,-1 0 0,-1 0 0,0 1 0,-1 0 0,-20-22 0,29 34 0,-1 0 0,1 1 0,-1-1 0,1 0 0,-1 1 0,0-1 0,0 1 0,1-1 0,-1 0 0,0 1 0,0 0 0,0-1 0,1 1 0,-1 0 0,0-1 0,0 1 0,0 0 0,0 0 0,0-1 0,0 1 0,0 0 0,0 0 0,0 0 0,1 0 0,-1 1 0,0-1 0,0 0 0,0 0 0,0 0 0,-1 1 0,1 0 0,0 1 0,-1-1 0,1 0 0,0 1 0,0-1 0,0 1 0,0 0 0,0-1 0,1 1 0,-1 0 0,0-1 0,1 1 0,-1 0 0,1 1 0,-2 7 0,0 0 0,1 0 0,1 1 0,0 13 0,8 20 0,-6-38 0,0 0 0,-1 0 0,0 0 0,0 1 0,-1-1 0,0 0 0,0 0 0,0 1 0,-1-1 0,1 0 0,-4 9 0,4-7 0,4-8 0,14-13 0,20-25 0,-27 25 0,-8 9 0,0 0 0,0 0 0,0 1 0,1-1 0,0 1 0,5-4 0,-9 7 3,1 0-1,-1 0 0,1 0 0,-1 0 1,1 0-1,-1 0 0,0 1 0,1-1 1,-1 0-1,0 0 0,1 0 1,-1 1-1,1-1 0,-1 0 0,0 0 1,0 1-1,1-1 0,-1 0 0,0 1 1,1-1-1,-1 0 0,0 1 1,0-1-1,0 1 0,1-1 0,-1 0 1,0 1-1,0-1 0,0 1 1,0-1-1,0 0 0,0 1 0,0-1 1,0 1-1,0-1 0,0 1 0,0-1 1,0 0-1,0 1 0,0-1 1,0 1-1,0 20-1463,-3-5-5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5:03:50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  <inkml:trace contextRef="#ctx0" brushRef="#br0" timeOffset="1568.43">1 3 24575,'10'251'0,"-1"20"0,-8-263 0,0 0 0,0 1 0,1-1 0,0 0 0,0 0 0,1 0 0,5 10 0,-4-8 0,1 1 0,-2 1 0,4 13 0,47 264 0,-49-231 0,-5 111 0,-2-71 0,3-73 0,1 0 0,7 32 0,-6-42 0,0 12-79,-1 0 1,-2 38-1,0-36-1050,-1-12-56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ACE9-F1F8-4267-A754-D6BA075F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6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dc:description/>
  <cp:lastModifiedBy>archith meesala</cp:lastModifiedBy>
  <cp:revision>11</cp:revision>
  <dcterms:created xsi:type="dcterms:W3CDTF">2025-02-07T05:48:00Z</dcterms:created>
  <dcterms:modified xsi:type="dcterms:W3CDTF">2025-04-11T05:04:00Z</dcterms:modified>
</cp:coreProperties>
</file>